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01861E" w14:textId="77777777" w:rsidR="00B9707B" w:rsidRPr="00B9707B" w:rsidRDefault="00B9707B" w:rsidP="00B9707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Hlk181641397"/>
      <w:r w:rsidRPr="00B9707B">
        <w:rPr>
          <w:rFonts w:ascii="Times New Roman" w:hAnsi="Times New Roman" w:cs="Times New Roman"/>
          <w:b/>
          <w:sz w:val="28"/>
          <w:szCs w:val="28"/>
        </w:rPr>
        <w:t>Муниципальное бюджетное общеобразовательное учреждение-</w:t>
      </w:r>
    </w:p>
    <w:p w14:paraId="07831BA5" w14:textId="77777777" w:rsidR="00B9707B" w:rsidRPr="00B9707B" w:rsidRDefault="00B9707B" w:rsidP="00B9707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707B">
        <w:rPr>
          <w:rFonts w:ascii="Times New Roman" w:hAnsi="Times New Roman" w:cs="Times New Roman"/>
          <w:b/>
          <w:sz w:val="28"/>
          <w:szCs w:val="28"/>
        </w:rPr>
        <w:t>школа №52 города Орла</w:t>
      </w:r>
    </w:p>
    <w:p w14:paraId="4BC84E40" w14:textId="7CECE502" w:rsidR="00B9707B" w:rsidRDefault="00B9707B" w:rsidP="00B9707B">
      <w:pPr>
        <w:tabs>
          <w:tab w:val="left" w:pos="7860"/>
        </w:tabs>
        <w:spacing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14:paraId="271A6CD9" w14:textId="77777777" w:rsidR="00B9707B" w:rsidRPr="00B9707B" w:rsidRDefault="00B9707B" w:rsidP="00B9707B">
      <w:pPr>
        <w:tabs>
          <w:tab w:val="left" w:pos="7860"/>
        </w:tabs>
        <w:spacing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</w:p>
    <w:p w14:paraId="5E6EC7C3" w14:textId="77777777" w:rsidR="00B9707B" w:rsidRPr="00B9707B" w:rsidRDefault="00B9707B" w:rsidP="00B9707B">
      <w:pPr>
        <w:spacing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5AF26DDD" w14:textId="77777777" w:rsidR="00B9707B" w:rsidRPr="00B9707B" w:rsidRDefault="00B9707B" w:rsidP="00B9707B">
      <w:pPr>
        <w:tabs>
          <w:tab w:val="left" w:pos="8010"/>
        </w:tabs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9707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УТВЕРЖДАЮ                                                              Директор школы</w:t>
      </w:r>
    </w:p>
    <w:p w14:paraId="216D91F3" w14:textId="77777777" w:rsidR="00B9707B" w:rsidRPr="00B9707B" w:rsidRDefault="00B9707B" w:rsidP="00B9707B">
      <w:pPr>
        <w:tabs>
          <w:tab w:val="left" w:pos="7095"/>
        </w:tabs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9707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_________________ А.М.Тузикова</w:t>
      </w:r>
    </w:p>
    <w:p w14:paraId="0384E8E1" w14:textId="4AB3D924" w:rsidR="00B9707B" w:rsidRPr="00B9707B" w:rsidRDefault="00B9707B" w:rsidP="00B9707B">
      <w:pPr>
        <w:tabs>
          <w:tab w:val="left" w:pos="7095"/>
        </w:tabs>
        <w:spacing w:after="200"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9707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Приказ № ____ от «_____»______202</w:t>
      </w:r>
      <w:r w:rsidR="00B00B4E">
        <w:rPr>
          <w:rFonts w:ascii="Times New Roman" w:hAnsi="Times New Roman" w:cs="Times New Roman"/>
          <w:sz w:val="24"/>
          <w:szCs w:val="24"/>
        </w:rPr>
        <w:t>5</w:t>
      </w:r>
      <w:r w:rsidRPr="00B9707B">
        <w:rPr>
          <w:rFonts w:ascii="Times New Roman" w:hAnsi="Times New Roman" w:cs="Times New Roman"/>
          <w:sz w:val="24"/>
          <w:szCs w:val="24"/>
        </w:rPr>
        <w:t>г.</w:t>
      </w:r>
    </w:p>
    <w:p w14:paraId="1FA4B053" w14:textId="488AD9D0" w:rsidR="002436C1" w:rsidRDefault="002436C1" w:rsidP="002436C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1D2E38C" w14:textId="3BCE82B2" w:rsidR="00B9707B" w:rsidRDefault="00B9707B" w:rsidP="002436C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C78B38A" w14:textId="4B8E2E46" w:rsidR="00B9707B" w:rsidRDefault="00B9707B" w:rsidP="002436C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3078969" w14:textId="532F3059" w:rsidR="00B9707B" w:rsidRDefault="00B9707B" w:rsidP="00CD4D51">
      <w:pPr>
        <w:rPr>
          <w:rFonts w:ascii="Times New Roman" w:hAnsi="Times New Roman" w:cs="Times New Roman"/>
          <w:sz w:val="24"/>
          <w:szCs w:val="24"/>
        </w:rPr>
      </w:pPr>
    </w:p>
    <w:p w14:paraId="545EB0CE" w14:textId="77777777" w:rsidR="00B9707B" w:rsidRPr="00B50F4F" w:rsidRDefault="00B9707B" w:rsidP="002436C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4F76944" w14:textId="77777777" w:rsidR="00CD4D51" w:rsidRDefault="00B9707B" w:rsidP="00593F68">
      <w:pPr>
        <w:jc w:val="center"/>
        <w:rPr>
          <w:rFonts w:ascii="Times New Roman" w:hAnsi="Times New Roman" w:cs="Times New Roman"/>
          <w:b/>
          <w:color w:val="000000"/>
          <w:sz w:val="72"/>
          <w:szCs w:val="72"/>
        </w:rPr>
      </w:pPr>
      <w:r w:rsidRPr="00B9707B">
        <w:rPr>
          <w:rFonts w:ascii="Times New Roman" w:hAnsi="Times New Roman" w:cs="Times New Roman"/>
          <w:b/>
          <w:color w:val="000000"/>
          <w:sz w:val="72"/>
          <w:szCs w:val="72"/>
        </w:rPr>
        <w:t>Программа</w:t>
      </w:r>
    </w:p>
    <w:p w14:paraId="2DA0B910" w14:textId="1344798A" w:rsidR="00B9707B" w:rsidRPr="00B9707B" w:rsidRDefault="00B9707B" w:rsidP="00593F68">
      <w:pPr>
        <w:jc w:val="center"/>
        <w:rPr>
          <w:rFonts w:ascii="Times New Roman" w:hAnsi="Times New Roman" w:cs="Times New Roman"/>
          <w:b/>
          <w:color w:val="000000"/>
          <w:sz w:val="72"/>
          <w:szCs w:val="72"/>
        </w:rPr>
      </w:pPr>
      <w:r w:rsidRPr="00B9707B">
        <w:rPr>
          <w:rFonts w:ascii="Times New Roman" w:hAnsi="Times New Roman" w:cs="Times New Roman"/>
          <w:b/>
          <w:color w:val="000000"/>
          <w:sz w:val="72"/>
          <w:szCs w:val="72"/>
        </w:rPr>
        <w:t xml:space="preserve"> наставничества</w:t>
      </w:r>
    </w:p>
    <w:p w14:paraId="537F7D57" w14:textId="43371323" w:rsidR="00B9707B" w:rsidRPr="00B9707B" w:rsidRDefault="00B9707B" w:rsidP="00B9707B">
      <w:pPr>
        <w:spacing w:line="240" w:lineRule="auto"/>
        <w:jc w:val="center"/>
        <w:rPr>
          <w:rFonts w:ascii="Times New Roman" w:hAnsi="Times New Roman" w:cs="Times New Roman"/>
          <w:b/>
          <w:sz w:val="72"/>
          <w:szCs w:val="72"/>
        </w:rPr>
      </w:pPr>
      <w:r w:rsidRPr="00B9707B">
        <w:rPr>
          <w:rFonts w:ascii="Times New Roman" w:hAnsi="Times New Roman" w:cs="Times New Roman"/>
          <w:b/>
          <w:sz w:val="72"/>
          <w:szCs w:val="72"/>
        </w:rPr>
        <w:t>на 202</w:t>
      </w:r>
      <w:r w:rsidR="00B00B4E">
        <w:rPr>
          <w:rFonts w:ascii="Times New Roman" w:hAnsi="Times New Roman" w:cs="Times New Roman"/>
          <w:b/>
          <w:sz w:val="72"/>
          <w:szCs w:val="72"/>
        </w:rPr>
        <w:t>5</w:t>
      </w:r>
      <w:r w:rsidRPr="00B9707B">
        <w:rPr>
          <w:rFonts w:ascii="Times New Roman" w:hAnsi="Times New Roman" w:cs="Times New Roman"/>
          <w:b/>
          <w:sz w:val="72"/>
          <w:szCs w:val="72"/>
        </w:rPr>
        <w:t xml:space="preserve"> – 202</w:t>
      </w:r>
      <w:r w:rsidR="00B00B4E">
        <w:rPr>
          <w:rFonts w:ascii="Times New Roman" w:hAnsi="Times New Roman" w:cs="Times New Roman"/>
          <w:b/>
          <w:sz w:val="72"/>
          <w:szCs w:val="72"/>
        </w:rPr>
        <w:t>6</w:t>
      </w:r>
      <w:r w:rsidRPr="00B9707B">
        <w:rPr>
          <w:rFonts w:ascii="Times New Roman" w:hAnsi="Times New Roman" w:cs="Times New Roman"/>
          <w:b/>
          <w:sz w:val="72"/>
          <w:szCs w:val="72"/>
        </w:rPr>
        <w:t xml:space="preserve"> учебный год</w:t>
      </w:r>
    </w:p>
    <w:p w14:paraId="29BCC6B7" w14:textId="3A210FDB" w:rsidR="00593F68" w:rsidRPr="00593F68" w:rsidRDefault="00593F68" w:rsidP="00593F68">
      <w:pPr>
        <w:jc w:val="center"/>
        <w:rPr>
          <w:rFonts w:ascii="Times New Roman" w:eastAsia="Calibri" w:hAnsi="Times New Roman" w:cs="Times New Roman"/>
          <w:b/>
          <w:i/>
          <w:sz w:val="40"/>
          <w:szCs w:val="40"/>
        </w:rPr>
      </w:pPr>
    </w:p>
    <w:p w14:paraId="4A2020C3" w14:textId="77777777" w:rsidR="00A86F2A" w:rsidRPr="00A86F2A" w:rsidRDefault="00A86F2A" w:rsidP="00A86F2A">
      <w:pPr>
        <w:pStyle w:val="a3"/>
        <w:jc w:val="center"/>
        <w:rPr>
          <w:b/>
          <w:color w:val="000000"/>
        </w:rPr>
      </w:pPr>
    </w:p>
    <w:p w14:paraId="4D95C137" w14:textId="77777777" w:rsidR="002436C1" w:rsidRDefault="002436C1" w:rsidP="002436C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52235CC" w14:textId="77777777" w:rsidR="00A86F2A" w:rsidRDefault="002436C1" w:rsidP="002436C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</w:t>
      </w:r>
    </w:p>
    <w:p w14:paraId="0C768C48" w14:textId="77777777" w:rsidR="002436C1" w:rsidRPr="00B9707B" w:rsidRDefault="00A86F2A" w:rsidP="002436C1">
      <w:pPr>
        <w:rPr>
          <w:rFonts w:ascii="Times New Roman" w:hAnsi="Times New Roman" w:cs="Times New Roman"/>
          <w:b/>
          <w:sz w:val="36"/>
          <w:szCs w:val="36"/>
        </w:rPr>
      </w:pPr>
      <w:r w:rsidRPr="00B9707B">
        <w:rPr>
          <w:rFonts w:ascii="Times New Roman" w:hAnsi="Times New Roman" w:cs="Times New Roman"/>
          <w:b/>
          <w:sz w:val="36"/>
          <w:szCs w:val="36"/>
        </w:rPr>
        <w:t xml:space="preserve">                                                                                                       </w:t>
      </w:r>
      <w:r w:rsidR="002436C1" w:rsidRPr="00B9707B">
        <w:rPr>
          <w:rFonts w:ascii="Times New Roman" w:hAnsi="Times New Roman" w:cs="Times New Roman"/>
          <w:b/>
          <w:sz w:val="36"/>
          <w:szCs w:val="36"/>
        </w:rPr>
        <w:t xml:space="preserve">                                  </w:t>
      </w:r>
      <w:r w:rsidRPr="00B9707B">
        <w:rPr>
          <w:rFonts w:ascii="Times New Roman" w:hAnsi="Times New Roman" w:cs="Times New Roman"/>
          <w:b/>
          <w:sz w:val="36"/>
          <w:szCs w:val="36"/>
        </w:rPr>
        <w:t xml:space="preserve">        </w:t>
      </w:r>
    </w:p>
    <w:p w14:paraId="373F9E48" w14:textId="77777777" w:rsidR="00B9707B" w:rsidRPr="00B9707B" w:rsidRDefault="002436C1" w:rsidP="00A86F2A">
      <w:pPr>
        <w:ind w:right="-1"/>
        <w:jc w:val="right"/>
        <w:rPr>
          <w:rFonts w:ascii="Times New Roman" w:hAnsi="Times New Roman" w:cs="Times New Roman"/>
          <w:bCs/>
          <w:iCs/>
          <w:sz w:val="36"/>
          <w:szCs w:val="36"/>
        </w:rPr>
      </w:pPr>
      <w:r w:rsidRPr="00B9707B">
        <w:rPr>
          <w:rFonts w:ascii="Times New Roman" w:hAnsi="Times New Roman" w:cs="Times New Roman"/>
          <w:bCs/>
          <w:iCs/>
          <w:sz w:val="36"/>
          <w:szCs w:val="36"/>
        </w:rPr>
        <w:t>Составител</w:t>
      </w:r>
      <w:r w:rsidR="00B9707B" w:rsidRPr="00B9707B">
        <w:rPr>
          <w:rFonts w:ascii="Times New Roman" w:hAnsi="Times New Roman" w:cs="Times New Roman"/>
          <w:bCs/>
          <w:iCs/>
          <w:sz w:val="36"/>
          <w:szCs w:val="36"/>
        </w:rPr>
        <w:t>ь</w:t>
      </w:r>
      <w:r w:rsidRPr="00B9707B">
        <w:rPr>
          <w:rFonts w:ascii="Times New Roman" w:hAnsi="Times New Roman" w:cs="Times New Roman"/>
          <w:bCs/>
          <w:iCs/>
          <w:sz w:val="36"/>
          <w:szCs w:val="36"/>
        </w:rPr>
        <w:t xml:space="preserve">:  </w:t>
      </w:r>
    </w:p>
    <w:p w14:paraId="3AF07056" w14:textId="6191AF44" w:rsidR="002436C1" w:rsidRPr="00B9707B" w:rsidRDefault="00536CC7" w:rsidP="00A86F2A">
      <w:pPr>
        <w:ind w:right="-1"/>
        <w:jc w:val="right"/>
        <w:rPr>
          <w:rFonts w:ascii="Times New Roman" w:hAnsi="Times New Roman" w:cs="Times New Roman"/>
          <w:bCs/>
          <w:iCs/>
          <w:sz w:val="36"/>
          <w:szCs w:val="36"/>
        </w:rPr>
      </w:pPr>
      <w:r>
        <w:rPr>
          <w:rFonts w:ascii="Times New Roman" w:hAnsi="Times New Roman" w:cs="Times New Roman"/>
          <w:bCs/>
          <w:iCs/>
          <w:sz w:val="36"/>
          <w:szCs w:val="36"/>
        </w:rPr>
        <w:t>Медведева Д.Е</w:t>
      </w:r>
      <w:r w:rsidR="00B9707B" w:rsidRPr="00B9707B">
        <w:rPr>
          <w:rFonts w:ascii="Times New Roman" w:hAnsi="Times New Roman" w:cs="Times New Roman"/>
          <w:bCs/>
          <w:iCs/>
          <w:sz w:val="36"/>
          <w:szCs w:val="36"/>
        </w:rPr>
        <w:t>.,</w:t>
      </w:r>
      <w:r w:rsidR="002436C1" w:rsidRPr="00B9707B">
        <w:rPr>
          <w:rFonts w:ascii="Times New Roman" w:hAnsi="Times New Roman" w:cs="Times New Roman"/>
          <w:bCs/>
          <w:iCs/>
          <w:sz w:val="36"/>
          <w:szCs w:val="36"/>
        </w:rPr>
        <w:t xml:space="preserve">    </w:t>
      </w:r>
    </w:p>
    <w:p w14:paraId="1DECDBF1" w14:textId="1A15BDB6" w:rsidR="002436C1" w:rsidRPr="00B9707B" w:rsidRDefault="00B9707B" w:rsidP="00A86F2A">
      <w:pPr>
        <w:ind w:right="-1"/>
        <w:jc w:val="right"/>
        <w:rPr>
          <w:rFonts w:ascii="Times New Roman" w:hAnsi="Times New Roman" w:cs="Times New Roman"/>
          <w:bCs/>
          <w:iCs/>
          <w:sz w:val="24"/>
          <w:szCs w:val="24"/>
        </w:rPr>
      </w:pPr>
      <w:r w:rsidRPr="00B9707B">
        <w:rPr>
          <w:rFonts w:ascii="Times New Roman" w:hAnsi="Times New Roman" w:cs="Times New Roman"/>
          <w:bCs/>
          <w:iCs/>
          <w:sz w:val="36"/>
          <w:szCs w:val="36"/>
        </w:rPr>
        <w:t>у</w:t>
      </w:r>
      <w:r w:rsidR="008E566B" w:rsidRPr="00B9707B">
        <w:rPr>
          <w:rFonts w:ascii="Times New Roman" w:hAnsi="Times New Roman" w:cs="Times New Roman"/>
          <w:bCs/>
          <w:iCs/>
          <w:sz w:val="36"/>
          <w:szCs w:val="36"/>
        </w:rPr>
        <w:t>чител</w:t>
      </w:r>
      <w:r w:rsidR="00536CC7">
        <w:rPr>
          <w:rFonts w:ascii="Times New Roman" w:hAnsi="Times New Roman" w:cs="Times New Roman"/>
          <w:bCs/>
          <w:iCs/>
          <w:sz w:val="36"/>
          <w:szCs w:val="36"/>
        </w:rPr>
        <w:t>ь истории и обществознания</w:t>
      </w:r>
    </w:p>
    <w:p w14:paraId="22BE7934" w14:textId="77777777" w:rsidR="00593F68" w:rsidRPr="00B9707B" w:rsidRDefault="00593F68" w:rsidP="00A86F2A">
      <w:pPr>
        <w:ind w:right="-1"/>
        <w:jc w:val="right"/>
        <w:rPr>
          <w:rFonts w:ascii="Times New Roman" w:hAnsi="Times New Roman" w:cs="Times New Roman"/>
          <w:bCs/>
          <w:iCs/>
          <w:sz w:val="24"/>
          <w:szCs w:val="24"/>
        </w:rPr>
      </w:pPr>
    </w:p>
    <w:p w14:paraId="2ED718A2" w14:textId="77777777" w:rsidR="002436C1" w:rsidRPr="00B50F4F" w:rsidRDefault="002436C1" w:rsidP="002436C1">
      <w:pPr>
        <w:rPr>
          <w:rFonts w:ascii="Times New Roman" w:hAnsi="Times New Roman" w:cs="Times New Roman"/>
          <w:b/>
          <w:sz w:val="24"/>
          <w:szCs w:val="24"/>
        </w:rPr>
      </w:pPr>
    </w:p>
    <w:p w14:paraId="761EB7FB" w14:textId="3B506A5B" w:rsidR="00B37E7E" w:rsidRPr="00BA5046" w:rsidRDefault="002436C1" w:rsidP="00CD4D51">
      <w:pPr>
        <w:jc w:val="center"/>
        <w:rPr>
          <w:rFonts w:ascii="Times New Roman" w:hAnsi="Times New Roman" w:cs="Times New Roman"/>
          <w:bCs/>
          <w:sz w:val="36"/>
          <w:szCs w:val="36"/>
        </w:rPr>
        <w:sectPr w:rsidR="00B37E7E" w:rsidRPr="00BA5046" w:rsidSect="006774DF">
          <w:headerReference w:type="default" r:id="rId8"/>
          <w:footerReference w:type="default" r:id="rId9"/>
          <w:footerReference w:type="first" r:id="rId10"/>
          <w:pgSz w:w="11906" w:h="16838"/>
          <w:pgMar w:top="1134" w:right="1134" w:bottom="1134" w:left="1134" w:header="709" w:footer="709" w:gutter="0"/>
          <w:pgNumType w:start="2"/>
          <w:cols w:space="708"/>
          <w:titlePg/>
          <w:docGrid w:linePitch="360"/>
        </w:sectPr>
      </w:pPr>
      <w:r w:rsidRPr="00B9707B">
        <w:rPr>
          <w:rFonts w:ascii="Times New Roman" w:hAnsi="Times New Roman" w:cs="Times New Roman"/>
          <w:bCs/>
          <w:sz w:val="36"/>
          <w:szCs w:val="36"/>
        </w:rPr>
        <w:t>202</w:t>
      </w:r>
      <w:r w:rsidR="00B00B4E">
        <w:rPr>
          <w:rFonts w:ascii="Times New Roman" w:hAnsi="Times New Roman" w:cs="Times New Roman"/>
          <w:bCs/>
          <w:sz w:val="36"/>
          <w:szCs w:val="36"/>
        </w:rPr>
        <w:t>5</w:t>
      </w:r>
      <w:r w:rsidRPr="00B9707B">
        <w:rPr>
          <w:rFonts w:ascii="Times New Roman" w:hAnsi="Times New Roman" w:cs="Times New Roman"/>
          <w:bCs/>
          <w:sz w:val="36"/>
          <w:szCs w:val="36"/>
        </w:rPr>
        <w:t xml:space="preserve"> г</w:t>
      </w:r>
      <w:r w:rsidR="00BA5046">
        <w:rPr>
          <w:rFonts w:ascii="Times New Roman" w:hAnsi="Times New Roman" w:cs="Times New Roman"/>
          <w:bCs/>
          <w:sz w:val="36"/>
          <w:szCs w:val="36"/>
        </w:rPr>
        <w:t>.</w:t>
      </w:r>
    </w:p>
    <w:bookmarkEnd w:id="0"/>
    <w:p w14:paraId="5F897DDC" w14:textId="77777777" w:rsidR="00B50F4F" w:rsidRDefault="00B50F4F" w:rsidP="00536CC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8AE4A7F" w14:textId="77777777" w:rsidR="005A0004" w:rsidRDefault="001C3ADF" w:rsidP="00536CC7">
      <w:pPr>
        <w:pStyle w:val="a3"/>
        <w:numPr>
          <w:ilvl w:val="0"/>
          <w:numId w:val="3"/>
        </w:numPr>
        <w:shd w:val="clear" w:color="auto" w:fill="FFFFFF"/>
        <w:tabs>
          <w:tab w:val="left" w:pos="2977"/>
        </w:tabs>
        <w:spacing w:before="0" w:beforeAutospacing="0" w:after="0" w:afterAutospacing="0"/>
        <w:jc w:val="center"/>
        <w:rPr>
          <w:b/>
          <w:bCs/>
        </w:rPr>
      </w:pPr>
      <w:r w:rsidRPr="00C97621">
        <w:rPr>
          <w:b/>
          <w:bCs/>
        </w:rPr>
        <w:t>ПОЯСНИТЕЛЬНАЯ ЗАПИСКА</w:t>
      </w:r>
    </w:p>
    <w:p w14:paraId="116CC15B" w14:textId="77777777" w:rsidR="004F5FD4" w:rsidRPr="00C97621" w:rsidRDefault="004F5FD4" w:rsidP="004F5FD4">
      <w:pPr>
        <w:pStyle w:val="a3"/>
        <w:shd w:val="clear" w:color="auto" w:fill="FFFFFF"/>
        <w:spacing w:before="0" w:beforeAutospacing="0" w:after="0" w:afterAutospacing="0"/>
        <w:ind w:left="1080"/>
        <w:rPr>
          <w:b/>
          <w:bCs/>
        </w:rPr>
      </w:pPr>
    </w:p>
    <w:p w14:paraId="14428406" w14:textId="77777777" w:rsidR="004D5BDB" w:rsidRDefault="004D5BDB" w:rsidP="004540FA">
      <w:pPr>
        <w:pStyle w:val="a5"/>
        <w:numPr>
          <w:ilvl w:val="1"/>
          <w:numId w:val="2"/>
        </w:numPr>
        <w:tabs>
          <w:tab w:val="left" w:pos="284"/>
          <w:tab w:val="left" w:pos="426"/>
        </w:tabs>
        <w:rPr>
          <w:rFonts w:ascii="Times New Roman" w:hAnsi="Times New Roman" w:cs="Times New Roman"/>
          <w:b/>
          <w:sz w:val="24"/>
          <w:szCs w:val="24"/>
        </w:rPr>
      </w:pPr>
      <w:r w:rsidRPr="004D5BDB">
        <w:rPr>
          <w:rFonts w:ascii="Times New Roman" w:hAnsi="Times New Roman" w:cs="Times New Roman"/>
          <w:b/>
          <w:sz w:val="24"/>
          <w:szCs w:val="24"/>
        </w:rPr>
        <w:t xml:space="preserve">Актуальность разработки программы наставничества </w:t>
      </w:r>
    </w:p>
    <w:p w14:paraId="19C3E67F" w14:textId="77777777" w:rsidR="00D56BF8" w:rsidRDefault="00D56BF8" w:rsidP="00990E37">
      <w:pPr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D56BF8">
        <w:rPr>
          <w:rFonts w:ascii="Times New Roman" w:hAnsi="Times New Roman" w:cs="Times New Roman"/>
          <w:color w:val="000000"/>
          <w:sz w:val="24"/>
          <w:szCs w:val="24"/>
        </w:rPr>
        <w:t xml:space="preserve">В условиях модернизации системы образования в России значительно возрастает роль учителя, повышаются требования к его личностным и профессиональным качествам, социальной и профессиональной позиции. Перемены в обществе и образовании обусловили ряд социальных и профессиональных трудностей в процессе адаптации к трудовой деятельности: </w:t>
      </w:r>
    </w:p>
    <w:p w14:paraId="23F35C37" w14:textId="77777777" w:rsidR="00D56BF8" w:rsidRDefault="00D56BF8" w:rsidP="00990E37">
      <w:pPr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D56BF8">
        <w:rPr>
          <w:rFonts w:ascii="Times New Roman" w:hAnsi="Times New Roman" w:cs="Times New Roman"/>
          <w:color w:val="000000"/>
          <w:sz w:val="24"/>
          <w:szCs w:val="24"/>
        </w:rPr>
        <w:sym w:font="Symbol" w:char="F0B7"/>
      </w:r>
      <w:r w:rsidRPr="00D56BF8">
        <w:rPr>
          <w:rFonts w:ascii="Times New Roman" w:hAnsi="Times New Roman" w:cs="Times New Roman"/>
          <w:color w:val="000000"/>
          <w:sz w:val="24"/>
          <w:szCs w:val="24"/>
        </w:rPr>
        <w:t xml:space="preserve"> новый социальный запрос к образованию означает одновременное освоение молодым педагогом многих старых и новых установок, что тормозит и осложняет его профессиональное становление; </w:t>
      </w:r>
    </w:p>
    <w:p w14:paraId="17737830" w14:textId="77777777" w:rsidR="00D56BF8" w:rsidRDefault="00D56BF8" w:rsidP="00990E37">
      <w:pPr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D56BF8">
        <w:rPr>
          <w:rFonts w:ascii="Times New Roman" w:hAnsi="Times New Roman" w:cs="Times New Roman"/>
          <w:color w:val="000000"/>
          <w:sz w:val="24"/>
          <w:szCs w:val="24"/>
        </w:rPr>
        <w:sym w:font="Symbol" w:char="F0B7"/>
      </w:r>
      <w:r w:rsidRPr="00D56BF8">
        <w:rPr>
          <w:rFonts w:ascii="Times New Roman" w:hAnsi="Times New Roman" w:cs="Times New Roman"/>
          <w:color w:val="000000"/>
          <w:sz w:val="24"/>
          <w:szCs w:val="24"/>
        </w:rPr>
        <w:t xml:space="preserve"> различие взглядов молодого и старшего поколений педагогов иногда переходит в нежелательное их противостояние; </w:t>
      </w:r>
    </w:p>
    <w:p w14:paraId="15B11820" w14:textId="77777777" w:rsidR="00D56BF8" w:rsidRDefault="00D56BF8" w:rsidP="00990E37">
      <w:pPr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D56BF8">
        <w:rPr>
          <w:rFonts w:ascii="Times New Roman" w:hAnsi="Times New Roman" w:cs="Times New Roman"/>
          <w:color w:val="000000"/>
          <w:sz w:val="24"/>
          <w:szCs w:val="24"/>
        </w:rPr>
        <w:sym w:font="Symbol" w:char="F0B7"/>
      </w:r>
      <w:r w:rsidRPr="00D56BF8">
        <w:rPr>
          <w:rFonts w:ascii="Times New Roman" w:hAnsi="Times New Roman" w:cs="Times New Roman"/>
          <w:color w:val="000000"/>
          <w:sz w:val="24"/>
          <w:szCs w:val="24"/>
        </w:rPr>
        <w:t xml:space="preserve"> необходимое взаимодействие семьи и школы требует специальной подготовки молодых учителей к работе с родителями. </w:t>
      </w:r>
    </w:p>
    <w:p w14:paraId="370F9D5F" w14:textId="77777777" w:rsidR="00D56BF8" w:rsidRDefault="00D56BF8" w:rsidP="00990E37">
      <w:pPr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D56BF8">
        <w:rPr>
          <w:rFonts w:ascii="Times New Roman" w:hAnsi="Times New Roman" w:cs="Times New Roman"/>
          <w:color w:val="000000"/>
          <w:sz w:val="24"/>
          <w:szCs w:val="24"/>
        </w:rPr>
        <w:t xml:space="preserve">Одной из актуальных проблем современной школы является недостаток молодых квалифицированных кадров. Многие выпускники педагогических вузов зачастую не идут работать в школу, обучаются в них лишь для получения диплома о высшем образовании. Многие молодые специалисты, столкнувшись с реальностью школьной жизни, вскоре уходят из школы, избирая иной профессиональный путь. </w:t>
      </w:r>
    </w:p>
    <w:p w14:paraId="2D84E6D8" w14:textId="7D317869" w:rsidR="00D56BF8" w:rsidRDefault="00D56BF8" w:rsidP="00990E37">
      <w:pPr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D56BF8">
        <w:rPr>
          <w:rFonts w:ascii="Times New Roman" w:hAnsi="Times New Roman" w:cs="Times New Roman"/>
          <w:color w:val="000000"/>
          <w:sz w:val="24"/>
          <w:szCs w:val="24"/>
        </w:rPr>
        <w:t>Становление молодого учителя, его активной позиции – это формирование его как личности, как индивидуальности, а затем как работника, владеющего специальными умениями в данной области деятельности. Программа «Наставничество» предусматривает организацию системной работы учител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56BF8">
        <w:rPr>
          <w:rFonts w:ascii="Times New Roman" w:hAnsi="Times New Roman" w:cs="Times New Roman"/>
          <w:color w:val="000000"/>
          <w:sz w:val="24"/>
          <w:szCs w:val="24"/>
        </w:rPr>
        <w:t>наставника с целью помощи молодому учителю в процессе его профессионального становления. В начале своей профессиональной деятельности молодой преподаватель сталкивается с определенными трудностями. Молодому специалисту необходима постоянная помощь опытных коллег, наставников. Школьное наставничество предусматривает систематическую индивидуальную работу опытного учителя по развитию у молодого специалиста необходимых навыков и умений ведения педагогической деятельности. Оно призвано наиболее глубоко и всесторонне развивать имеющиеся у молодого специалиста знания в области предметной специализации и методики преподавания.</w:t>
      </w:r>
    </w:p>
    <w:p w14:paraId="7B5486A7" w14:textId="6DE546A2" w:rsidR="009C769C" w:rsidRPr="00D56BF8" w:rsidRDefault="00D56BF8" w:rsidP="00D56BF8">
      <w:pPr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D56BF8">
        <w:rPr>
          <w:rFonts w:ascii="Times New Roman" w:hAnsi="Times New Roman" w:cs="Times New Roman"/>
          <w:color w:val="000000"/>
          <w:sz w:val="24"/>
          <w:szCs w:val="24"/>
        </w:rPr>
        <w:t>Программа «Наставничество» призвана помочь становлению молодого педагога 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56BF8">
        <w:rPr>
          <w:rFonts w:ascii="Times New Roman" w:hAnsi="Times New Roman" w:cs="Times New Roman"/>
          <w:color w:val="000000"/>
          <w:sz w:val="24"/>
          <w:szCs w:val="24"/>
        </w:rPr>
        <w:t>закреплению его в образовательной организации</w:t>
      </w:r>
    </w:p>
    <w:p w14:paraId="69A67740" w14:textId="77777777" w:rsidR="004D5BDB" w:rsidRDefault="004D5BDB" w:rsidP="004540FA">
      <w:pPr>
        <w:pStyle w:val="a5"/>
        <w:numPr>
          <w:ilvl w:val="1"/>
          <w:numId w:val="2"/>
        </w:numPr>
        <w:tabs>
          <w:tab w:val="left" w:pos="284"/>
          <w:tab w:val="left" w:pos="426"/>
        </w:tabs>
        <w:autoSpaceDE w:val="0"/>
        <w:autoSpaceDN w:val="0"/>
        <w:adjustRightInd w:val="0"/>
        <w:jc w:val="left"/>
        <w:rPr>
          <w:rFonts w:ascii="Times New Roman" w:hAnsi="Times New Roman" w:cs="Times New Roman"/>
          <w:b/>
          <w:sz w:val="24"/>
          <w:szCs w:val="24"/>
        </w:rPr>
      </w:pPr>
      <w:r w:rsidRPr="004D5BDB">
        <w:rPr>
          <w:rFonts w:ascii="Times New Roman" w:hAnsi="Times New Roman" w:cs="Times New Roman"/>
          <w:b/>
          <w:sz w:val="24"/>
          <w:szCs w:val="24"/>
        </w:rPr>
        <w:t>Цель и задачи программы наставничества</w:t>
      </w:r>
    </w:p>
    <w:p w14:paraId="3239B8C1" w14:textId="344CE3CD" w:rsidR="0076507B" w:rsidRPr="00165E7F" w:rsidRDefault="00165E7F" w:rsidP="0076507B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165E7F">
        <w:rPr>
          <w:rFonts w:ascii="Times New Roman" w:hAnsi="Times New Roman" w:cs="Times New Roman"/>
          <w:sz w:val="24"/>
          <w:szCs w:val="24"/>
        </w:rPr>
        <w:t>Программа</w:t>
      </w:r>
      <w:r w:rsidR="00D56BF8">
        <w:rPr>
          <w:rFonts w:ascii="Times New Roman" w:hAnsi="Times New Roman" w:cs="Times New Roman"/>
          <w:sz w:val="24"/>
          <w:szCs w:val="24"/>
        </w:rPr>
        <w:t xml:space="preserve"> наставничества </w:t>
      </w:r>
      <w:r w:rsidR="00B2506A" w:rsidRPr="00165E7F">
        <w:rPr>
          <w:rFonts w:ascii="Times New Roman" w:hAnsi="Times New Roman" w:cs="Times New Roman"/>
          <w:sz w:val="24"/>
          <w:szCs w:val="24"/>
        </w:rPr>
        <w:t xml:space="preserve">направлена на достижение следующей </w:t>
      </w:r>
      <w:r w:rsidR="00B2506A" w:rsidRPr="00BA5046">
        <w:rPr>
          <w:rFonts w:ascii="Times New Roman" w:hAnsi="Times New Roman" w:cs="Times New Roman"/>
          <w:bCs/>
          <w:sz w:val="24"/>
          <w:szCs w:val="24"/>
        </w:rPr>
        <w:t>цели</w:t>
      </w:r>
      <w:r w:rsidRPr="00165E7F">
        <w:rPr>
          <w:rFonts w:ascii="Times New Roman" w:hAnsi="Times New Roman" w:cs="Times New Roman"/>
          <w:sz w:val="24"/>
          <w:szCs w:val="24"/>
        </w:rPr>
        <w:t xml:space="preserve">: </w:t>
      </w:r>
      <w:r w:rsidR="0076507B">
        <w:rPr>
          <w:rFonts w:ascii="Times New Roman" w:hAnsi="Times New Roman" w:cs="Times New Roman"/>
          <w:sz w:val="24"/>
          <w:szCs w:val="24"/>
        </w:rPr>
        <w:t>максимально полное раскрытие потенциала личности наставляемого, необходимое для успешной личной и профессиональной самореализации в современных</w:t>
      </w:r>
      <w:r w:rsidR="003369CC">
        <w:rPr>
          <w:rFonts w:ascii="Times New Roman" w:hAnsi="Times New Roman" w:cs="Times New Roman"/>
          <w:sz w:val="24"/>
          <w:szCs w:val="24"/>
        </w:rPr>
        <w:t xml:space="preserve"> условиях</w:t>
      </w:r>
      <w:r w:rsidR="0076507B">
        <w:rPr>
          <w:rFonts w:ascii="Times New Roman" w:hAnsi="Times New Roman" w:cs="Times New Roman"/>
          <w:sz w:val="24"/>
          <w:szCs w:val="24"/>
        </w:rPr>
        <w:t xml:space="preserve">, а также создание условий для </w:t>
      </w:r>
      <w:r w:rsidR="0076507B">
        <w:rPr>
          <w:rFonts w:ascii="Times New Roman" w:hAnsi="Times New Roman" w:cs="Times New Roman"/>
          <w:sz w:val="24"/>
          <w:szCs w:val="24"/>
        </w:rPr>
        <w:lastRenderedPageBreak/>
        <w:t>формирования эффективной системы поддержки, самоопределения</w:t>
      </w:r>
      <w:r w:rsidR="00D56BF8">
        <w:rPr>
          <w:rFonts w:ascii="Times New Roman" w:hAnsi="Times New Roman" w:cs="Times New Roman"/>
          <w:sz w:val="24"/>
          <w:szCs w:val="24"/>
        </w:rPr>
        <w:t xml:space="preserve"> и профессиональной ориентации </w:t>
      </w:r>
      <w:r w:rsidR="0076507B">
        <w:rPr>
          <w:rFonts w:ascii="Times New Roman" w:hAnsi="Times New Roman" w:cs="Times New Roman"/>
          <w:sz w:val="24"/>
          <w:szCs w:val="24"/>
        </w:rPr>
        <w:t>молодых</w:t>
      </w:r>
      <w:r w:rsidR="0076507B" w:rsidRPr="00B8179D">
        <w:rPr>
          <w:rFonts w:ascii="Times New Roman" w:hAnsi="Times New Roman" w:cs="Times New Roman"/>
          <w:sz w:val="24"/>
          <w:szCs w:val="24"/>
        </w:rPr>
        <w:t xml:space="preserve"> </w:t>
      </w:r>
      <w:r w:rsidR="0076507B" w:rsidRPr="00165E7F">
        <w:rPr>
          <w:rFonts w:ascii="Times New Roman" w:hAnsi="Times New Roman" w:cs="Times New Roman"/>
          <w:sz w:val="24"/>
          <w:szCs w:val="24"/>
        </w:rPr>
        <w:t xml:space="preserve">и вновь прибывших </w:t>
      </w:r>
      <w:r w:rsidR="0076507B">
        <w:rPr>
          <w:rFonts w:ascii="Times New Roman" w:hAnsi="Times New Roman" w:cs="Times New Roman"/>
          <w:sz w:val="24"/>
          <w:szCs w:val="24"/>
        </w:rPr>
        <w:t>специалистов.</w:t>
      </w:r>
    </w:p>
    <w:p w14:paraId="6B718A2B" w14:textId="77777777" w:rsidR="0076507B" w:rsidRDefault="0076507B" w:rsidP="0076507B">
      <w:pPr>
        <w:pStyle w:val="a5"/>
        <w:autoSpaceDE w:val="0"/>
        <w:autoSpaceDN w:val="0"/>
        <w:adjustRightInd w:val="0"/>
        <w:spacing w:line="240" w:lineRule="auto"/>
        <w:ind w:left="360"/>
        <w:jc w:val="left"/>
        <w:rPr>
          <w:rFonts w:ascii="Times New Roman" w:hAnsi="Times New Roman" w:cs="Times New Roman"/>
          <w:b/>
          <w:sz w:val="24"/>
          <w:szCs w:val="24"/>
        </w:rPr>
      </w:pPr>
      <w:r w:rsidRPr="002E5D57">
        <w:rPr>
          <w:rFonts w:ascii="Times New Roman" w:hAnsi="Times New Roman" w:cs="Times New Roman"/>
          <w:b/>
          <w:sz w:val="24"/>
          <w:szCs w:val="24"/>
        </w:rPr>
        <w:t>Задачи:</w:t>
      </w:r>
    </w:p>
    <w:p w14:paraId="7DCE8D73" w14:textId="7B5DF419" w:rsidR="0076507B" w:rsidRPr="00FE17D7" w:rsidRDefault="0076507B" w:rsidP="0076507B">
      <w:pPr>
        <w:pStyle w:val="a5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FE17D7">
        <w:rPr>
          <w:rFonts w:ascii="Times New Roman" w:hAnsi="Times New Roman" w:cs="Times New Roman"/>
          <w:color w:val="000000"/>
          <w:sz w:val="24"/>
          <w:szCs w:val="24"/>
        </w:rPr>
        <w:t xml:space="preserve">Адаптировать молодых и вновь прибывших специалистов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для </w:t>
      </w:r>
      <w:r w:rsidRPr="002E516E">
        <w:rPr>
          <w:rFonts w:ascii="Times New Roman" w:hAnsi="Times New Roman" w:cs="Times New Roman"/>
          <w:sz w:val="24"/>
          <w:szCs w:val="24"/>
        </w:rPr>
        <w:t>вхождения в полноценный рабочий режим</w:t>
      </w:r>
      <w:r w:rsidRPr="00FE17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школы</w:t>
      </w:r>
      <w:r w:rsidRPr="00FE17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ерез освоение</w:t>
      </w:r>
      <w:r w:rsidRPr="002E516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орм, </w:t>
      </w:r>
      <w:r w:rsidRPr="002E516E">
        <w:rPr>
          <w:rFonts w:ascii="Times New Roman" w:hAnsi="Times New Roman" w:cs="Times New Roman"/>
          <w:sz w:val="24"/>
          <w:szCs w:val="24"/>
        </w:rPr>
        <w:t>требований</w:t>
      </w:r>
      <w:r>
        <w:rPr>
          <w:rFonts w:ascii="Times New Roman" w:hAnsi="Times New Roman" w:cs="Times New Roman"/>
          <w:sz w:val="24"/>
          <w:szCs w:val="24"/>
        </w:rPr>
        <w:t xml:space="preserve"> и традиций </w:t>
      </w:r>
      <w:r w:rsidR="00BA5046">
        <w:rPr>
          <w:rFonts w:ascii="Times New Roman" w:hAnsi="Times New Roman" w:cs="Times New Roman"/>
          <w:sz w:val="24"/>
          <w:szCs w:val="24"/>
        </w:rPr>
        <w:t>школы</w:t>
      </w:r>
      <w:r w:rsidRPr="006F3D9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с целью </w:t>
      </w:r>
      <w:r w:rsidRPr="00CA0117">
        <w:rPr>
          <w:rFonts w:ascii="Times New Roman" w:hAnsi="Times New Roman" w:cs="Times New Roman"/>
          <w:sz w:val="24"/>
          <w:szCs w:val="24"/>
        </w:rPr>
        <w:t xml:space="preserve">закрепления </w:t>
      </w:r>
      <w:r>
        <w:rPr>
          <w:rFonts w:ascii="Times New Roman" w:hAnsi="Times New Roman" w:cs="Times New Roman"/>
          <w:sz w:val="24"/>
          <w:szCs w:val="24"/>
        </w:rPr>
        <w:t xml:space="preserve">их </w:t>
      </w:r>
      <w:r w:rsidRPr="00CA0117">
        <w:rPr>
          <w:rFonts w:ascii="Times New Roman" w:hAnsi="Times New Roman" w:cs="Times New Roman"/>
          <w:sz w:val="24"/>
          <w:szCs w:val="24"/>
        </w:rPr>
        <w:t>в образовательной организац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8158277" w14:textId="411A312A" w:rsidR="0076507B" w:rsidRDefault="0076507B" w:rsidP="0076507B">
      <w:pPr>
        <w:pStyle w:val="a5"/>
        <w:tabs>
          <w:tab w:val="left" w:pos="993"/>
        </w:tabs>
        <w:autoSpaceDE w:val="0"/>
        <w:autoSpaceDN w:val="0"/>
        <w:adjustRightInd w:val="0"/>
        <w:ind w:left="0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C401FE">
        <w:rPr>
          <w:rFonts w:ascii="Times New Roman" w:hAnsi="Times New Roman" w:cs="Times New Roman"/>
          <w:color w:val="000000"/>
          <w:sz w:val="24"/>
          <w:szCs w:val="24"/>
        </w:rPr>
        <w:t>2)</w:t>
      </w:r>
      <w:r w:rsidR="003369C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Выявить склонности, потребности, возможности и трудности в работе наставляемых педагогов</w:t>
      </w:r>
      <w:r w:rsidRPr="00F655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через беседы и наблюдения.</w:t>
      </w:r>
    </w:p>
    <w:p w14:paraId="6C3AFBA6" w14:textId="1EBF9F94" w:rsidR="0076507B" w:rsidRPr="006536A3" w:rsidRDefault="0076507B" w:rsidP="0076507B">
      <w:pPr>
        <w:pStyle w:val="a5"/>
        <w:autoSpaceDE w:val="0"/>
        <w:autoSpaceDN w:val="0"/>
        <w:adjustRightInd w:val="0"/>
        <w:ind w:left="0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6536A3">
        <w:rPr>
          <w:rFonts w:ascii="Times New Roman" w:hAnsi="Times New Roman" w:cs="Times New Roman"/>
          <w:color w:val="000000"/>
          <w:sz w:val="24"/>
          <w:szCs w:val="24"/>
        </w:rPr>
        <w:t>3)</w:t>
      </w:r>
      <w:r w:rsidR="003369C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536A3">
        <w:rPr>
          <w:rFonts w:ascii="Times New Roman" w:hAnsi="Times New Roman" w:cs="Times New Roman"/>
          <w:color w:val="000000"/>
          <w:sz w:val="24"/>
          <w:szCs w:val="24"/>
        </w:rPr>
        <w:t xml:space="preserve">Спланировать систему мероприятий для </w:t>
      </w:r>
      <w:r w:rsidRPr="006536A3">
        <w:rPr>
          <w:rFonts w:ascii="Times New Roman" w:hAnsi="Times New Roman" w:cs="Times New Roman"/>
          <w:sz w:val="24"/>
          <w:szCs w:val="24"/>
        </w:rPr>
        <w:t>передачи навыков, зн</w:t>
      </w:r>
      <w:r w:rsidR="00D56BF8">
        <w:rPr>
          <w:rFonts w:ascii="Times New Roman" w:hAnsi="Times New Roman" w:cs="Times New Roman"/>
          <w:sz w:val="24"/>
          <w:szCs w:val="24"/>
        </w:rPr>
        <w:t xml:space="preserve">аний, формирования ценностей у </w:t>
      </w:r>
      <w:r w:rsidRPr="006536A3">
        <w:rPr>
          <w:rFonts w:ascii="Times New Roman" w:hAnsi="Times New Roman" w:cs="Times New Roman"/>
          <w:sz w:val="24"/>
          <w:szCs w:val="24"/>
        </w:rPr>
        <w:t>педагогов</w:t>
      </w:r>
      <w:r>
        <w:rPr>
          <w:rFonts w:ascii="Times New Roman" w:hAnsi="Times New Roman" w:cs="Times New Roman"/>
          <w:sz w:val="24"/>
          <w:szCs w:val="24"/>
        </w:rPr>
        <w:t xml:space="preserve"> с целью  </w:t>
      </w:r>
      <w:r w:rsidRPr="006536A3">
        <w:rPr>
          <w:rFonts w:ascii="Times New Roman" w:hAnsi="Times New Roman" w:cs="Times New Roman"/>
          <w:color w:val="000000"/>
          <w:sz w:val="24"/>
          <w:szCs w:val="24"/>
        </w:rPr>
        <w:t>повышения личностного и профессионального уровня наставляемых, а также качества обучения  школьников.</w:t>
      </w:r>
    </w:p>
    <w:p w14:paraId="2DD50937" w14:textId="3859B3C1" w:rsidR="0076507B" w:rsidRDefault="0076507B" w:rsidP="0076507B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63657F">
        <w:rPr>
          <w:color w:val="000000"/>
        </w:rPr>
        <w:t>4)</w:t>
      </w:r>
      <w:r w:rsidR="003369CC">
        <w:rPr>
          <w:color w:val="000000"/>
        </w:rPr>
        <w:t xml:space="preserve"> </w:t>
      </w:r>
      <w:r w:rsidR="00BA5046">
        <w:rPr>
          <w:color w:val="000000"/>
        </w:rPr>
        <w:t>О</w:t>
      </w:r>
      <w:r w:rsidRPr="0063657F">
        <w:rPr>
          <w:color w:val="000000"/>
        </w:rPr>
        <w:t>тслеживать динамику развития профессиональной деятельности каждого</w:t>
      </w:r>
      <w:r>
        <w:rPr>
          <w:color w:val="000000"/>
        </w:rPr>
        <w:t xml:space="preserve"> наставляемого </w:t>
      </w:r>
      <w:r w:rsidRPr="0063657F">
        <w:rPr>
          <w:color w:val="000000"/>
        </w:rPr>
        <w:t>педагога</w:t>
      </w:r>
      <w:r w:rsidR="00BA5046">
        <w:rPr>
          <w:color w:val="000000"/>
        </w:rPr>
        <w:t>.</w:t>
      </w:r>
    </w:p>
    <w:p w14:paraId="60CF4AD6" w14:textId="1F0D3F0A" w:rsidR="0076507B" w:rsidRPr="00263BE4" w:rsidRDefault="0076507B" w:rsidP="0076507B">
      <w:pPr>
        <w:pStyle w:val="a5"/>
        <w:tabs>
          <w:tab w:val="left" w:pos="993"/>
        </w:tabs>
        <w:autoSpaceDE w:val="0"/>
        <w:autoSpaceDN w:val="0"/>
        <w:adjustRightInd w:val="0"/>
        <w:ind w:left="0" w:firstLine="70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5)</w:t>
      </w:r>
      <w:r w:rsidR="003369CC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</w:rPr>
        <w:t>Оценить результаты</w:t>
      </w:r>
      <w:r w:rsidRPr="00F03A60">
        <w:rPr>
          <w:rFonts w:ascii="Times New Roman" w:hAnsi="Times New Roman" w:cs="Times New Roman"/>
          <w:bCs/>
          <w:iCs/>
          <w:sz w:val="24"/>
          <w:szCs w:val="24"/>
        </w:rPr>
        <w:t xml:space="preserve"> программы и ее эффективност</w:t>
      </w:r>
      <w:r>
        <w:rPr>
          <w:rFonts w:ascii="Times New Roman" w:hAnsi="Times New Roman" w:cs="Times New Roman"/>
          <w:bCs/>
          <w:iCs/>
          <w:sz w:val="24"/>
          <w:szCs w:val="24"/>
        </w:rPr>
        <w:t>ь.</w:t>
      </w:r>
    </w:p>
    <w:p w14:paraId="146DAB96" w14:textId="77777777" w:rsidR="004D5BDB" w:rsidRPr="00A003A9" w:rsidRDefault="004D5BDB" w:rsidP="00A003A9">
      <w:pPr>
        <w:pStyle w:val="a5"/>
        <w:numPr>
          <w:ilvl w:val="1"/>
          <w:numId w:val="2"/>
        </w:numPr>
        <w:tabs>
          <w:tab w:val="left" w:pos="284"/>
          <w:tab w:val="left" w:pos="426"/>
        </w:tabs>
        <w:autoSpaceDE w:val="0"/>
        <w:autoSpaceDN w:val="0"/>
        <w:adjustRightInd w:val="0"/>
        <w:jc w:val="left"/>
        <w:rPr>
          <w:rFonts w:ascii="Times New Roman" w:hAnsi="Times New Roman" w:cs="Times New Roman"/>
          <w:b/>
          <w:sz w:val="24"/>
          <w:szCs w:val="24"/>
        </w:rPr>
      </w:pPr>
      <w:r w:rsidRPr="00A003A9">
        <w:rPr>
          <w:rFonts w:ascii="Times New Roman" w:hAnsi="Times New Roman" w:cs="Times New Roman"/>
          <w:b/>
          <w:sz w:val="24"/>
          <w:szCs w:val="24"/>
        </w:rPr>
        <w:t>Применяемые формы наставничества и технологии</w:t>
      </w:r>
    </w:p>
    <w:p w14:paraId="4E5C61F3" w14:textId="77777777" w:rsidR="00A003A9" w:rsidRDefault="00A003A9" w:rsidP="00B148C5">
      <w:pPr>
        <w:pStyle w:val="a5"/>
        <w:tabs>
          <w:tab w:val="left" w:pos="284"/>
          <w:tab w:val="left" w:pos="426"/>
        </w:tabs>
        <w:autoSpaceDE w:val="0"/>
        <w:autoSpaceDN w:val="0"/>
        <w:adjustRightInd w:val="0"/>
        <w:ind w:left="0" w:firstLine="709"/>
        <w:rPr>
          <w:rFonts w:ascii="Times New Roman" w:hAnsi="Times New Roman" w:cs="Times New Roman"/>
          <w:sz w:val="24"/>
          <w:szCs w:val="24"/>
        </w:rPr>
      </w:pPr>
      <w:r w:rsidRPr="00B148C5">
        <w:rPr>
          <w:rFonts w:ascii="Times New Roman" w:hAnsi="Times New Roman" w:cs="Times New Roman"/>
          <w:sz w:val="24"/>
          <w:szCs w:val="24"/>
        </w:rPr>
        <w:t xml:space="preserve">Основной </w:t>
      </w:r>
      <w:r w:rsidRPr="00BA5046">
        <w:rPr>
          <w:rFonts w:ascii="Times New Roman" w:hAnsi="Times New Roman" w:cs="Times New Roman"/>
          <w:bCs/>
          <w:sz w:val="24"/>
          <w:szCs w:val="24"/>
        </w:rPr>
        <w:t xml:space="preserve">формой </w:t>
      </w:r>
      <w:r w:rsidRPr="00B148C5">
        <w:rPr>
          <w:rFonts w:ascii="Times New Roman" w:hAnsi="Times New Roman" w:cs="Times New Roman"/>
          <w:sz w:val="24"/>
          <w:szCs w:val="24"/>
        </w:rPr>
        <w:t>наставничества данной программы является «учитель-учитель».</w:t>
      </w:r>
      <w:r w:rsidR="00B148C5" w:rsidRPr="00B148C5">
        <w:rPr>
          <w:rFonts w:ascii="Times New Roman" w:hAnsi="Times New Roman" w:cs="Times New Roman"/>
          <w:sz w:val="24"/>
          <w:szCs w:val="24"/>
        </w:rPr>
        <w:t xml:space="preserve"> </w:t>
      </w:r>
      <w:r w:rsidR="00B148C5">
        <w:rPr>
          <w:rFonts w:ascii="Times New Roman" w:hAnsi="Times New Roman" w:cs="Times New Roman"/>
          <w:sz w:val="24"/>
          <w:szCs w:val="24"/>
        </w:rPr>
        <w:t>Данная форма п</w:t>
      </w:r>
      <w:r w:rsidR="00B148C5" w:rsidRPr="00B148C5">
        <w:rPr>
          <w:rFonts w:ascii="Times New Roman" w:hAnsi="Times New Roman" w:cs="Times New Roman"/>
          <w:sz w:val="24"/>
          <w:szCs w:val="24"/>
        </w:rPr>
        <w:t>редполагает взаимодействие молодого специалиста (при опыте работы от 0 до 3 лет) или нового сотрудника (при смене места работы) с опытным и располагающим ресурсами и навыками педагогом, оказывающим первому разностороннюю поддержку.</w:t>
      </w:r>
    </w:p>
    <w:p w14:paraId="4926738E" w14:textId="50EF56AA" w:rsidR="00553BAE" w:rsidRDefault="00553BAE" w:rsidP="00B148C5">
      <w:pPr>
        <w:pStyle w:val="a5"/>
        <w:tabs>
          <w:tab w:val="left" w:pos="284"/>
          <w:tab w:val="left" w:pos="426"/>
        </w:tabs>
        <w:autoSpaceDE w:val="0"/>
        <w:autoSpaceDN w:val="0"/>
        <w:adjustRightInd w:val="0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хнологии, которые будут применяться в данной программе</w:t>
      </w:r>
      <w:r w:rsidR="0060046A">
        <w:rPr>
          <w:rFonts w:ascii="Times New Roman" w:hAnsi="Times New Roman" w:cs="Times New Roman"/>
          <w:sz w:val="24"/>
          <w:szCs w:val="24"/>
        </w:rPr>
        <w:t xml:space="preserve"> на 202</w:t>
      </w:r>
      <w:r w:rsidR="00B00B4E">
        <w:rPr>
          <w:rFonts w:ascii="Times New Roman" w:hAnsi="Times New Roman" w:cs="Times New Roman"/>
          <w:sz w:val="24"/>
          <w:szCs w:val="24"/>
        </w:rPr>
        <w:t>5</w:t>
      </w:r>
      <w:r w:rsidR="0060046A">
        <w:rPr>
          <w:rFonts w:ascii="Times New Roman" w:hAnsi="Times New Roman" w:cs="Times New Roman"/>
          <w:sz w:val="24"/>
          <w:szCs w:val="24"/>
        </w:rPr>
        <w:t xml:space="preserve"> – 202</w:t>
      </w:r>
      <w:r w:rsidR="00B00B4E">
        <w:rPr>
          <w:rFonts w:ascii="Times New Roman" w:hAnsi="Times New Roman" w:cs="Times New Roman"/>
          <w:sz w:val="24"/>
          <w:szCs w:val="24"/>
        </w:rPr>
        <w:t>6</w:t>
      </w:r>
      <w:r w:rsidR="0060046A">
        <w:rPr>
          <w:rFonts w:ascii="Times New Roman" w:hAnsi="Times New Roman" w:cs="Times New Roman"/>
          <w:sz w:val="24"/>
          <w:szCs w:val="24"/>
        </w:rPr>
        <w:t xml:space="preserve"> учебный год</w:t>
      </w:r>
      <w:r>
        <w:rPr>
          <w:rFonts w:ascii="Times New Roman" w:hAnsi="Times New Roman" w:cs="Times New Roman"/>
          <w:sz w:val="24"/>
          <w:szCs w:val="24"/>
        </w:rPr>
        <w:t xml:space="preserve">, подобраны исходя из практики работы опытных учителей  </w:t>
      </w:r>
      <w:r w:rsidR="00BA5046">
        <w:rPr>
          <w:rFonts w:ascii="Times New Roman" w:hAnsi="Times New Roman" w:cs="Times New Roman"/>
          <w:sz w:val="24"/>
          <w:szCs w:val="24"/>
        </w:rPr>
        <w:t>школы</w:t>
      </w:r>
      <w:r w:rsidR="007A63CD">
        <w:rPr>
          <w:rFonts w:ascii="Times New Roman" w:hAnsi="Times New Roman" w:cs="Times New Roman"/>
          <w:sz w:val="24"/>
          <w:szCs w:val="24"/>
        </w:rPr>
        <w:t xml:space="preserve"> с наставниками</w:t>
      </w:r>
      <w:r>
        <w:rPr>
          <w:rFonts w:ascii="Times New Roman" w:hAnsi="Times New Roman" w:cs="Times New Roman"/>
          <w:sz w:val="24"/>
          <w:szCs w:val="24"/>
        </w:rPr>
        <w:t xml:space="preserve">, с учётом нехватки времени наставников и </w:t>
      </w:r>
      <w:r w:rsidR="0060046A">
        <w:rPr>
          <w:rFonts w:ascii="Times New Roman" w:hAnsi="Times New Roman" w:cs="Times New Roman"/>
          <w:sz w:val="24"/>
          <w:szCs w:val="24"/>
        </w:rPr>
        <w:t>в связи со сложившей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A1B55">
        <w:rPr>
          <w:rFonts w:ascii="Times New Roman" w:hAnsi="Times New Roman" w:cs="Times New Roman"/>
          <w:sz w:val="24"/>
          <w:szCs w:val="24"/>
        </w:rPr>
        <w:t>эпидемиологической ситуаци</w:t>
      </w:r>
      <w:r w:rsidR="00BA5046">
        <w:rPr>
          <w:rFonts w:ascii="Times New Roman" w:hAnsi="Times New Roman" w:cs="Times New Roman"/>
          <w:sz w:val="24"/>
          <w:szCs w:val="24"/>
        </w:rPr>
        <w:t>ей</w:t>
      </w:r>
      <w:r w:rsidR="00BA1B55">
        <w:rPr>
          <w:rFonts w:ascii="Times New Roman" w:hAnsi="Times New Roman" w:cs="Times New Roman"/>
          <w:sz w:val="24"/>
          <w:szCs w:val="24"/>
        </w:rPr>
        <w:t xml:space="preserve"> в регионе и стране.</w:t>
      </w:r>
    </w:p>
    <w:p w14:paraId="632BE4FA" w14:textId="543309AA" w:rsidR="0078598A" w:rsidRDefault="0078598A" w:rsidP="00B148C5">
      <w:pPr>
        <w:pStyle w:val="a5"/>
        <w:tabs>
          <w:tab w:val="left" w:pos="284"/>
          <w:tab w:val="left" w:pos="426"/>
        </w:tabs>
        <w:autoSpaceDE w:val="0"/>
        <w:autoSpaceDN w:val="0"/>
        <w:adjustRightInd w:val="0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меняемые </w:t>
      </w:r>
      <w:r w:rsidR="000F6223">
        <w:rPr>
          <w:rFonts w:ascii="Times New Roman" w:hAnsi="Times New Roman" w:cs="Times New Roman"/>
          <w:sz w:val="24"/>
          <w:szCs w:val="24"/>
        </w:rPr>
        <w:t xml:space="preserve">в программе </w:t>
      </w:r>
      <w:r w:rsidR="0011180E">
        <w:rPr>
          <w:rFonts w:ascii="Times New Roman" w:hAnsi="Times New Roman" w:cs="Times New Roman"/>
          <w:sz w:val="24"/>
          <w:szCs w:val="24"/>
        </w:rPr>
        <w:t xml:space="preserve">элементы </w:t>
      </w:r>
      <w:r w:rsidRPr="00BA5046">
        <w:rPr>
          <w:rFonts w:ascii="Times New Roman" w:hAnsi="Times New Roman" w:cs="Times New Roman"/>
          <w:bCs/>
          <w:sz w:val="24"/>
          <w:szCs w:val="24"/>
        </w:rPr>
        <w:t>технологи</w:t>
      </w:r>
      <w:r w:rsidR="00EA10E7" w:rsidRPr="00BA5046">
        <w:rPr>
          <w:rFonts w:ascii="Times New Roman" w:hAnsi="Times New Roman" w:cs="Times New Roman"/>
          <w:bCs/>
          <w:sz w:val="24"/>
          <w:szCs w:val="24"/>
        </w:rPr>
        <w:t>й</w:t>
      </w:r>
      <w:r w:rsidRPr="00BA5046">
        <w:rPr>
          <w:rFonts w:ascii="Times New Roman" w:hAnsi="Times New Roman" w:cs="Times New Roman"/>
          <w:bCs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традиционная</w:t>
      </w:r>
      <w:r w:rsidR="0099193B">
        <w:rPr>
          <w:rFonts w:ascii="Times New Roman" w:hAnsi="Times New Roman" w:cs="Times New Roman"/>
          <w:sz w:val="24"/>
          <w:szCs w:val="24"/>
        </w:rPr>
        <w:t xml:space="preserve"> модель наставничества, ситуационное наставничество</w:t>
      </w:r>
      <w:r w:rsidR="007A63CD">
        <w:rPr>
          <w:rFonts w:ascii="Times New Roman" w:hAnsi="Times New Roman" w:cs="Times New Roman"/>
          <w:sz w:val="24"/>
          <w:szCs w:val="24"/>
        </w:rPr>
        <w:t>, партнёрское</w:t>
      </w:r>
      <w:r w:rsidR="000F6223">
        <w:rPr>
          <w:rFonts w:ascii="Times New Roman" w:hAnsi="Times New Roman" w:cs="Times New Roman"/>
          <w:sz w:val="24"/>
          <w:szCs w:val="24"/>
        </w:rPr>
        <w:t>, саморегулируем</w:t>
      </w:r>
      <w:r w:rsidR="00BC7234">
        <w:rPr>
          <w:rFonts w:ascii="Times New Roman" w:hAnsi="Times New Roman" w:cs="Times New Roman"/>
          <w:sz w:val="24"/>
          <w:szCs w:val="24"/>
        </w:rPr>
        <w:t xml:space="preserve">ое наставничество, реверсивное, </w:t>
      </w:r>
      <w:r w:rsidR="000F6223">
        <w:rPr>
          <w:rFonts w:ascii="Times New Roman" w:hAnsi="Times New Roman" w:cs="Times New Roman"/>
          <w:sz w:val="24"/>
          <w:szCs w:val="24"/>
        </w:rPr>
        <w:t xml:space="preserve"> виртуальное</w:t>
      </w:r>
      <w:r w:rsidR="00BC7234">
        <w:rPr>
          <w:rFonts w:ascii="Times New Roman" w:hAnsi="Times New Roman" w:cs="Times New Roman"/>
          <w:sz w:val="24"/>
          <w:szCs w:val="24"/>
        </w:rPr>
        <w:t>, тьюторство</w:t>
      </w:r>
      <w:r w:rsidR="000F6223">
        <w:rPr>
          <w:rFonts w:ascii="Times New Roman" w:hAnsi="Times New Roman" w:cs="Times New Roman"/>
          <w:sz w:val="24"/>
          <w:szCs w:val="24"/>
        </w:rPr>
        <w:t>.</w:t>
      </w:r>
    </w:p>
    <w:p w14:paraId="57927C7C" w14:textId="77777777" w:rsidR="00AC1EE8" w:rsidRDefault="00AC1EE8" w:rsidP="00C97621">
      <w:pPr>
        <w:tabs>
          <w:tab w:val="left" w:pos="284"/>
          <w:tab w:val="left" w:pos="426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9BE8467" w14:textId="77777777" w:rsidR="00C97621" w:rsidRPr="00565C06" w:rsidRDefault="00C97621" w:rsidP="00C97621">
      <w:pPr>
        <w:tabs>
          <w:tab w:val="left" w:pos="284"/>
          <w:tab w:val="left" w:pos="426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5C06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565C06">
        <w:rPr>
          <w:rFonts w:ascii="Times New Roman" w:hAnsi="Times New Roman" w:cs="Times New Roman"/>
          <w:b/>
          <w:sz w:val="24"/>
          <w:szCs w:val="24"/>
        </w:rPr>
        <w:t>.СОДЕРЖАНИЕ ПРОГРАММЫ</w:t>
      </w:r>
    </w:p>
    <w:p w14:paraId="0CEA37B7" w14:textId="77777777" w:rsidR="00C97621" w:rsidRDefault="00C97621" w:rsidP="00A15913">
      <w:pPr>
        <w:tabs>
          <w:tab w:val="left" w:pos="284"/>
          <w:tab w:val="left" w:pos="426"/>
        </w:tabs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  <w:r w:rsidRPr="00565C06">
        <w:rPr>
          <w:rFonts w:ascii="Times New Roman" w:hAnsi="Times New Roman" w:cs="Times New Roman"/>
          <w:b/>
          <w:sz w:val="24"/>
          <w:szCs w:val="24"/>
        </w:rPr>
        <w:t>2.</w:t>
      </w:r>
      <w:r w:rsidR="00A15913">
        <w:rPr>
          <w:rFonts w:ascii="Times New Roman" w:hAnsi="Times New Roman" w:cs="Times New Roman"/>
          <w:b/>
          <w:sz w:val="24"/>
          <w:szCs w:val="24"/>
        </w:rPr>
        <w:t>1 Основные участники программы</w:t>
      </w:r>
      <w:r w:rsidR="00A46E9D">
        <w:rPr>
          <w:rFonts w:ascii="Times New Roman" w:hAnsi="Times New Roman" w:cs="Times New Roman"/>
          <w:b/>
          <w:sz w:val="24"/>
          <w:szCs w:val="24"/>
        </w:rPr>
        <w:t xml:space="preserve"> и</w:t>
      </w:r>
      <w:r w:rsidRPr="00565C06">
        <w:rPr>
          <w:rFonts w:ascii="Times New Roman" w:hAnsi="Times New Roman" w:cs="Times New Roman"/>
          <w:b/>
          <w:sz w:val="24"/>
          <w:szCs w:val="24"/>
        </w:rPr>
        <w:t xml:space="preserve"> их ф</w:t>
      </w:r>
      <w:r w:rsidR="00446F70">
        <w:rPr>
          <w:rFonts w:ascii="Times New Roman" w:hAnsi="Times New Roman" w:cs="Times New Roman"/>
          <w:b/>
          <w:sz w:val="24"/>
          <w:szCs w:val="24"/>
        </w:rPr>
        <w:t>у</w:t>
      </w:r>
      <w:r w:rsidRPr="00565C06">
        <w:rPr>
          <w:rFonts w:ascii="Times New Roman" w:hAnsi="Times New Roman" w:cs="Times New Roman"/>
          <w:b/>
          <w:sz w:val="24"/>
          <w:szCs w:val="24"/>
        </w:rPr>
        <w:t>нкции</w:t>
      </w:r>
      <w:r w:rsidR="00A1591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0682839" w14:textId="2DA9E6EC" w:rsidR="00501C12" w:rsidRDefault="00D56BF8" w:rsidP="007C5120">
      <w:pPr>
        <w:tabs>
          <w:tab w:val="left" w:pos="284"/>
          <w:tab w:val="left" w:pos="426"/>
        </w:tabs>
        <w:autoSpaceDE w:val="0"/>
        <w:autoSpaceDN w:val="0"/>
        <w:adjustRightInd w:val="0"/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ставляемый</w:t>
      </w:r>
      <w:r w:rsidR="00501C12">
        <w:rPr>
          <w:rFonts w:ascii="Times New Roman" w:hAnsi="Times New Roman" w:cs="Times New Roman"/>
          <w:b/>
          <w:sz w:val="24"/>
          <w:szCs w:val="24"/>
        </w:rPr>
        <w:t xml:space="preserve">: </w:t>
      </w:r>
      <w:bookmarkStart w:id="1" w:name="_GoBack"/>
      <w:bookmarkEnd w:id="1"/>
    </w:p>
    <w:p w14:paraId="37F2CEE3" w14:textId="72BC309F" w:rsidR="007C5120" w:rsidRDefault="00501C12" w:rsidP="00603800">
      <w:pPr>
        <w:tabs>
          <w:tab w:val="left" w:pos="284"/>
          <w:tab w:val="left" w:pos="426"/>
        </w:tabs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64943">
        <w:rPr>
          <w:rFonts w:ascii="Times New Roman" w:hAnsi="Times New Roman" w:cs="Times New Roman"/>
          <w:b/>
          <w:sz w:val="24"/>
          <w:szCs w:val="24"/>
        </w:rPr>
        <w:t>Амелин И.А</w:t>
      </w:r>
      <w:r w:rsidR="00D56BF8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56BF8">
        <w:rPr>
          <w:rFonts w:ascii="Times New Roman" w:hAnsi="Times New Roman" w:cs="Times New Roman"/>
          <w:sz w:val="24"/>
          <w:szCs w:val="24"/>
        </w:rPr>
        <w:t xml:space="preserve">– </w:t>
      </w:r>
      <w:r w:rsidR="00064943" w:rsidRPr="00064943">
        <w:rPr>
          <w:rFonts w:ascii="Times New Roman" w:hAnsi="Times New Roman" w:cs="Times New Roman"/>
          <w:sz w:val="24"/>
          <w:szCs w:val="24"/>
        </w:rPr>
        <w:t>молодой специалист находящийся в процессе адаптации на новом месте работы, которой необходимо получить представление о традициях, особенностях, регламенте и принципах образовательной организации.</w:t>
      </w:r>
    </w:p>
    <w:p w14:paraId="78F79E46" w14:textId="1083A8D5" w:rsidR="00B323A1" w:rsidRDefault="00B323A1" w:rsidP="00365208">
      <w:pPr>
        <w:tabs>
          <w:tab w:val="left" w:pos="284"/>
          <w:tab w:val="left" w:pos="426"/>
        </w:tabs>
        <w:autoSpaceDE w:val="0"/>
        <w:autoSpaceDN w:val="0"/>
        <w:adjustRightInd w:val="0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B323A1">
        <w:rPr>
          <w:rFonts w:ascii="Times New Roman" w:hAnsi="Times New Roman" w:cs="Times New Roman"/>
          <w:b/>
          <w:sz w:val="24"/>
          <w:szCs w:val="24"/>
        </w:rPr>
        <w:t>Наставники:</w:t>
      </w:r>
    </w:p>
    <w:p w14:paraId="39345674" w14:textId="4D05234F" w:rsidR="00B06123" w:rsidRPr="00603800" w:rsidRDefault="00D56BF8" w:rsidP="00603800">
      <w:pPr>
        <w:tabs>
          <w:tab w:val="left" w:pos="284"/>
          <w:tab w:val="left" w:pos="426"/>
        </w:tabs>
        <w:autoSpaceDE w:val="0"/>
        <w:autoSpaceDN w:val="0"/>
        <w:adjustRightInd w:val="0"/>
        <w:ind w:firstLine="709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дведева Д.Е</w:t>
      </w:r>
      <w:r w:rsidR="00603800">
        <w:rPr>
          <w:rFonts w:ascii="Times New Roman" w:hAnsi="Times New Roman" w:cs="Times New Roman"/>
          <w:b/>
          <w:sz w:val="24"/>
          <w:szCs w:val="24"/>
        </w:rPr>
        <w:t xml:space="preserve">., </w:t>
      </w:r>
      <w:r>
        <w:rPr>
          <w:rFonts w:ascii="Times New Roman" w:hAnsi="Times New Roman" w:cs="Times New Roman"/>
          <w:bCs/>
          <w:sz w:val="24"/>
          <w:szCs w:val="24"/>
        </w:rPr>
        <w:t>учитель истории и обществознания с педагогическим стажем 6</w:t>
      </w:r>
      <w:r w:rsidR="00603800" w:rsidRPr="006038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E6F27">
        <w:rPr>
          <w:rFonts w:ascii="Times New Roman" w:hAnsi="Times New Roman" w:cs="Times New Roman"/>
          <w:bCs/>
          <w:sz w:val="24"/>
          <w:szCs w:val="24"/>
        </w:rPr>
        <w:t>лет</w:t>
      </w:r>
      <w:r w:rsidR="00603800" w:rsidRPr="00603800">
        <w:rPr>
          <w:rFonts w:ascii="Times New Roman" w:hAnsi="Times New Roman" w:cs="Times New Roman"/>
          <w:bCs/>
          <w:sz w:val="24"/>
          <w:szCs w:val="24"/>
        </w:rPr>
        <w:t>.</w:t>
      </w:r>
    </w:p>
    <w:p w14:paraId="27E5727D" w14:textId="592860A5" w:rsidR="00C83101" w:rsidRDefault="00C83101" w:rsidP="00C83101">
      <w:pPr>
        <w:pStyle w:val="a5"/>
        <w:tabs>
          <w:tab w:val="left" w:pos="284"/>
          <w:tab w:val="left" w:pos="426"/>
        </w:tabs>
        <w:autoSpaceDE w:val="0"/>
        <w:autoSpaceDN w:val="0"/>
        <w:adjustRightInd w:val="0"/>
        <w:ind w:left="0" w:firstLine="709"/>
        <w:rPr>
          <w:rFonts w:ascii="Times New Roman" w:hAnsi="Times New Roman" w:cs="Times New Roman"/>
          <w:sz w:val="24"/>
          <w:szCs w:val="24"/>
        </w:rPr>
      </w:pPr>
      <w:r w:rsidRPr="00C83101">
        <w:rPr>
          <w:rFonts w:ascii="Times New Roman" w:hAnsi="Times New Roman" w:cs="Times New Roman"/>
          <w:sz w:val="24"/>
          <w:szCs w:val="24"/>
        </w:rPr>
        <w:t xml:space="preserve">Для реализации </w:t>
      </w:r>
      <w:r>
        <w:rPr>
          <w:rFonts w:ascii="Times New Roman" w:hAnsi="Times New Roman" w:cs="Times New Roman"/>
          <w:sz w:val="24"/>
          <w:szCs w:val="24"/>
        </w:rPr>
        <w:t xml:space="preserve">поставленных в программе </w:t>
      </w:r>
      <w:r w:rsidRPr="00C83101">
        <w:rPr>
          <w:rFonts w:ascii="Times New Roman" w:hAnsi="Times New Roman" w:cs="Times New Roman"/>
          <w:sz w:val="24"/>
          <w:szCs w:val="24"/>
        </w:rPr>
        <w:t xml:space="preserve">задач </w:t>
      </w:r>
      <w:r>
        <w:rPr>
          <w:rFonts w:ascii="Times New Roman" w:hAnsi="Times New Roman" w:cs="Times New Roman"/>
          <w:sz w:val="24"/>
          <w:szCs w:val="24"/>
        </w:rPr>
        <w:t>все наставники</w:t>
      </w:r>
      <w:r w:rsidRPr="00C831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ыполняют две </w:t>
      </w:r>
      <w:r w:rsidR="002755D3" w:rsidRPr="00603800">
        <w:rPr>
          <w:rFonts w:ascii="Times New Roman" w:hAnsi="Times New Roman" w:cs="Times New Roman"/>
          <w:bCs/>
          <w:sz w:val="24"/>
          <w:szCs w:val="24"/>
        </w:rPr>
        <w:t>функции</w:t>
      </w:r>
      <w:r w:rsidR="002755D3" w:rsidRPr="002755D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755D3">
        <w:rPr>
          <w:rFonts w:ascii="Times New Roman" w:hAnsi="Times New Roman" w:cs="Times New Roman"/>
          <w:sz w:val="24"/>
          <w:szCs w:val="24"/>
        </w:rPr>
        <w:t xml:space="preserve">или относятся к двум типам </w:t>
      </w:r>
      <w:r w:rsidR="002755D3" w:rsidRPr="00603800">
        <w:rPr>
          <w:rFonts w:ascii="Times New Roman" w:hAnsi="Times New Roman" w:cs="Times New Roman"/>
          <w:bCs/>
          <w:sz w:val="24"/>
          <w:szCs w:val="24"/>
        </w:rPr>
        <w:t>наставников</w:t>
      </w:r>
      <w:r w:rsidRPr="002755D3">
        <w:rPr>
          <w:rFonts w:ascii="Times New Roman" w:hAnsi="Times New Roman" w:cs="Times New Roman"/>
          <w:b/>
          <w:sz w:val="24"/>
          <w:szCs w:val="24"/>
        </w:rPr>
        <w:t>:</w:t>
      </w:r>
    </w:p>
    <w:p w14:paraId="2865F0CA" w14:textId="77777777" w:rsidR="00C83101" w:rsidRDefault="00C83101" w:rsidP="00C83101">
      <w:pPr>
        <w:pStyle w:val="a5"/>
        <w:tabs>
          <w:tab w:val="left" w:pos="284"/>
          <w:tab w:val="left" w:pos="426"/>
        </w:tabs>
        <w:autoSpaceDE w:val="0"/>
        <w:autoSpaceDN w:val="0"/>
        <w:adjustRightInd w:val="0"/>
        <w:ind w:left="0" w:firstLine="709"/>
        <w:rPr>
          <w:rFonts w:ascii="Times New Roman" w:hAnsi="Times New Roman" w:cs="Times New Roman"/>
          <w:sz w:val="24"/>
          <w:szCs w:val="24"/>
        </w:rPr>
      </w:pPr>
      <w:r w:rsidRPr="00C83101">
        <w:rPr>
          <w:rFonts w:ascii="Times New Roman" w:hAnsi="Times New Roman" w:cs="Times New Roman"/>
          <w:sz w:val="24"/>
          <w:szCs w:val="24"/>
        </w:rPr>
        <w:lastRenderedPageBreak/>
        <w:t xml:space="preserve">● </w:t>
      </w:r>
      <w:r w:rsidRPr="007F4080">
        <w:rPr>
          <w:rFonts w:ascii="Times New Roman" w:hAnsi="Times New Roman" w:cs="Times New Roman"/>
          <w:b/>
          <w:i/>
          <w:sz w:val="24"/>
          <w:szCs w:val="24"/>
        </w:rPr>
        <w:t>Наставник-консультант</w:t>
      </w:r>
      <w:r w:rsidRPr="00C83101">
        <w:rPr>
          <w:rFonts w:ascii="Times New Roman" w:hAnsi="Times New Roman" w:cs="Times New Roman"/>
          <w:sz w:val="24"/>
          <w:szCs w:val="24"/>
        </w:rPr>
        <w:t xml:space="preserve"> – создает комфортные условия для реализации профессиональных качеств, помогает с организацией образовательного процесса и решением конкретных психолого-педагогических и коммуникативных проблем. Контролирует самостоятельную работу молодого специалиста. </w:t>
      </w:r>
    </w:p>
    <w:p w14:paraId="69D344E1" w14:textId="77777777" w:rsidR="00512DD8" w:rsidRDefault="00C83101" w:rsidP="00C83101">
      <w:pPr>
        <w:pStyle w:val="a5"/>
        <w:tabs>
          <w:tab w:val="left" w:pos="284"/>
          <w:tab w:val="left" w:pos="426"/>
        </w:tabs>
        <w:autoSpaceDE w:val="0"/>
        <w:autoSpaceDN w:val="0"/>
        <w:adjustRightInd w:val="0"/>
        <w:ind w:left="0" w:firstLine="709"/>
        <w:rPr>
          <w:rFonts w:ascii="Times New Roman" w:hAnsi="Times New Roman" w:cs="Times New Roman"/>
          <w:sz w:val="24"/>
          <w:szCs w:val="24"/>
        </w:rPr>
      </w:pPr>
      <w:r w:rsidRPr="00C83101">
        <w:rPr>
          <w:rFonts w:ascii="Times New Roman" w:hAnsi="Times New Roman" w:cs="Times New Roman"/>
          <w:sz w:val="24"/>
          <w:szCs w:val="24"/>
        </w:rPr>
        <w:t xml:space="preserve">● </w:t>
      </w:r>
      <w:r w:rsidRPr="007F4080">
        <w:rPr>
          <w:rFonts w:ascii="Times New Roman" w:hAnsi="Times New Roman" w:cs="Times New Roman"/>
          <w:b/>
          <w:i/>
          <w:sz w:val="24"/>
          <w:szCs w:val="24"/>
        </w:rPr>
        <w:t>Наставник-предметник</w:t>
      </w:r>
      <w:r w:rsidRPr="00C83101">
        <w:rPr>
          <w:rFonts w:ascii="Times New Roman" w:hAnsi="Times New Roman" w:cs="Times New Roman"/>
          <w:sz w:val="24"/>
          <w:szCs w:val="24"/>
        </w:rPr>
        <w:t xml:space="preserve"> – опытный педагог того же предметного направления, что и молодой учитель, способный осуществлять всестороннюю методическую поддержку преподавания отдельных дисциплин.</w:t>
      </w:r>
    </w:p>
    <w:p w14:paraId="34CCC0B8" w14:textId="77777777" w:rsidR="004A4D79" w:rsidRPr="00B767B7" w:rsidRDefault="004A4D79" w:rsidP="00B767B7">
      <w:pPr>
        <w:pStyle w:val="a5"/>
        <w:tabs>
          <w:tab w:val="left" w:pos="284"/>
          <w:tab w:val="left" w:pos="426"/>
        </w:tabs>
        <w:autoSpaceDE w:val="0"/>
        <w:autoSpaceDN w:val="0"/>
        <w:adjustRightInd w:val="0"/>
        <w:ind w:left="0" w:firstLine="709"/>
        <w:rPr>
          <w:rFonts w:ascii="Times New Roman" w:hAnsi="Times New Roman" w:cs="Times New Roman"/>
          <w:sz w:val="24"/>
          <w:szCs w:val="24"/>
        </w:rPr>
      </w:pPr>
    </w:p>
    <w:p w14:paraId="2E0A13BC" w14:textId="77777777" w:rsidR="00A46E9D" w:rsidRDefault="00A46E9D" w:rsidP="00A46E9D">
      <w:pPr>
        <w:tabs>
          <w:tab w:val="left" w:pos="284"/>
          <w:tab w:val="left" w:pos="426"/>
        </w:tabs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2. Механизм управления программой</w:t>
      </w:r>
    </w:p>
    <w:p w14:paraId="53A3D250" w14:textId="77777777" w:rsidR="00365208" w:rsidRDefault="00411EA7" w:rsidP="00365208">
      <w:pPr>
        <w:tabs>
          <w:tab w:val="left" w:pos="284"/>
          <w:tab w:val="left" w:pos="426"/>
        </w:tabs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411EA7">
        <w:rPr>
          <w:rFonts w:ascii="Times New Roman" w:hAnsi="Times New Roman" w:cs="Times New Roman"/>
          <w:b/>
          <w:sz w:val="24"/>
          <w:szCs w:val="24"/>
        </w:rPr>
        <w:t>Основное в</w:t>
      </w:r>
      <w:r w:rsidR="00365208" w:rsidRPr="00411EA7">
        <w:rPr>
          <w:rFonts w:ascii="Times New Roman" w:hAnsi="Times New Roman" w:cs="Times New Roman"/>
          <w:b/>
          <w:sz w:val="24"/>
          <w:szCs w:val="24"/>
        </w:rPr>
        <w:t xml:space="preserve">заимодействие </w:t>
      </w:r>
      <w:r w:rsidRPr="00411EA7">
        <w:rPr>
          <w:rFonts w:ascii="Times New Roman" w:hAnsi="Times New Roman" w:cs="Times New Roman"/>
          <w:b/>
          <w:sz w:val="24"/>
          <w:szCs w:val="24"/>
        </w:rPr>
        <w:t>между участниками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365208" w:rsidRPr="00365208">
        <w:rPr>
          <w:rFonts w:ascii="Times New Roman" w:hAnsi="Times New Roman" w:cs="Times New Roman"/>
          <w:b/>
          <w:sz w:val="24"/>
          <w:szCs w:val="24"/>
        </w:rPr>
        <w:t>«опытный педагог – молодой специалист»,</w:t>
      </w:r>
      <w:r w:rsidR="00365208" w:rsidRPr="00365208">
        <w:rPr>
          <w:rFonts w:ascii="Times New Roman" w:hAnsi="Times New Roman" w:cs="Times New Roman"/>
          <w:sz w:val="24"/>
          <w:szCs w:val="24"/>
        </w:rPr>
        <w:t xml:space="preserve"> классический вариант поддержки для приобретения молодым специалистом необходимых профессиональных навыков (организационных, коммуникационных</w:t>
      </w:r>
      <w:r w:rsidR="00365208">
        <w:rPr>
          <w:rFonts w:ascii="Times New Roman" w:hAnsi="Times New Roman" w:cs="Times New Roman"/>
          <w:sz w:val="24"/>
          <w:szCs w:val="24"/>
        </w:rPr>
        <w:t>) и закрепления на месте работы.</w:t>
      </w:r>
    </w:p>
    <w:p w14:paraId="4EC817AF" w14:textId="77777777" w:rsidR="002C0806" w:rsidRDefault="002C0806" w:rsidP="002C0806">
      <w:pPr>
        <w:tabs>
          <w:tab w:val="left" w:pos="284"/>
          <w:tab w:val="left" w:pos="426"/>
        </w:tabs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4D5A99">
        <w:rPr>
          <w:rFonts w:ascii="Times New Roman" w:hAnsi="Times New Roman" w:cs="Times New Roman"/>
          <w:sz w:val="24"/>
          <w:szCs w:val="24"/>
        </w:rPr>
        <w:t xml:space="preserve">Основными </w:t>
      </w:r>
      <w:r w:rsidRPr="003369CC">
        <w:rPr>
          <w:rFonts w:ascii="Times New Roman" w:hAnsi="Times New Roman" w:cs="Times New Roman"/>
          <w:bCs/>
          <w:sz w:val="24"/>
          <w:szCs w:val="24"/>
        </w:rPr>
        <w:t xml:space="preserve">принципами </w:t>
      </w:r>
      <w:r w:rsidRPr="004D5A99">
        <w:rPr>
          <w:rFonts w:ascii="Times New Roman" w:hAnsi="Times New Roman" w:cs="Times New Roman"/>
          <w:sz w:val="24"/>
          <w:szCs w:val="24"/>
        </w:rPr>
        <w:t>работы с молодыми</w:t>
      </w:r>
      <w:r>
        <w:rPr>
          <w:rFonts w:ascii="Times New Roman" w:hAnsi="Times New Roman" w:cs="Times New Roman"/>
          <w:sz w:val="24"/>
          <w:szCs w:val="24"/>
        </w:rPr>
        <w:t xml:space="preserve"> и вновь прибывшими</w:t>
      </w:r>
      <w:r w:rsidRPr="004D5A99">
        <w:rPr>
          <w:rFonts w:ascii="Times New Roman" w:hAnsi="Times New Roman" w:cs="Times New Roman"/>
          <w:sz w:val="24"/>
          <w:szCs w:val="24"/>
        </w:rPr>
        <w:t xml:space="preserve"> специалистами являются:  </w:t>
      </w:r>
    </w:p>
    <w:p w14:paraId="6D417F7F" w14:textId="77777777" w:rsidR="002C0806" w:rsidRDefault="002C0806" w:rsidP="002C0806">
      <w:pPr>
        <w:tabs>
          <w:tab w:val="left" w:pos="284"/>
          <w:tab w:val="left" w:pos="426"/>
        </w:tabs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4D5A99">
        <w:rPr>
          <w:rFonts w:ascii="Times New Roman" w:hAnsi="Times New Roman" w:cs="Times New Roman"/>
          <w:b/>
          <w:i/>
          <w:sz w:val="24"/>
          <w:szCs w:val="24"/>
        </w:rPr>
        <w:t>Обязательность</w:t>
      </w:r>
      <w:r w:rsidRPr="004D5A99">
        <w:rPr>
          <w:rFonts w:ascii="Times New Roman" w:hAnsi="Times New Roman" w:cs="Times New Roman"/>
          <w:sz w:val="24"/>
          <w:szCs w:val="24"/>
        </w:rPr>
        <w:t xml:space="preserve"> - проведение работы с каждым специалистом, приступившим к работе в учреждении вне зависимости от должности и направления деятельности.  </w:t>
      </w:r>
    </w:p>
    <w:p w14:paraId="04C50CB3" w14:textId="77777777" w:rsidR="002C0806" w:rsidRDefault="002C0806" w:rsidP="002C0806">
      <w:pPr>
        <w:tabs>
          <w:tab w:val="left" w:pos="284"/>
          <w:tab w:val="left" w:pos="426"/>
        </w:tabs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4D5A99">
        <w:rPr>
          <w:rFonts w:ascii="Times New Roman" w:hAnsi="Times New Roman" w:cs="Times New Roman"/>
          <w:b/>
          <w:i/>
          <w:sz w:val="24"/>
          <w:szCs w:val="24"/>
        </w:rPr>
        <w:t>Индивидуальность</w:t>
      </w:r>
      <w:r>
        <w:rPr>
          <w:rFonts w:ascii="Times New Roman" w:hAnsi="Times New Roman" w:cs="Times New Roman"/>
          <w:sz w:val="24"/>
          <w:szCs w:val="24"/>
        </w:rPr>
        <w:t xml:space="preserve"> - выбор форм и видов работы со </w:t>
      </w:r>
      <w:r w:rsidRPr="004D5A99">
        <w:rPr>
          <w:rFonts w:ascii="Times New Roman" w:hAnsi="Times New Roman" w:cs="Times New Roman"/>
          <w:sz w:val="24"/>
          <w:szCs w:val="24"/>
        </w:rPr>
        <w:t xml:space="preserve">специалистом, которые определяются требованиями должности, рабочим местом в соответствии с уровнем профессионального развития.  </w:t>
      </w:r>
    </w:p>
    <w:p w14:paraId="1684CF53" w14:textId="77777777" w:rsidR="002C0806" w:rsidRDefault="002C0806" w:rsidP="002C0806">
      <w:pPr>
        <w:tabs>
          <w:tab w:val="left" w:pos="284"/>
          <w:tab w:val="left" w:pos="426"/>
        </w:tabs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4B1336">
        <w:rPr>
          <w:rFonts w:ascii="Times New Roman" w:hAnsi="Times New Roman" w:cs="Times New Roman"/>
          <w:b/>
          <w:i/>
          <w:sz w:val="24"/>
          <w:szCs w:val="24"/>
        </w:rPr>
        <w:t>Непрерывность</w:t>
      </w:r>
      <w:r w:rsidRPr="004D5A99">
        <w:rPr>
          <w:rFonts w:ascii="Times New Roman" w:hAnsi="Times New Roman" w:cs="Times New Roman"/>
          <w:sz w:val="24"/>
          <w:szCs w:val="24"/>
        </w:rPr>
        <w:t xml:space="preserve"> - целенаправленный процесс адаптации и развития специалиста продолжается на протяжении 3 лет.  </w:t>
      </w:r>
    </w:p>
    <w:p w14:paraId="001261A6" w14:textId="77777777" w:rsidR="002C0806" w:rsidRDefault="002C0806" w:rsidP="002C0806">
      <w:pPr>
        <w:tabs>
          <w:tab w:val="left" w:pos="284"/>
          <w:tab w:val="left" w:pos="426"/>
        </w:tabs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44112A">
        <w:rPr>
          <w:rFonts w:ascii="Times New Roman" w:hAnsi="Times New Roman" w:cs="Times New Roman"/>
          <w:b/>
          <w:i/>
          <w:sz w:val="24"/>
          <w:szCs w:val="24"/>
        </w:rPr>
        <w:t>Эффективность</w:t>
      </w:r>
      <w:r w:rsidRPr="004D5A99">
        <w:rPr>
          <w:rFonts w:ascii="Times New Roman" w:hAnsi="Times New Roman" w:cs="Times New Roman"/>
          <w:sz w:val="24"/>
          <w:szCs w:val="24"/>
        </w:rPr>
        <w:t xml:space="preserve"> - обязательная периодическая оценка результатов адаптации, развития специалиста и соответствия форм работы уровню его потенциала.</w:t>
      </w:r>
    </w:p>
    <w:p w14:paraId="5C38BD26" w14:textId="77777777" w:rsidR="000247B6" w:rsidRPr="00CF2C93" w:rsidRDefault="000247B6" w:rsidP="00FD5D69">
      <w:pPr>
        <w:tabs>
          <w:tab w:val="left" w:pos="284"/>
          <w:tab w:val="left" w:pos="426"/>
        </w:tabs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CF2C93">
        <w:rPr>
          <w:rFonts w:ascii="Times New Roman" w:hAnsi="Times New Roman" w:cs="Times New Roman"/>
          <w:b/>
          <w:sz w:val="24"/>
          <w:szCs w:val="24"/>
        </w:rPr>
        <w:t>Требования, предъявляемые к наставнику</w:t>
      </w:r>
      <w:r w:rsidRPr="00CF2C93">
        <w:rPr>
          <w:rFonts w:ascii="Times New Roman" w:hAnsi="Times New Roman" w:cs="Times New Roman"/>
          <w:sz w:val="24"/>
          <w:szCs w:val="24"/>
        </w:rPr>
        <w:t>:</w:t>
      </w:r>
    </w:p>
    <w:p w14:paraId="07BD3C37" w14:textId="77777777" w:rsidR="000247B6" w:rsidRPr="00FD5D69" w:rsidRDefault="000247B6" w:rsidP="00FD5D69">
      <w:pPr>
        <w:tabs>
          <w:tab w:val="left" w:pos="284"/>
          <w:tab w:val="left" w:pos="426"/>
        </w:tabs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FD5D69">
        <w:rPr>
          <w:rFonts w:ascii="Times New Roman" w:hAnsi="Times New Roman" w:cs="Times New Roman"/>
          <w:sz w:val="24"/>
          <w:szCs w:val="24"/>
        </w:rPr>
        <w:t xml:space="preserve"> -знать требования законодательства в сфере образования, ведомственных нормативных актов, определяющих права и обязанности молодого </w:t>
      </w:r>
      <w:r w:rsidR="00FD5D69">
        <w:rPr>
          <w:rFonts w:ascii="Times New Roman" w:hAnsi="Times New Roman" w:cs="Times New Roman"/>
          <w:sz w:val="24"/>
          <w:szCs w:val="24"/>
        </w:rPr>
        <w:t xml:space="preserve">и вновь прибывшего </w:t>
      </w:r>
      <w:r w:rsidRPr="00FD5D69">
        <w:rPr>
          <w:rFonts w:ascii="Times New Roman" w:hAnsi="Times New Roman" w:cs="Times New Roman"/>
          <w:sz w:val="24"/>
          <w:szCs w:val="24"/>
        </w:rPr>
        <w:t xml:space="preserve">специалиста по занимаемой должности; </w:t>
      </w:r>
    </w:p>
    <w:p w14:paraId="01BBD031" w14:textId="77777777" w:rsidR="000247B6" w:rsidRPr="00FD5D69" w:rsidRDefault="000247B6" w:rsidP="00FD5D69">
      <w:pPr>
        <w:tabs>
          <w:tab w:val="left" w:pos="284"/>
          <w:tab w:val="left" w:pos="426"/>
        </w:tabs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FD5D69">
        <w:rPr>
          <w:rFonts w:ascii="Times New Roman" w:hAnsi="Times New Roman" w:cs="Times New Roman"/>
          <w:sz w:val="24"/>
          <w:szCs w:val="24"/>
        </w:rPr>
        <w:t>-разрабатывать совместно с молодым специалистом план профессионального становления последнего с учетом уровня его интеллектуального развития, педагогической, методической и профессиональной подготовки по предмету;</w:t>
      </w:r>
    </w:p>
    <w:p w14:paraId="1D2EA2D9" w14:textId="77777777" w:rsidR="000247B6" w:rsidRPr="00FD5D69" w:rsidRDefault="000247B6" w:rsidP="00FD5D69">
      <w:pPr>
        <w:tabs>
          <w:tab w:val="left" w:pos="284"/>
          <w:tab w:val="left" w:pos="426"/>
        </w:tabs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FD5D69">
        <w:rPr>
          <w:rFonts w:ascii="Times New Roman" w:hAnsi="Times New Roman" w:cs="Times New Roman"/>
          <w:sz w:val="24"/>
          <w:szCs w:val="24"/>
        </w:rPr>
        <w:t xml:space="preserve"> -изучать деловые и нравственные качества молодого специалиста, его отношение к проведению занятий, коллективу школы, учащимся и их родителям, увлечения, наклонности, круг досугового общения; </w:t>
      </w:r>
    </w:p>
    <w:p w14:paraId="212A1768" w14:textId="77777777" w:rsidR="00272BFB" w:rsidRPr="00FD5D69" w:rsidRDefault="000247B6" w:rsidP="00FD5D69">
      <w:pPr>
        <w:tabs>
          <w:tab w:val="left" w:pos="284"/>
          <w:tab w:val="left" w:pos="426"/>
        </w:tabs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FD5D69">
        <w:rPr>
          <w:rFonts w:ascii="Times New Roman" w:hAnsi="Times New Roman" w:cs="Times New Roman"/>
          <w:sz w:val="24"/>
          <w:szCs w:val="24"/>
        </w:rPr>
        <w:t>-знакомить молодого специалиста со школой, с расположением учебных классов, кабинетов, служебных и бытовых помещений;</w:t>
      </w:r>
    </w:p>
    <w:p w14:paraId="66D0C094" w14:textId="77777777" w:rsidR="00272BFB" w:rsidRPr="00FD5D69" w:rsidRDefault="00272BFB" w:rsidP="00FD5D69">
      <w:pPr>
        <w:tabs>
          <w:tab w:val="left" w:pos="284"/>
          <w:tab w:val="left" w:pos="426"/>
        </w:tabs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FD5D69">
        <w:rPr>
          <w:rFonts w:ascii="Times New Roman" w:hAnsi="Times New Roman" w:cs="Times New Roman"/>
          <w:sz w:val="24"/>
          <w:szCs w:val="24"/>
        </w:rPr>
        <w:t xml:space="preserve"> -</w:t>
      </w:r>
      <w:r w:rsidR="000247B6" w:rsidRPr="00FD5D69">
        <w:rPr>
          <w:rFonts w:ascii="Times New Roman" w:hAnsi="Times New Roman" w:cs="Times New Roman"/>
          <w:sz w:val="24"/>
          <w:szCs w:val="24"/>
        </w:rPr>
        <w:t xml:space="preserve">вводить в должность (знакомить с основными обязанностями, требованиями, предъявляемыми к учителю-предметнику, правилами внутреннего трудового распорядка, охраны труда и техники безопасности); </w:t>
      </w:r>
    </w:p>
    <w:p w14:paraId="7178D8C3" w14:textId="77777777" w:rsidR="00272BFB" w:rsidRPr="00FD5D69" w:rsidRDefault="00272BFB" w:rsidP="00FD5D69">
      <w:pPr>
        <w:tabs>
          <w:tab w:val="left" w:pos="284"/>
          <w:tab w:val="left" w:pos="426"/>
        </w:tabs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FD5D69">
        <w:rPr>
          <w:rFonts w:ascii="Times New Roman" w:hAnsi="Times New Roman" w:cs="Times New Roman"/>
          <w:sz w:val="24"/>
          <w:szCs w:val="24"/>
        </w:rPr>
        <w:t>-</w:t>
      </w:r>
      <w:r w:rsidR="000247B6" w:rsidRPr="00FD5D69">
        <w:rPr>
          <w:rFonts w:ascii="Times New Roman" w:hAnsi="Times New Roman" w:cs="Times New Roman"/>
          <w:sz w:val="24"/>
          <w:szCs w:val="24"/>
        </w:rPr>
        <w:t>проводить необходимое обучение;</w:t>
      </w:r>
    </w:p>
    <w:p w14:paraId="4420995D" w14:textId="77777777" w:rsidR="00272BFB" w:rsidRPr="00FD5D69" w:rsidRDefault="00272BFB" w:rsidP="00FD5D69">
      <w:pPr>
        <w:tabs>
          <w:tab w:val="left" w:pos="284"/>
          <w:tab w:val="left" w:pos="426"/>
        </w:tabs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FD5D69">
        <w:rPr>
          <w:rFonts w:ascii="Times New Roman" w:hAnsi="Times New Roman" w:cs="Times New Roman"/>
          <w:sz w:val="24"/>
          <w:szCs w:val="24"/>
        </w:rPr>
        <w:lastRenderedPageBreak/>
        <w:t>-</w:t>
      </w:r>
      <w:r w:rsidR="000247B6" w:rsidRPr="00FD5D69">
        <w:rPr>
          <w:rFonts w:ascii="Times New Roman" w:hAnsi="Times New Roman" w:cs="Times New Roman"/>
          <w:sz w:val="24"/>
          <w:szCs w:val="24"/>
        </w:rPr>
        <w:t>контролировать и оценивать самостоятельное проведение молодым специалистом учебных занятий и внеклассных мероприятий;</w:t>
      </w:r>
    </w:p>
    <w:p w14:paraId="31A86D9C" w14:textId="77777777" w:rsidR="00272BFB" w:rsidRPr="00FD5D69" w:rsidRDefault="00272BFB" w:rsidP="00FD5D69">
      <w:pPr>
        <w:tabs>
          <w:tab w:val="left" w:pos="284"/>
          <w:tab w:val="left" w:pos="426"/>
        </w:tabs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FD5D69">
        <w:rPr>
          <w:rFonts w:ascii="Times New Roman" w:hAnsi="Times New Roman" w:cs="Times New Roman"/>
          <w:sz w:val="24"/>
          <w:szCs w:val="24"/>
        </w:rPr>
        <w:t>-</w:t>
      </w:r>
      <w:r w:rsidR="000247B6" w:rsidRPr="00FD5D69">
        <w:rPr>
          <w:rFonts w:ascii="Times New Roman" w:hAnsi="Times New Roman" w:cs="Times New Roman"/>
          <w:sz w:val="24"/>
          <w:szCs w:val="24"/>
        </w:rPr>
        <w:t xml:space="preserve">разрабатывать совместно с молодым специалистом план профессионального становления; </w:t>
      </w:r>
    </w:p>
    <w:p w14:paraId="2581D7EF" w14:textId="77777777" w:rsidR="00272BFB" w:rsidRPr="00FD5D69" w:rsidRDefault="00272BFB" w:rsidP="00FD5D69">
      <w:pPr>
        <w:tabs>
          <w:tab w:val="left" w:pos="284"/>
          <w:tab w:val="left" w:pos="426"/>
        </w:tabs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FD5D69">
        <w:rPr>
          <w:rFonts w:ascii="Times New Roman" w:hAnsi="Times New Roman" w:cs="Times New Roman"/>
          <w:sz w:val="24"/>
          <w:szCs w:val="24"/>
        </w:rPr>
        <w:t>-</w:t>
      </w:r>
      <w:r w:rsidR="000247B6" w:rsidRPr="00FD5D69">
        <w:rPr>
          <w:rFonts w:ascii="Times New Roman" w:hAnsi="Times New Roman" w:cs="Times New Roman"/>
          <w:sz w:val="24"/>
          <w:szCs w:val="24"/>
        </w:rPr>
        <w:t>давать конкретные задания с определенным сроком их выполнения;</w:t>
      </w:r>
    </w:p>
    <w:p w14:paraId="0145B2A3" w14:textId="77777777" w:rsidR="00272BFB" w:rsidRPr="00FD5D69" w:rsidRDefault="00272BFB" w:rsidP="00FD5D69">
      <w:pPr>
        <w:tabs>
          <w:tab w:val="left" w:pos="284"/>
          <w:tab w:val="left" w:pos="426"/>
        </w:tabs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FD5D69">
        <w:rPr>
          <w:rFonts w:ascii="Times New Roman" w:hAnsi="Times New Roman" w:cs="Times New Roman"/>
          <w:sz w:val="24"/>
          <w:szCs w:val="24"/>
        </w:rPr>
        <w:t>-</w:t>
      </w:r>
      <w:r w:rsidR="000247B6" w:rsidRPr="00FD5D69">
        <w:rPr>
          <w:rFonts w:ascii="Times New Roman" w:hAnsi="Times New Roman" w:cs="Times New Roman"/>
          <w:sz w:val="24"/>
          <w:szCs w:val="24"/>
        </w:rPr>
        <w:t xml:space="preserve"> контролировать работу, оказывать необходимую помощь; </w:t>
      </w:r>
    </w:p>
    <w:p w14:paraId="69E2BD47" w14:textId="77777777" w:rsidR="00272BFB" w:rsidRPr="00FD5D69" w:rsidRDefault="00272BFB" w:rsidP="00FD5D69">
      <w:pPr>
        <w:tabs>
          <w:tab w:val="left" w:pos="284"/>
          <w:tab w:val="left" w:pos="426"/>
        </w:tabs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FD5D69">
        <w:rPr>
          <w:rFonts w:ascii="Times New Roman" w:hAnsi="Times New Roman" w:cs="Times New Roman"/>
          <w:sz w:val="24"/>
          <w:szCs w:val="24"/>
        </w:rPr>
        <w:t>-</w:t>
      </w:r>
      <w:r w:rsidR="000247B6" w:rsidRPr="00FD5D69">
        <w:rPr>
          <w:rFonts w:ascii="Times New Roman" w:hAnsi="Times New Roman" w:cs="Times New Roman"/>
          <w:sz w:val="24"/>
          <w:szCs w:val="24"/>
        </w:rPr>
        <w:t>оказывать молодому специалисту индивидуальную помощь в овладении педагогической профессией, практическими приемами и способами качественного проведения занятий, выявлять и совместно устранять допущенные ошибки;</w:t>
      </w:r>
    </w:p>
    <w:p w14:paraId="3A843120" w14:textId="77777777" w:rsidR="00272BFB" w:rsidRPr="00FD5D69" w:rsidRDefault="00272BFB" w:rsidP="00FD5D69">
      <w:pPr>
        <w:tabs>
          <w:tab w:val="left" w:pos="284"/>
          <w:tab w:val="left" w:pos="426"/>
        </w:tabs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FD5D69">
        <w:rPr>
          <w:rFonts w:ascii="Times New Roman" w:hAnsi="Times New Roman" w:cs="Times New Roman"/>
          <w:sz w:val="24"/>
          <w:szCs w:val="24"/>
        </w:rPr>
        <w:t xml:space="preserve">  -</w:t>
      </w:r>
      <w:r w:rsidR="000247B6" w:rsidRPr="00FD5D69">
        <w:rPr>
          <w:rFonts w:ascii="Times New Roman" w:hAnsi="Times New Roman" w:cs="Times New Roman"/>
          <w:sz w:val="24"/>
          <w:szCs w:val="24"/>
        </w:rPr>
        <w:t xml:space="preserve">личным примером развивать положительные качества молодого специалиста, корректировать его поведение в школе, привлекать к участию в общественной жизни коллектива, содействовать развитию общекультурного и профессионального кругозора; </w:t>
      </w:r>
    </w:p>
    <w:p w14:paraId="7C5D5FE1" w14:textId="77777777" w:rsidR="00C75005" w:rsidRPr="00FD5D69" w:rsidRDefault="00272BFB" w:rsidP="00FD5D69">
      <w:pPr>
        <w:tabs>
          <w:tab w:val="left" w:pos="284"/>
          <w:tab w:val="left" w:pos="426"/>
        </w:tabs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FD5D69">
        <w:rPr>
          <w:rFonts w:ascii="Times New Roman" w:hAnsi="Times New Roman" w:cs="Times New Roman"/>
          <w:sz w:val="24"/>
          <w:szCs w:val="24"/>
        </w:rPr>
        <w:t>-</w:t>
      </w:r>
      <w:r w:rsidR="000247B6" w:rsidRPr="00FD5D69">
        <w:rPr>
          <w:rFonts w:ascii="Times New Roman" w:hAnsi="Times New Roman" w:cs="Times New Roman"/>
          <w:sz w:val="24"/>
          <w:szCs w:val="24"/>
        </w:rPr>
        <w:t xml:space="preserve">участвовать в обсуждении вопросов, связанных с педагогической и общественной деятельностью молодого специалиста, вносить предложения о его поощрении или применении мер воспитательного и дисциплинарного воздействия; </w:t>
      </w:r>
    </w:p>
    <w:p w14:paraId="253430FA" w14:textId="77777777" w:rsidR="006820BF" w:rsidRPr="00FD5D69" w:rsidRDefault="00C75005" w:rsidP="00FD5D69">
      <w:pPr>
        <w:tabs>
          <w:tab w:val="left" w:pos="284"/>
          <w:tab w:val="left" w:pos="426"/>
        </w:tabs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FD5D69">
        <w:rPr>
          <w:rFonts w:ascii="Times New Roman" w:hAnsi="Times New Roman" w:cs="Times New Roman"/>
          <w:sz w:val="24"/>
          <w:szCs w:val="24"/>
        </w:rPr>
        <w:t>-</w:t>
      </w:r>
      <w:r w:rsidR="000247B6" w:rsidRPr="00FD5D69">
        <w:rPr>
          <w:rFonts w:ascii="Times New Roman" w:hAnsi="Times New Roman" w:cs="Times New Roman"/>
          <w:sz w:val="24"/>
          <w:szCs w:val="24"/>
        </w:rPr>
        <w:t>периодически докладывать руководителю методического объединения о процессе адаптации молодого специалиста, результатах его труда;</w:t>
      </w:r>
    </w:p>
    <w:p w14:paraId="5E47B292" w14:textId="77777777" w:rsidR="000247B6" w:rsidRPr="00FD5D69" w:rsidRDefault="00037251" w:rsidP="00FD5D69">
      <w:pPr>
        <w:tabs>
          <w:tab w:val="left" w:pos="284"/>
          <w:tab w:val="left" w:pos="426"/>
        </w:tabs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FD5D69">
        <w:rPr>
          <w:rFonts w:ascii="Times New Roman" w:hAnsi="Times New Roman" w:cs="Times New Roman"/>
          <w:sz w:val="24"/>
          <w:szCs w:val="24"/>
        </w:rPr>
        <w:t xml:space="preserve"> -</w:t>
      </w:r>
      <w:r w:rsidR="000247B6" w:rsidRPr="00FD5D69">
        <w:rPr>
          <w:rFonts w:ascii="Times New Roman" w:hAnsi="Times New Roman" w:cs="Times New Roman"/>
          <w:sz w:val="24"/>
          <w:szCs w:val="24"/>
        </w:rPr>
        <w:t xml:space="preserve">подводить итоги профессиональной </w:t>
      </w:r>
      <w:r w:rsidR="008477AE" w:rsidRPr="00FD5D69">
        <w:rPr>
          <w:rFonts w:ascii="Times New Roman" w:hAnsi="Times New Roman" w:cs="Times New Roman"/>
          <w:sz w:val="24"/>
          <w:szCs w:val="24"/>
        </w:rPr>
        <w:t xml:space="preserve">адаптации молодого специалиста </w:t>
      </w:r>
      <w:r w:rsidR="000247B6" w:rsidRPr="00FD5D69">
        <w:rPr>
          <w:rFonts w:ascii="Times New Roman" w:hAnsi="Times New Roman" w:cs="Times New Roman"/>
          <w:sz w:val="24"/>
          <w:szCs w:val="24"/>
        </w:rPr>
        <w:t>с предложениями по дальнейшей работе молодого специалиста.</w:t>
      </w:r>
    </w:p>
    <w:p w14:paraId="7F9A7D60" w14:textId="77777777" w:rsidR="00105C2A" w:rsidRPr="00FD5D69" w:rsidRDefault="00105C2A" w:rsidP="00FD5D69">
      <w:pPr>
        <w:tabs>
          <w:tab w:val="left" w:pos="284"/>
          <w:tab w:val="left" w:pos="426"/>
        </w:tabs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FD5D69">
        <w:rPr>
          <w:rFonts w:ascii="Times New Roman" w:hAnsi="Times New Roman" w:cs="Times New Roman"/>
          <w:b/>
          <w:sz w:val="24"/>
          <w:szCs w:val="24"/>
        </w:rPr>
        <w:t>Требования к молодому специалисту:</w:t>
      </w:r>
      <w:r w:rsidRPr="00FD5D6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4C8D31E" w14:textId="7BA6AC48" w:rsidR="00105C2A" w:rsidRPr="00FD5D69" w:rsidRDefault="00105C2A" w:rsidP="00FD5D69">
      <w:pPr>
        <w:tabs>
          <w:tab w:val="left" w:pos="284"/>
          <w:tab w:val="left" w:pos="426"/>
        </w:tabs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FD5D69">
        <w:rPr>
          <w:rFonts w:ascii="Times New Roman" w:hAnsi="Times New Roman" w:cs="Times New Roman"/>
          <w:sz w:val="24"/>
          <w:szCs w:val="24"/>
        </w:rPr>
        <w:t>- изучать нормативные докуме</w:t>
      </w:r>
      <w:r w:rsidR="00D56BF8">
        <w:rPr>
          <w:rFonts w:ascii="Times New Roman" w:hAnsi="Times New Roman" w:cs="Times New Roman"/>
          <w:sz w:val="24"/>
          <w:szCs w:val="24"/>
        </w:rPr>
        <w:t xml:space="preserve">нты, определяющие его </w:t>
      </w:r>
      <w:r w:rsidRPr="00FD5D69">
        <w:rPr>
          <w:rFonts w:ascii="Times New Roman" w:hAnsi="Times New Roman" w:cs="Times New Roman"/>
          <w:sz w:val="24"/>
          <w:szCs w:val="24"/>
        </w:rPr>
        <w:t>деятельность, структуру, штаты, особенности деятельности школы и функциональные обязанности по занимаемой должности;</w:t>
      </w:r>
    </w:p>
    <w:p w14:paraId="075820DC" w14:textId="77777777" w:rsidR="00105C2A" w:rsidRPr="00FD5D69" w:rsidRDefault="00105C2A" w:rsidP="00FD5D69">
      <w:pPr>
        <w:tabs>
          <w:tab w:val="left" w:pos="284"/>
          <w:tab w:val="left" w:pos="426"/>
        </w:tabs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FD5D69">
        <w:rPr>
          <w:rFonts w:ascii="Times New Roman" w:hAnsi="Times New Roman" w:cs="Times New Roman"/>
          <w:sz w:val="24"/>
          <w:szCs w:val="24"/>
        </w:rPr>
        <w:t xml:space="preserve"> - выполнять план профессионального становления в установленные сроки; </w:t>
      </w:r>
    </w:p>
    <w:p w14:paraId="5AF14E2B" w14:textId="77777777" w:rsidR="00BA44CC" w:rsidRDefault="00105C2A" w:rsidP="00FD5D69">
      <w:pPr>
        <w:tabs>
          <w:tab w:val="left" w:pos="284"/>
          <w:tab w:val="left" w:pos="426"/>
        </w:tabs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FD5D69">
        <w:rPr>
          <w:rFonts w:ascii="Times New Roman" w:hAnsi="Times New Roman" w:cs="Times New Roman"/>
          <w:sz w:val="24"/>
          <w:szCs w:val="24"/>
        </w:rPr>
        <w:t>- постоянно работать над повышением профессионального мастерства, овладевать практическими навыками по занимаемой должности;</w:t>
      </w:r>
    </w:p>
    <w:p w14:paraId="7650B4F0" w14:textId="77777777" w:rsidR="00105C2A" w:rsidRPr="00FD5D69" w:rsidRDefault="00105C2A" w:rsidP="00FD5D69">
      <w:pPr>
        <w:tabs>
          <w:tab w:val="left" w:pos="284"/>
          <w:tab w:val="left" w:pos="426"/>
        </w:tabs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FD5D69">
        <w:rPr>
          <w:rFonts w:ascii="Times New Roman" w:hAnsi="Times New Roman" w:cs="Times New Roman"/>
          <w:sz w:val="24"/>
          <w:szCs w:val="24"/>
        </w:rPr>
        <w:t xml:space="preserve"> - учиться у наставника передовым методам и формам работы, правильно строить свои взаимоотношения с ним;</w:t>
      </w:r>
    </w:p>
    <w:p w14:paraId="113A5BEB" w14:textId="77777777" w:rsidR="00105C2A" w:rsidRPr="00FD5D69" w:rsidRDefault="00105C2A" w:rsidP="00FD5D69">
      <w:pPr>
        <w:tabs>
          <w:tab w:val="left" w:pos="284"/>
          <w:tab w:val="left" w:pos="426"/>
        </w:tabs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FD5D69">
        <w:rPr>
          <w:rFonts w:ascii="Times New Roman" w:hAnsi="Times New Roman" w:cs="Times New Roman"/>
          <w:sz w:val="24"/>
          <w:szCs w:val="24"/>
        </w:rPr>
        <w:t xml:space="preserve"> - совершенствовать свой общеобразовательный и культурный уровень;</w:t>
      </w:r>
    </w:p>
    <w:p w14:paraId="06E4FC40" w14:textId="77777777" w:rsidR="00105C2A" w:rsidRPr="00FD5D69" w:rsidRDefault="00105C2A" w:rsidP="00FD5D69">
      <w:pPr>
        <w:tabs>
          <w:tab w:val="left" w:pos="284"/>
          <w:tab w:val="left" w:pos="426"/>
        </w:tabs>
        <w:autoSpaceDE w:val="0"/>
        <w:autoSpaceDN w:val="0"/>
        <w:adjustRightInd w:val="0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FD5D69">
        <w:rPr>
          <w:rFonts w:ascii="Times New Roman" w:hAnsi="Times New Roman" w:cs="Times New Roman"/>
          <w:sz w:val="24"/>
          <w:szCs w:val="24"/>
        </w:rPr>
        <w:t xml:space="preserve"> - периодически отчитываться о своей работе перед наставником и руководителем методического объединения.</w:t>
      </w:r>
      <w:r w:rsidRPr="00FD5D6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9ADC75E" w14:textId="706ED65B" w:rsidR="002C0806" w:rsidRDefault="002C0806" w:rsidP="002C0806">
      <w:pPr>
        <w:tabs>
          <w:tab w:val="left" w:pos="284"/>
          <w:tab w:val="left" w:pos="426"/>
        </w:tabs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2D5472">
        <w:rPr>
          <w:rFonts w:ascii="Times New Roman" w:hAnsi="Times New Roman" w:cs="Times New Roman"/>
          <w:b/>
          <w:sz w:val="24"/>
          <w:szCs w:val="24"/>
        </w:rPr>
        <w:t xml:space="preserve">Формы и методы работы с молодыми </w:t>
      </w:r>
      <w:r>
        <w:rPr>
          <w:rFonts w:ascii="Times New Roman" w:hAnsi="Times New Roman" w:cs="Times New Roman"/>
          <w:b/>
          <w:sz w:val="24"/>
          <w:szCs w:val="24"/>
        </w:rPr>
        <w:t xml:space="preserve">и новыми </w:t>
      </w:r>
      <w:r w:rsidRPr="002D5472">
        <w:rPr>
          <w:rFonts w:ascii="Times New Roman" w:hAnsi="Times New Roman" w:cs="Times New Roman"/>
          <w:b/>
          <w:sz w:val="24"/>
          <w:szCs w:val="24"/>
        </w:rPr>
        <w:t>специалистами</w:t>
      </w:r>
      <w:r>
        <w:rPr>
          <w:rFonts w:ascii="Times New Roman" w:hAnsi="Times New Roman" w:cs="Times New Roman"/>
          <w:sz w:val="24"/>
          <w:szCs w:val="24"/>
        </w:rPr>
        <w:t>:</w:t>
      </w:r>
      <w:r w:rsidR="00D56BF8">
        <w:rPr>
          <w:rFonts w:ascii="Times New Roman" w:hAnsi="Times New Roman" w:cs="Times New Roman"/>
          <w:sz w:val="24"/>
          <w:szCs w:val="24"/>
        </w:rPr>
        <w:t xml:space="preserve"> </w:t>
      </w:r>
      <w:r w:rsidRPr="002D5472">
        <w:rPr>
          <w:rFonts w:ascii="Times New Roman" w:hAnsi="Times New Roman" w:cs="Times New Roman"/>
          <w:sz w:val="24"/>
          <w:szCs w:val="24"/>
        </w:rPr>
        <w:t xml:space="preserve">беседы;  собеседования;  тренинговые занятия;  встречи с опытными учителями;  открытые уроки, внеклассные мероприятия;  тематические педсоветы, семинары;  методические консультации; посещение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Pr="002D5472">
        <w:rPr>
          <w:rFonts w:ascii="Times New Roman" w:hAnsi="Times New Roman" w:cs="Times New Roman"/>
          <w:sz w:val="24"/>
          <w:szCs w:val="24"/>
        </w:rPr>
        <w:t xml:space="preserve">взаимопосещение уроков;  анкетирование, тестирование; </w:t>
      </w:r>
      <w:r>
        <w:rPr>
          <w:rFonts w:ascii="Times New Roman" w:hAnsi="Times New Roman" w:cs="Times New Roman"/>
          <w:sz w:val="24"/>
          <w:szCs w:val="24"/>
        </w:rPr>
        <w:t xml:space="preserve"> участие в различных</w:t>
      </w:r>
      <w:r w:rsidRPr="002D547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чных и дистанционных </w:t>
      </w:r>
      <w:r w:rsidRPr="002D5472">
        <w:rPr>
          <w:rFonts w:ascii="Times New Roman" w:hAnsi="Times New Roman" w:cs="Times New Roman"/>
          <w:sz w:val="24"/>
          <w:szCs w:val="24"/>
        </w:rPr>
        <w:t xml:space="preserve">мероприятиях; </w:t>
      </w:r>
      <w:r>
        <w:rPr>
          <w:rFonts w:ascii="Times New Roman" w:hAnsi="Times New Roman" w:cs="Times New Roman"/>
          <w:sz w:val="24"/>
          <w:szCs w:val="24"/>
        </w:rPr>
        <w:t xml:space="preserve"> прохождение курсов</w:t>
      </w:r>
      <w:r w:rsidRPr="002D5472">
        <w:rPr>
          <w:rFonts w:ascii="Times New Roman" w:hAnsi="Times New Roman" w:cs="Times New Roman"/>
          <w:sz w:val="24"/>
          <w:szCs w:val="24"/>
        </w:rPr>
        <w:t>.</w:t>
      </w:r>
    </w:p>
    <w:p w14:paraId="25E8B76E" w14:textId="77777777" w:rsidR="00933A1C" w:rsidRDefault="00933A1C" w:rsidP="00C97621">
      <w:pPr>
        <w:tabs>
          <w:tab w:val="left" w:pos="284"/>
          <w:tab w:val="left" w:pos="426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5B5E85D" w14:textId="67226621" w:rsidR="00D56BF8" w:rsidRDefault="00D56BF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2DB4F09B" w14:textId="77777777" w:rsidR="00270767" w:rsidRDefault="00270767" w:rsidP="00270767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EA02002" w14:textId="39DF9B4A" w:rsidR="00C97621" w:rsidRPr="003369CC" w:rsidRDefault="00C97621" w:rsidP="003369CC">
      <w:pPr>
        <w:pStyle w:val="a5"/>
        <w:numPr>
          <w:ilvl w:val="0"/>
          <w:numId w:val="23"/>
        </w:numPr>
        <w:tabs>
          <w:tab w:val="left" w:pos="284"/>
          <w:tab w:val="left" w:pos="426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3369CC">
        <w:rPr>
          <w:rFonts w:ascii="Times New Roman" w:hAnsi="Times New Roman" w:cs="Times New Roman"/>
          <w:b/>
          <w:bCs/>
          <w:iCs/>
          <w:sz w:val="24"/>
          <w:szCs w:val="24"/>
        </w:rPr>
        <w:t>ПЛАН РЕАЛИЗАЦИИ МЕРОПРИЯТИЙ ПРОГРАММЫ НАСТАВНИЧЕСТВА НА УЧЕБНЫЙ ГОД</w:t>
      </w:r>
    </w:p>
    <w:p w14:paraId="0FF8DFF8" w14:textId="77777777" w:rsidR="00E918E0" w:rsidRDefault="00E918E0" w:rsidP="00E918E0">
      <w:pPr>
        <w:tabs>
          <w:tab w:val="left" w:pos="284"/>
          <w:tab w:val="left" w:pos="426"/>
        </w:tabs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2C6FAC">
        <w:rPr>
          <w:rFonts w:ascii="Times New Roman" w:hAnsi="Times New Roman" w:cs="Times New Roman"/>
          <w:b/>
          <w:sz w:val="24"/>
          <w:szCs w:val="24"/>
        </w:rPr>
        <w:t>Ожидаемые результаты.</w:t>
      </w:r>
      <w:r w:rsidRPr="00592F2B">
        <w:rPr>
          <w:rFonts w:ascii="Times New Roman" w:hAnsi="Times New Roman" w:cs="Times New Roman"/>
          <w:sz w:val="24"/>
          <w:szCs w:val="24"/>
        </w:rPr>
        <w:t xml:space="preserve"> Результатом правильной организации работы наставников будет высокий уровень включенности молодых (новых) специалистов в педагогическую работу, культурную жизнь образовательной организации, усиление уверенности в собственных силах и развитие личного, творческого и педагогического потенциалов. Это окажет положительное влияние на уровень образовательной подготовки и психологический климат в образовательной организации. Педагоги</w:t>
      </w:r>
      <w:r w:rsidR="00D34746">
        <w:rPr>
          <w:rFonts w:ascii="Times New Roman" w:hAnsi="Times New Roman" w:cs="Times New Roman"/>
          <w:sz w:val="24"/>
          <w:szCs w:val="24"/>
        </w:rPr>
        <w:t xml:space="preserve"> </w:t>
      </w:r>
      <w:r w:rsidRPr="00592F2B">
        <w:rPr>
          <w:rFonts w:ascii="Times New Roman" w:hAnsi="Times New Roman" w:cs="Times New Roman"/>
          <w:sz w:val="24"/>
          <w:szCs w:val="24"/>
        </w:rPr>
        <w:t>-</w:t>
      </w:r>
      <w:r w:rsidR="00D34746">
        <w:rPr>
          <w:rFonts w:ascii="Times New Roman" w:hAnsi="Times New Roman" w:cs="Times New Roman"/>
          <w:sz w:val="24"/>
          <w:szCs w:val="24"/>
        </w:rPr>
        <w:t xml:space="preserve"> </w:t>
      </w:r>
      <w:r w:rsidRPr="00592F2B">
        <w:rPr>
          <w:rFonts w:ascii="Times New Roman" w:hAnsi="Times New Roman" w:cs="Times New Roman"/>
          <w:sz w:val="24"/>
          <w:szCs w:val="24"/>
        </w:rPr>
        <w:t xml:space="preserve">наставляемые получат необходимые для данного периода профессиональной реализации компетенции, профессиональные советы и рекомендации, а также стимул и ресурс для комфортного становления и развития внутри организации и профессии. </w:t>
      </w:r>
    </w:p>
    <w:p w14:paraId="59B4EEA8" w14:textId="77777777" w:rsidR="00E918E0" w:rsidRDefault="00E918E0" w:rsidP="00E918E0">
      <w:pPr>
        <w:tabs>
          <w:tab w:val="left" w:pos="284"/>
          <w:tab w:val="left" w:pos="426"/>
        </w:tabs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2C6FAC">
        <w:rPr>
          <w:rFonts w:ascii="Times New Roman" w:hAnsi="Times New Roman" w:cs="Times New Roman"/>
          <w:b/>
          <w:sz w:val="24"/>
          <w:szCs w:val="24"/>
        </w:rPr>
        <w:t>Среди оцениваемых результатов:</w:t>
      </w:r>
      <w:r w:rsidRPr="00592F2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D347A67" w14:textId="77777777" w:rsidR="00E918E0" w:rsidRDefault="00E918E0" w:rsidP="00E918E0">
      <w:pPr>
        <w:tabs>
          <w:tab w:val="left" w:pos="284"/>
          <w:tab w:val="left" w:pos="426"/>
        </w:tabs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592F2B">
        <w:rPr>
          <w:rFonts w:ascii="Times New Roman" w:hAnsi="Times New Roman" w:cs="Times New Roman"/>
          <w:sz w:val="24"/>
          <w:szCs w:val="24"/>
        </w:rPr>
        <w:t xml:space="preserve">● повышение уровня удовлетворенности собственной работой и улучшение психоэмоционального состояния; </w:t>
      </w:r>
    </w:p>
    <w:p w14:paraId="31486CF4" w14:textId="194640C4" w:rsidR="00E918E0" w:rsidRDefault="00E918E0" w:rsidP="00E918E0">
      <w:pPr>
        <w:tabs>
          <w:tab w:val="left" w:pos="284"/>
          <w:tab w:val="left" w:pos="426"/>
        </w:tabs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592F2B">
        <w:rPr>
          <w:rFonts w:ascii="Times New Roman" w:hAnsi="Times New Roman" w:cs="Times New Roman"/>
          <w:sz w:val="24"/>
          <w:szCs w:val="24"/>
        </w:rPr>
        <w:t xml:space="preserve">● рост числа специалистов, желающих продолжать свою работу в качестве педагога в данном коллективе / образовательной организации; </w:t>
      </w:r>
    </w:p>
    <w:p w14:paraId="42889492" w14:textId="77777777" w:rsidR="00E918E0" w:rsidRDefault="00E918E0" w:rsidP="00E918E0">
      <w:pPr>
        <w:tabs>
          <w:tab w:val="left" w:pos="284"/>
          <w:tab w:val="left" w:pos="426"/>
        </w:tabs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592F2B">
        <w:rPr>
          <w:rFonts w:ascii="Times New Roman" w:hAnsi="Times New Roman" w:cs="Times New Roman"/>
          <w:sz w:val="24"/>
          <w:szCs w:val="24"/>
        </w:rPr>
        <w:t xml:space="preserve">● качественный рост успеваемости и улучшение поведения в подшефных наставляемым классах; </w:t>
      </w:r>
    </w:p>
    <w:p w14:paraId="0CB88D45" w14:textId="77777777" w:rsidR="00E918E0" w:rsidRDefault="00E918E0" w:rsidP="00E918E0">
      <w:pPr>
        <w:tabs>
          <w:tab w:val="left" w:pos="284"/>
          <w:tab w:val="left" w:pos="426"/>
        </w:tabs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592F2B">
        <w:rPr>
          <w:rFonts w:ascii="Times New Roman" w:hAnsi="Times New Roman" w:cs="Times New Roman"/>
          <w:sz w:val="24"/>
          <w:szCs w:val="24"/>
        </w:rPr>
        <w:t>● сокращение числа конфликтов с педагогическим и родительским сообществами;</w:t>
      </w:r>
    </w:p>
    <w:p w14:paraId="1F103695" w14:textId="77777777" w:rsidR="00E918E0" w:rsidRPr="00592F2B" w:rsidRDefault="00E918E0" w:rsidP="00E918E0">
      <w:pPr>
        <w:tabs>
          <w:tab w:val="left" w:pos="284"/>
          <w:tab w:val="left" w:pos="426"/>
        </w:tabs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592F2B">
        <w:rPr>
          <w:rFonts w:ascii="Times New Roman" w:hAnsi="Times New Roman" w:cs="Times New Roman"/>
          <w:sz w:val="24"/>
          <w:szCs w:val="24"/>
        </w:rPr>
        <w:t xml:space="preserve"> ● рост числа собственных профессиональных работ: статей, исследований, методических практик молодого специалиста.</w:t>
      </w:r>
    </w:p>
    <w:p w14:paraId="4C0AB38A" w14:textId="77777777" w:rsidR="00134EC9" w:rsidRDefault="00134EC9" w:rsidP="00DF6277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5196A4ED" w14:textId="2FFB4E6B" w:rsidR="00DF6277" w:rsidRDefault="00DF6277" w:rsidP="00DF6277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A11062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План реализации мероприятий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программы наставничества на </w:t>
      </w:r>
      <w:r w:rsidR="00134EC9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202</w:t>
      </w:r>
      <w:r w:rsidR="00B00B4E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5</w:t>
      </w:r>
      <w:r w:rsidR="00603800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– 202</w:t>
      </w:r>
      <w:r w:rsidR="00B00B4E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6</w:t>
      </w:r>
      <w:r w:rsidR="00603800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Pr="00A11062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учебный год</w:t>
      </w:r>
    </w:p>
    <w:p w14:paraId="4D598966" w14:textId="77777777" w:rsidR="00603800" w:rsidRDefault="00603800" w:rsidP="00DF6277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tbl>
      <w:tblPr>
        <w:tblW w:w="0" w:type="auto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65"/>
        <w:gridCol w:w="8475"/>
      </w:tblGrid>
      <w:tr w:rsidR="00603800" w:rsidRPr="00603800" w14:paraId="25DE8214" w14:textId="77777777" w:rsidTr="00205092">
        <w:trPr>
          <w:tblCellSpacing w:w="15" w:type="dxa"/>
        </w:trPr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2AA58C8D" w14:textId="77777777" w:rsidR="00603800" w:rsidRPr="00603800" w:rsidRDefault="00603800" w:rsidP="00603800">
            <w:pPr>
              <w:spacing w:before="100" w:before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380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есяц</w:t>
            </w:r>
          </w:p>
        </w:tc>
        <w:tc>
          <w:tcPr>
            <w:tcW w:w="8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C0DBB7D" w14:textId="77777777" w:rsidR="00603800" w:rsidRPr="00603800" w:rsidRDefault="00603800" w:rsidP="006038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380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одержание работы</w:t>
            </w:r>
          </w:p>
        </w:tc>
      </w:tr>
      <w:tr w:rsidR="00603800" w:rsidRPr="00603800" w14:paraId="4565CFF8" w14:textId="77777777" w:rsidTr="00205092">
        <w:trPr>
          <w:tblCellSpacing w:w="15" w:type="dxa"/>
        </w:trPr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43100AC" w14:textId="77777777" w:rsidR="00603800" w:rsidRPr="00603800" w:rsidRDefault="00603800" w:rsidP="00603800">
            <w:pPr>
              <w:spacing w:before="100" w:beforeAutospacing="1" w:after="274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38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8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7A466F3" w14:textId="726E4B03" w:rsidR="007B5638" w:rsidRDefault="007B5638" w:rsidP="00603800">
            <w:pPr>
              <w:numPr>
                <w:ilvl w:val="0"/>
                <w:numId w:val="14"/>
              </w:numPr>
              <w:spacing w:before="100" w:beforeAutospacing="1" w:after="20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6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учение 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ументов по ФГОС. Знакомство</w:t>
            </w:r>
            <w:r w:rsidRPr="007B56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 ФОП, учебным планом школы, программой, календарно- тематиче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м планированием, с документами. </w:t>
            </w:r>
          </w:p>
          <w:p w14:paraId="3AE7076F" w14:textId="77777777" w:rsidR="00046FC4" w:rsidRDefault="00046FC4" w:rsidP="00603800">
            <w:pPr>
              <w:numPr>
                <w:ilvl w:val="0"/>
                <w:numId w:val="14"/>
              </w:numPr>
              <w:spacing w:before="274" w:after="100" w:afterAutospacing="1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6F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местное составление рабочих программ и КТП по истории и обществознанию</w:t>
            </w:r>
          </w:p>
          <w:p w14:paraId="3F7077CA" w14:textId="77777777" w:rsidR="00046FC4" w:rsidRDefault="00046FC4" w:rsidP="00603800">
            <w:pPr>
              <w:numPr>
                <w:ilvl w:val="0"/>
                <w:numId w:val="14"/>
              </w:numPr>
              <w:spacing w:before="274" w:after="100" w:afterAutospacing="1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6F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нсультации по методике преподавания сложных тем (Великая Отечественная война, Конституция РФ, политические режимы, экономические системы, историческая память) </w:t>
            </w:r>
          </w:p>
          <w:p w14:paraId="0C40997F" w14:textId="58B065C2" w:rsidR="007B5638" w:rsidRDefault="007B5638" w:rsidP="00603800">
            <w:pPr>
              <w:numPr>
                <w:ilvl w:val="0"/>
                <w:numId w:val="14"/>
              </w:numPr>
              <w:spacing w:before="274" w:after="100" w:afterAutospacing="1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6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учение инструкций: Как вести электронный журнал, мониторинг физического развития.</w:t>
            </w:r>
          </w:p>
          <w:p w14:paraId="79FBA13E" w14:textId="01E5AE7A" w:rsidR="00596613" w:rsidRPr="00603800" w:rsidRDefault="00596613" w:rsidP="00603800">
            <w:pPr>
              <w:numPr>
                <w:ilvl w:val="0"/>
                <w:numId w:val="14"/>
              </w:numPr>
              <w:spacing w:before="274" w:after="100" w:afterAutospacing="1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7B56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ыбор темы п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образованию</w:t>
            </w:r>
          </w:p>
        </w:tc>
      </w:tr>
      <w:tr w:rsidR="00603800" w:rsidRPr="00603800" w14:paraId="5C710E6A" w14:textId="77777777" w:rsidTr="00205092">
        <w:trPr>
          <w:tblCellSpacing w:w="15" w:type="dxa"/>
        </w:trPr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DE82E17" w14:textId="77777777" w:rsidR="00603800" w:rsidRPr="00603800" w:rsidRDefault="00603800" w:rsidP="00603800">
            <w:pPr>
              <w:spacing w:before="100" w:beforeAutospacing="1" w:after="274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38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ктябрь</w:t>
            </w:r>
          </w:p>
        </w:tc>
        <w:tc>
          <w:tcPr>
            <w:tcW w:w="8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D4F21BD" w14:textId="77777777" w:rsidR="00046FC4" w:rsidRDefault="00046FC4" w:rsidP="00603800">
            <w:pPr>
              <w:numPr>
                <w:ilvl w:val="0"/>
                <w:numId w:val="15"/>
              </w:numPr>
              <w:spacing w:before="274" w:after="100" w:afterAutospacing="1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6F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ение использованию цифровых ресурсов (РЭШ, «Победа. РФ», «Культура. РФ»</w:t>
            </w:r>
          </w:p>
          <w:p w14:paraId="1CD9CD35" w14:textId="33641789" w:rsidR="00046FC4" w:rsidRDefault="00046FC4" w:rsidP="00603800">
            <w:pPr>
              <w:numPr>
                <w:ilvl w:val="0"/>
                <w:numId w:val="15"/>
              </w:numPr>
              <w:spacing w:before="274" w:after="100" w:afterAutospacing="1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6F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кетирование молодого педагога, индивидуальные беседы</w:t>
            </w:r>
          </w:p>
          <w:p w14:paraId="3C20418E" w14:textId="1ECBC39E" w:rsidR="00046FC4" w:rsidRDefault="00046FC4" w:rsidP="00603800">
            <w:pPr>
              <w:numPr>
                <w:ilvl w:val="0"/>
                <w:numId w:val="15"/>
              </w:numPr>
              <w:spacing w:before="274" w:after="100" w:afterAutospacing="1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ультация</w:t>
            </w:r>
            <w:r w:rsidRPr="00046F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вопросу возрастных особенностей школьников.</w:t>
            </w:r>
          </w:p>
          <w:p w14:paraId="7F3D0FC1" w14:textId="3C7FC52B" w:rsidR="00603800" w:rsidRPr="00603800" w:rsidRDefault="00603800" w:rsidP="00603800">
            <w:pPr>
              <w:numPr>
                <w:ilvl w:val="0"/>
                <w:numId w:val="15"/>
              </w:numPr>
              <w:spacing w:before="274" w:after="100" w:afterAutospacing="1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38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тавление технологических карт уроков</w:t>
            </w:r>
          </w:p>
          <w:p w14:paraId="6492526D" w14:textId="1BBE2155" w:rsidR="00596613" w:rsidRPr="00603800" w:rsidRDefault="007B5638" w:rsidP="00603800">
            <w:pPr>
              <w:numPr>
                <w:ilvl w:val="0"/>
                <w:numId w:val="15"/>
              </w:numPr>
              <w:spacing w:before="274" w:after="100" w:afterAutospacing="1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6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ещение молодым специалист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 уроков учителя – наставника. </w:t>
            </w:r>
            <w:r w:rsidRPr="007B56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анализ урока наставником;</w:t>
            </w:r>
          </w:p>
        </w:tc>
      </w:tr>
      <w:tr w:rsidR="00603800" w:rsidRPr="00603800" w14:paraId="32DA7253" w14:textId="77777777" w:rsidTr="00205092">
        <w:trPr>
          <w:tblCellSpacing w:w="15" w:type="dxa"/>
        </w:trPr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7842EB25" w14:textId="77777777" w:rsidR="00603800" w:rsidRPr="00603800" w:rsidRDefault="00603800" w:rsidP="00603800">
            <w:pPr>
              <w:spacing w:before="100" w:beforeAutospacing="1" w:after="274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38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8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9E27112" w14:textId="77777777" w:rsidR="007B5638" w:rsidRDefault="007B5638" w:rsidP="00603800">
            <w:pPr>
              <w:numPr>
                <w:ilvl w:val="0"/>
                <w:numId w:val="16"/>
              </w:numPr>
              <w:spacing w:before="274" w:after="100" w:afterAutospacing="1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6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ические разработки: требования к анализу урока и деятельности учителя на уроке. Типы, виды, формы урока;</w:t>
            </w:r>
          </w:p>
          <w:p w14:paraId="3A43E733" w14:textId="3F1886F2" w:rsidR="00603800" w:rsidRDefault="00603800" w:rsidP="00603800">
            <w:pPr>
              <w:numPr>
                <w:ilvl w:val="0"/>
                <w:numId w:val="16"/>
              </w:numPr>
              <w:spacing w:before="274" w:after="100" w:afterAutospacing="1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38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азание помощи в подготовке и проведении уроков в соответствии с требованиями ФГОС</w:t>
            </w:r>
          </w:p>
          <w:p w14:paraId="3E267555" w14:textId="05413FD6" w:rsidR="007B5638" w:rsidRDefault="007B5638" w:rsidP="00603800">
            <w:pPr>
              <w:numPr>
                <w:ilvl w:val="0"/>
                <w:numId w:val="16"/>
              </w:numPr>
              <w:spacing w:before="274" w:after="100" w:afterAutospacing="1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6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актикум: Разработк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 решение </w:t>
            </w:r>
            <w:r w:rsidRPr="007B56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лимпиадных заданий. Цель: научить молодого специалиста грамотн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ставлять олимпиадные задания. </w:t>
            </w:r>
            <w:r w:rsidRPr="007B56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комство с методикой подготовки учащихся к конкурсам, олимпиадам по предмет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14:paraId="5A0953A3" w14:textId="64701E62" w:rsidR="00603800" w:rsidRPr="00603800" w:rsidRDefault="00596613" w:rsidP="00603800">
            <w:pPr>
              <w:numPr>
                <w:ilvl w:val="0"/>
                <w:numId w:val="16"/>
              </w:numPr>
              <w:spacing w:before="274" w:after="100" w:afterAutospacing="1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ещение уроков у наставника</w:t>
            </w:r>
            <w:r w:rsidR="00603800" w:rsidRPr="006038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603800" w:rsidRPr="00603800" w14:paraId="197FC9C7" w14:textId="77777777" w:rsidTr="00205092">
        <w:trPr>
          <w:tblCellSpacing w:w="15" w:type="dxa"/>
        </w:trPr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0160B964" w14:textId="77777777" w:rsidR="00603800" w:rsidRPr="00603800" w:rsidRDefault="00603800" w:rsidP="00603800">
            <w:pPr>
              <w:spacing w:before="100" w:beforeAutospacing="1" w:after="274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38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8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6B4DFA1" w14:textId="77777777" w:rsidR="00603800" w:rsidRDefault="00603800" w:rsidP="00603800">
            <w:pPr>
              <w:numPr>
                <w:ilvl w:val="0"/>
                <w:numId w:val="17"/>
              </w:numPr>
              <w:spacing w:before="274" w:after="100" w:afterAutospacing="1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38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 ведения школьной документации</w:t>
            </w:r>
          </w:p>
          <w:p w14:paraId="0A1C4DFB" w14:textId="60BECBE8" w:rsidR="00046FC4" w:rsidRPr="00603800" w:rsidRDefault="00046FC4" w:rsidP="00603800">
            <w:pPr>
              <w:numPr>
                <w:ilvl w:val="0"/>
                <w:numId w:val="17"/>
              </w:numPr>
              <w:spacing w:before="274" w:after="100" w:afterAutospacing="1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6F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к ОГЭ/ЕГЭ: разбор типовых заданий, работа с историческими документами, аргументация 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зиции, составление плана текста и решение заданий с развернутым ответом</w:t>
            </w:r>
          </w:p>
          <w:p w14:paraId="5FB8E097" w14:textId="77777777" w:rsidR="007B5638" w:rsidRDefault="007B5638" w:rsidP="00603800">
            <w:pPr>
              <w:numPr>
                <w:ilvl w:val="0"/>
                <w:numId w:val="19"/>
              </w:numPr>
              <w:spacing w:before="100" w:beforeAutospacing="1" w:after="274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6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еда: Организация индивидуальных занятий с различными категориями учащихся. Индивидуальный подход в организации учебной деятельности;</w:t>
            </w:r>
          </w:p>
          <w:p w14:paraId="13F42D6F" w14:textId="528CFC0A" w:rsidR="00596613" w:rsidRPr="00603800" w:rsidRDefault="00596613" w:rsidP="00603800">
            <w:pPr>
              <w:numPr>
                <w:ilvl w:val="0"/>
                <w:numId w:val="19"/>
              </w:numPr>
              <w:spacing w:before="100" w:beforeAutospacing="1" w:after="274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заимопосещение уроков</w:t>
            </w:r>
          </w:p>
        </w:tc>
      </w:tr>
      <w:tr w:rsidR="00603800" w:rsidRPr="00603800" w14:paraId="68839699" w14:textId="77777777" w:rsidTr="00205092">
        <w:trPr>
          <w:tblCellSpacing w:w="15" w:type="dxa"/>
        </w:trPr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566C9196" w14:textId="77777777" w:rsidR="00603800" w:rsidRPr="00603800" w:rsidRDefault="00603800" w:rsidP="00603800">
            <w:pPr>
              <w:spacing w:before="100" w:beforeAutospacing="1" w:after="100" w:afterAutospacing="1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38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нварь</w:t>
            </w:r>
          </w:p>
        </w:tc>
        <w:tc>
          <w:tcPr>
            <w:tcW w:w="8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8440376" w14:textId="77777777" w:rsidR="00046FC4" w:rsidRPr="00603800" w:rsidRDefault="00046FC4" w:rsidP="00046FC4">
            <w:pPr>
              <w:numPr>
                <w:ilvl w:val="0"/>
                <w:numId w:val="17"/>
              </w:numPr>
              <w:spacing w:before="274" w:after="100" w:afterAutospacing="1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6F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к ОГЭ/ЕГЭ: разбор типовых заданий, работа с историческими документами, аргументация 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зиции, составление плана текста и решение заданий с развернутым ответом</w:t>
            </w:r>
          </w:p>
          <w:p w14:paraId="2887E188" w14:textId="77777777" w:rsidR="007B5638" w:rsidRDefault="007B5638" w:rsidP="00603800">
            <w:pPr>
              <w:numPr>
                <w:ilvl w:val="0"/>
                <w:numId w:val="18"/>
              </w:numPr>
              <w:spacing w:before="274" w:after="100" w:afterAutospacing="1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6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сещение уроков молодого учителя с целью выявления затруднений, оказания методической помощи;</w:t>
            </w:r>
          </w:p>
          <w:p w14:paraId="1E1A0D79" w14:textId="31AC9FE5" w:rsidR="00603800" w:rsidRPr="00603800" w:rsidRDefault="007B5638" w:rsidP="00603800">
            <w:pPr>
              <w:numPr>
                <w:ilvl w:val="0"/>
                <w:numId w:val="18"/>
              </w:numPr>
              <w:spacing w:before="274" w:after="100" w:afterAutospacing="1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6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кум "Современные образовательные технологии, их использование в учебном процессе";</w:t>
            </w:r>
          </w:p>
        </w:tc>
      </w:tr>
      <w:tr w:rsidR="00603800" w:rsidRPr="00603800" w14:paraId="21E5F38B" w14:textId="77777777" w:rsidTr="00205092">
        <w:trPr>
          <w:tblCellSpacing w:w="15" w:type="dxa"/>
        </w:trPr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1B355BE7" w14:textId="77777777" w:rsidR="00603800" w:rsidRPr="00603800" w:rsidRDefault="00603800" w:rsidP="00603800">
            <w:pPr>
              <w:spacing w:before="100" w:beforeAutospacing="1" w:after="100" w:afterAutospacing="1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38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Февраль</w:t>
            </w:r>
          </w:p>
        </w:tc>
        <w:tc>
          <w:tcPr>
            <w:tcW w:w="8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44589C1" w14:textId="078B9879" w:rsidR="00046FC4" w:rsidRPr="00046FC4" w:rsidRDefault="00046FC4" w:rsidP="00046FC4">
            <w:pPr>
              <w:numPr>
                <w:ilvl w:val="0"/>
                <w:numId w:val="17"/>
              </w:numPr>
              <w:spacing w:before="274" w:after="100" w:afterAutospacing="1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6F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к ОГЭ/ЕГЭ: разбор типовых заданий, работа с историческими документами, аргументация 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зиции, составление плана текста и решение заданий с развернутым ответом</w:t>
            </w:r>
          </w:p>
          <w:p w14:paraId="1CF6C5A7" w14:textId="77777777" w:rsidR="00603800" w:rsidRDefault="00046FC4" w:rsidP="00046FC4">
            <w:pPr>
              <w:numPr>
                <w:ilvl w:val="0"/>
                <w:numId w:val="19"/>
              </w:numPr>
              <w:spacing w:before="100" w:beforeAutospacing="1" w:after="20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6F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нятие «Методика проведения классного часа, внеклассного мероприятия»</w:t>
            </w:r>
          </w:p>
          <w:p w14:paraId="2900E1DF" w14:textId="1C5D761F" w:rsidR="00046FC4" w:rsidRPr="00603800" w:rsidRDefault="00046FC4" w:rsidP="00046FC4">
            <w:pPr>
              <w:numPr>
                <w:ilvl w:val="0"/>
                <w:numId w:val="19"/>
              </w:numPr>
              <w:spacing w:before="100" w:beforeAutospacing="1" w:after="20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6F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з контрольных работ.</w:t>
            </w:r>
          </w:p>
        </w:tc>
      </w:tr>
      <w:tr w:rsidR="00603800" w:rsidRPr="00603800" w14:paraId="79DBBE20" w14:textId="77777777" w:rsidTr="00205092">
        <w:trPr>
          <w:tblCellSpacing w:w="15" w:type="dxa"/>
        </w:trPr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0DBCD292" w14:textId="77777777" w:rsidR="00603800" w:rsidRPr="00603800" w:rsidRDefault="00603800" w:rsidP="00603800">
            <w:pPr>
              <w:spacing w:before="100" w:beforeAutospacing="1" w:after="100" w:afterAutospacing="1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38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8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BC1476F" w14:textId="530C9D89" w:rsidR="00046FC4" w:rsidRDefault="00046FC4" w:rsidP="00046FC4">
            <w:pPr>
              <w:numPr>
                <w:ilvl w:val="0"/>
                <w:numId w:val="20"/>
              </w:numPr>
              <w:spacing w:before="274" w:after="100" w:afterAutospacing="1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6F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кум «ВПР. Что это?»</w:t>
            </w:r>
          </w:p>
          <w:p w14:paraId="5495505B" w14:textId="4F3B8FF3" w:rsidR="00046FC4" w:rsidRDefault="00046FC4" w:rsidP="00046FC4">
            <w:pPr>
              <w:numPr>
                <w:ilvl w:val="0"/>
                <w:numId w:val="20"/>
              </w:numPr>
              <w:spacing w:before="274" w:after="100" w:afterAutospacing="1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6F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формление с требованиями и вариантами оформления профессионального портфолио.</w:t>
            </w:r>
          </w:p>
          <w:p w14:paraId="2B7BE17A" w14:textId="77777777" w:rsidR="00425D66" w:rsidRDefault="00425D66" w:rsidP="00046FC4">
            <w:pPr>
              <w:numPr>
                <w:ilvl w:val="0"/>
                <w:numId w:val="20"/>
              </w:numPr>
              <w:spacing w:before="274" w:after="100" w:afterAutospacing="1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5D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искуссия: Трудная ситуация на занятии и ваш выход из неё; Анализ педагогических ситуаций. Анализ различных стилей педагогического общения (авторитарный, либеральнопопустительский, демократический). Преимущества демократического стиля общения. Структура педагогических воздействий (организующее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ценивающее, дисциплинирующее);</w:t>
            </w:r>
          </w:p>
          <w:p w14:paraId="11650B0A" w14:textId="77777777" w:rsidR="00603800" w:rsidRDefault="00425D66" w:rsidP="00046FC4">
            <w:pPr>
              <w:numPr>
                <w:ilvl w:val="0"/>
                <w:numId w:val="20"/>
              </w:numPr>
              <w:spacing w:before="274" w:after="100" w:afterAutospacing="1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5D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еда: Виды контроля, их рациональное использование на различных этапах изучения программного материала;</w:t>
            </w:r>
          </w:p>
          <w:p w14:paraId="1FE6F1EC" w14:textId="6FE9555F" w:rsidR="00046FC4" w:rsidRPr="00046FC4" w:rsidRDefault="00046FC4" w:rsidP="00046FC4">
            <w:pPr>
              <w:numPr>
                <w:ilvl w:val="0"/>
                <w:numId w:val="20"/>
              </w:numPr>
              <w:spacing w:before="274" w:after="100" w:afterAutospacing="1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6F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к ОГЭ/ЕГЭ: разбор типовых заданий, работа с историческими документами, аргументация 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зиции, составление плана текста и решение заданий с развернутым ответом</w:t>
            </w:r>
          </w:p>
        </w:tc>
      </w:tr>
      <w:tr w:rsidR="00603800" w:rsidRPr="00603800" w14:paraId="72B175D8" w14:textId="77777777" w:rsidTr="00205092">
        <w:trPr>
          <w:tblCellSpacing w:w="15" w:type="dxa"/>
        </w:trPr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7E19D831" w14:textId="4A85CC47" w:rsidR="00603800" w:rsidRPr="00603800" w:rsidRDefault="00603800" w:rsidP="00603800">
            <w:pPr>
              <w:spacing w:before="100" w:beforeAutospacing="1" w:after="100" w:afterAutospacing="1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38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8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32D7DB0" w14:textId="77777777" w:rsidR="00425D66" w:rsidRDefault="00425D66" w:rsidP="00046FC4">
            <w:pPr>
              <w:numPr>
                <w:ilvl w:val="0"/>
                <w:numId w:val="21"/>
              </w:numPr>
              <w:spacing w:before="274" w:after="100" w:afterAutospacing="1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5D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ие молодого специалиста в заседании ШМО (высту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ние по теме самообразования);</w:t>
            </w:r>
          </w:p>
          <w:p w14:paraId="657D11B9" w14:textId="77777777" w:rsidR="00603800" w:rsidRDefault="00425D66" w:rsidP="00046FC4">
            <w:pPr>
              <w:numPr>
                <w:ilvl w:val="0"/>
                <w:numId w:val="21"/>
              </w:numPr>
              <w:spacing w:before="274" w:after="100" w:afterAutospacing="1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5D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еда «Содержание, формы и методы работы педагога с родителями»</w:t>
            </w:r>
          </w:p>
          <w:p w14:paraId="3690F91C" w14:textId="1121749B" w:rsidR="00046FC4" w:rsidRPr="00046FC4" w:rsidRDefault="00046FC4" w:rsidP="00046FC4">
            <w:pPr>
              <w:numPr>
                <w:ilvl w:val="0"/>
                <w:numId w:val="21"/>
              </w:numPr>
              <w:spacing w:before="274" w:after="100" w:afterAutospacing="1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6F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к ОГЭ/ЕГЭ: разбор типовых заданий, работа с историческими документами, аргументация 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зиции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оставление плана текста и решение заданий с развернутым ответом</w:t>
            </w:r>
          </w:p>
        </w:tc>
      </w:tr>
      <w:tr w:rsidR="00603800" w:rsidRPr="00603800" w14:paraId="4E804A51" w14:textId="77777777" w:rsidTr="00205092">
        <w:trPr>
          <w:tblCellSpacing w:w="15" w:type="dxa"/>
        </w:trPr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1D02D509" w14:textId="333BC5B2" w:rsidR="00603800" w:rsidRPr="00603800" w:rsidRDefault="00603800" w:rsidP="00603800">
            <w:pPr>
              <w:spacing w:before="100" w:beforeAutospacing="1" w:after="100" w:afterAutospacing="1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38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ай</w:t>
            </w:r>
          </w:p>
        </w:tc>
        <w:tc>
          <w:tcPr>
            <w:tcW w:w="8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CBFDEBC" w14:textId="205925C8" w:rsidR="00046FC4" w:rsidRDefault="00046FC4" w:rsidP="00603800">
            <w:pPr>
              <w:numPr>
                <w:ilvl w:val="0"/>
                <w:numId w:val="22"/>
              </w:numPr>
              <w:spacing w:before="100" w:beforeAutospacing="1" w:after="100" w:afterAutospacing="1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6F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азание помощи в составлении анализа воспитательной работы за год</w:t>
            </w:r>
            <w:r w:rsidR="003B54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отчета классного руководителя</w:t>
            </w:r>
          </w:p>
          <w:p w14:paraId="10B36D99" w14:textId="37D092E3" w:rsidR="00603800" w:rsidRPr="00603800" w:rsidRDefault="00603800" w:rsidP="00603800">
            <w:pPr>
              <w:numPr>
                <w:ilvl w:val="0"/>
                <w:numId w:val="22"/>
              </w:numPr>
              <w:spacing w:before="100" w:beforeAutospacing="1" w:after="100" w:afterAutospacing="1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38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ведение итогов работы</w:t>
            </w:r>
          </w:p>
        </w:tc>
      </w:tr>
    </w:tbl>
    <w:p w14:paraId="64BB2309" w14:textId="77777777" w:rsidR="009E6F27" w:rsidRDefault="009E6F27" w:rsidP="009E6F27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6B70B939" w14:textId="77777777" w:rsidR="009E6F27" w:rsidRDefault="009E6F27" w:rsidP="009E6F27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3F2DA40C" w14:textId="77777777" w:rsidR="009E6F27" w:rsidRDefault="009E6F27" w:rsidP="009E6F27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452B25BE" w14:textId="77777777" w:rsidR="009E6F27" w:rsidRDefault="009E6F27" w:rsidP="009E6F27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5F402A72" w14:textId="77777777" w:rsidR="009E6F27" w:rsidRDefault="009E6F27" w:rsidP="009E6F27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69EF4171" w14:textId="77777777" w:rsidR="009E6F27" w:rsidRDefault="009E6F27" w:rsidP="009E6F27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302B8621" w14:textId="77777777" w:rsidR="009E6F27" w:rsidRDefault="009E6F27" w:rsidP="009E6F27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0219349D" w14:textId="77777777" w:rsidR="009E6F27" w:rsidRDefault="009E6F27" w:rsidP="009E6F27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67609EC0" w14:textId="77777777" w:rsidR="009E6F27" w:rsidRDefault="009E6F27" w:rsidP="009E6F27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0B9FDE07" w14:textId="77777777" w:rsidR="009E6F27" w:rsidRDefault="009E6F27" w:rsidP="009E6F27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420635DA" w14:textId="77777777" w:rsidR="009E6F27" w:rsidRDefault="009E6F27" w:rsidP="009E6F27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35994EEC" w14:textId="77777777" w:rsidR="009E6F27" w:rsidRDefault="009E6F27" w:rsidP="009E6F27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16838E96" w14:textId="77777777" w:rsidR="009E6F27" w:rsidRDefault="009E6F27" w:rsidP="009E6F27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45CEF05D" w14:textId="77777777" w:rsidR="00210862" w:rsidRDefault="00210862" w:rsidP="00B00B4E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2EE7F667" w14:textId="77777777" w:rsidR="00210862" w:rsidRDefault="00210862" w:rsidP="00DF6277">
      <w:pPr>
        <w:spacing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14:paraId="13E4A65C" w14:textId="77777777" w:rsidR="00210862" w:rsidRDefault="00210862" w:rsidP="00DF6277">
      <w:pPr>
        <w:spacing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14:paraId="45CEE233" w14:textId="77777777" w:rsidR="00210862" w:rsidRDefault="00210862" w:rsidP="00DF6277">
      <w:pPr>
        <w:spacing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14:paraId="5D314A13" w14:textId="77777777" w:rsidR="00F00F37" w:rsidRPr="005E7D5C" w:rsidRDefault="00F00F37" w:rsidP="007938A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6F39BDC" w14:textId="77777777" w:rsidR="00F00F37" w:rsidRPr="005E7D5C" w:rsidRDefault="00F00F37" w:rsidP="007938A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AAF226A" w14:textId="77777777" w:rsidR="00F00F37" w:rsidRPr="005E7D5C" w:rsidRDefault="00F00F37" w:rsidP="007938A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F00F37" w:rsidRPr="005E7D5C" w:rsidSect="006774DF">
      <w:headerReference w:type="default" r:id="rId11"/>
      <w:footerReference w:type="default" r:id="rId12"/>
      <w:pgSz w:w="11906" w:h="16838"/>
      <w:pgMar w:top="624" w:right="624" w:bottom="624" w:left="624" w:header="0" w:footer="397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4E0BC9" w14:textId="77777777" w:rsidR="00167096" w:rsidRDefault="00167096" w:rsidP="003A77D3">
      <w:pPr>
        <w:spacing w:line="240" w:lineRule="auto"/>
      </w:pPr>
      <w:r>
        <w:separator/>
      </w:r>
    </w:p>
  </w:endnote>
  <w:endnote w:type="continuationSeparator" w:id="0">
    <w:p w14:paraId="297FAE48" w14:textId="77777777" w:rsidR="00167096" w:rsidRDefault="00167096" w:rsidP="003A77D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85856"/>
      <w:docPartObj>
        <w:docPartGallery w:val="Page Numbers (Bottom of Page)"/>
        <w:docPartUnique/>
      </w:docPartObj>
    </w:sdtPr>
    <w:sdtEndPr/>
    <w:sdtContent>
      <w:p w14:paraId="7A2B3ACC" w14:textId="77777777" w:rsidR="002657C6" w:rsidRDefault="00EE30B0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10862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14:paraId="677B8E6E" w14:textId="77777777" w:rsidR="002657C6" w:rsidRDefault="002657C6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99B77C" w14:textId="77777777" w:rsidR="002657C6" w:rsidRDefault="002657C6">
    <w:pPr>
      <w:pStyle w:val="ac"/>
      <w:jc w:val="right"/>
    </w:pPr>
  </w:p>
  <w:p w14:paraId="4D20DFD8" w14:textId="77777777" w:rsidR="002657C6" w:rsidRDefault="002657C6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11F6E9" w14:textId="77777777" w:rsidR="00210862" w:rsidRDefault="00EE30B0">
    <w:pPr>
      <w:pStyle w:val="ac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B54B1">
      <w:rPr>
        <w:noProof/>
      </w:rPr>
      <w:t>4</w:t>
    </w:r>
    <w:r>
      <w:rPr>
        <w:noProof/>
      </w:rPr>
      <w:fldChar w:fldCharType="end"/>
    </w:r>
  </w:p>
  <w:p w14:paraId="543A03FD" w14:textId="77777777" w:rsidR="00210862" w:rsidRDefault="00210862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132DFB" w14:textId="77777777" w:rsidR="00167096" w:rsidRDefault="00167096" w:rsidP="003A77D3">
      <w:pPr>
        <w:spacing w:line="240" w:lineRule="auto"/>
      </w:pPr>
      <w:r>
        <w:separator/>
      </w:r>
    </w:p>
  </w:footnote>
  <w:footnote w:type="continuationSeparator" w:id="0">
    <w:p w14:paraId="06218F3E" w14:textId="77777777" w:rsidR="00167096" w:rsidRDefault="00167096" w:rsidP="003A77D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9B37BE" w14:textId="77777777" w:rsidR="002657C6" w:rsidRDefault="002657C6">
    <w:pPr>
      <w:pStyle w:val="aa"/>
    </w:pPr>
  </w:p>
  <w:p w14:paraId="54B66F48" w14:textId="77777777" w:rsidR="002657C6" w:rsidRDefault="002657C6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DA59C1" w14:textId="77777777" w:rsidR="002657C6" w:rsidRDefault="002657C6">
    <w:pPr>
      <w:pStyle w:val="aa"/>
    </w:pPr>
  </w:p>
  <w:p w14:paraId="3EB229DD" w14:textId="77777777" w:rsidR="002657C6" w:rsidRDefault="002657C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A"/>
    <w:multiLevelType w:val="singleLevel"/>
    <w:tmpl w:val="0000000A"/>
    <w:name w:val="WW8Num1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>
    <w:nsid w:val="00000015"/>
    <w:multiLevelType w:val="singleLevel"/>
    <w:tmpl w:val="00000015"/>
    <w:name w:val="WW8Num2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>
    <w:nsid w:val="0000003E"/>
    <w:multiLevelType w:val="singleLevel"/>
    <w:tmpl w:val="0000003E"/>
    <w:name w:val="WW8Num6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3">
    <w:nsid w:val="00000066"/>
    <w:multiLevelType w:val="singleLevel"/>
    <w:tmpl w:val="00000066"/>
    <w:name w:val="WW8Num10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4">
    <w:nsid w:val="033A72C2"/>
    <w:multiLevelType w:val="multilevel"/>
    <w:tmpl w:val="888CF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9C7406D"/>
    <w:multiLevelType w:val="multilevel"/>
    <w:tmpl w:val="89F86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E8B1D49"/>
    <w:multiLevelType w:val="hybridMultilevel"/>
    <w:tmpl w:val="72EA11DE"/>
    <w:lvl w:ilvl="0" w:tplc="8F5C382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EAD3AED"/>
    <w:multiLevelType w:val="hybridMultilevel"/>
    <w:tmpl w:val="E8744930"/>
    <w:lvl w:ilvl="0" w:tplc="E09655A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07E5FE8"/>
    <w:multiLevelType w:val="hybridMultilevel"/>
    <w:tmpl w:val="3E500D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1470E36"/>
    <w:multiLevelType w:val="multilevel"/>
    <w:tmpl w:val="DBA83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35C61E0"/>
    <w:multiLevelType w:val="multilevel"/>
    <w:tmpl w:val="D22459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150F13A7"/>
    <w:multiLevelType w:val="multilevel"/>
    <w:tmpl w:val="3F146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57A276F"/>
    <w:multiLevelType w:val="hybridMultilevel"/>
    <w:tmpl w:val="B1EC49D8"/>
    <w:lvl w:ilvl="0" w:tplc="25545086">
      <w:start w:val="8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26C80EB9"/>
    <w:multiLevelType w:val="multilevel"/>
    <w:tmpl w:val="9324770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4">
    <w:nsid w:val="2F7D1615"/>
    <w:multiLevelType w:val="multilevel"/>
    <w:tmpl w:val="AB404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0840153"/>
    <w:multiLevelType w:val="hybridMultilevel"/>
    <w:tmpl w:val="730894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AB5844"/>
    <w:multiLevelType w:val="hybridMultilevel"/>
    <w:tmpl w:val="FA703B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01C2A6B"/>
    <w:multiLevelType w:val="hybridMultilevel"/>
    <w:tmpl w:val="16040C88"/>
    <w:lvl w:ilvl="0" w:tplc="71E4CF1C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color w:val="000000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5429F3"/>
    <w:multiLevelType w:val="hybridMultilevel"/>
    <w:tmpl w:val="3C0CEA14"/>
    <w:lvl w:ilvl="0" w:tplc="957A06FC">
      <w:start w:val="3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538D094D"/>
    <w:multiLevelType w:val="multilevel"/>
    <w:tmpl w:val="DBBEC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BB90A30"/>
    <w:multiLevelType w:val="multilevel"/>
    <w:tmpl w:val="226CF1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>
    <w:nsid w:val="5D5B43F7"/>
    <w:multiLevelType w:val="hybridMultilevel"/>
    <w:tmpl w:val="3E1AFF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C403027"/>
    <w:multiLevelType w:val="multilevel"/>
    <w:tmpl w:val="0AE8B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C6F1F86"/>
    <w:multiLevelType w:val="multilevel"/>
    <w:tmpl w:val="03C4D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ECB2971"/>
    <w:multiLevelType w:val="multilevel"/>
    <w:tmpl w:val="216C7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4512016"/>
    <w:multiLevelType w:val="hybridMultilevel"/>
    <w:tmpl w:val="B42ED998"/>
    <w:lvl w:ilvl="0" w:tplc="CA7218D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66130DC"/>
    <w:multiLevelType w:val="hybridMultilevel"/>
    <w:tmpl w:val="BD76C904"/>
    <w:lvl w:ilvl="0" w:tplc="374CA91A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0"/>
  </w:num>
  <w:num w:numId="2">
    <w:abstractNumId w:val="20"/>
  </w:num>
  <w:num w:numId="3">
    <w:abstractNumId w:val="26"/>
  </w:num>
  <w:num w:numId="4">
    <w:abstractNumId w:val="17"/>
  </w:num>
  <w:num w:numId="5">
    <w:abstractNumId w:val="7"/>
  </w:num>
  <w:num w:numId="6">
    <w:abstractNumId w:val="6"/>
  </w:num>
  <w:num w:numId="7">
    <w:abstractNumId w:val="25"/>
  </w:num>
  <w:num w:numId="8">
    <w:abstractNumId w:val="12"/>
  </w:num>
  <w:num w:numId="9">
    <w:abstractNumId w:val="13"/>
  </w:num>
  <w:num w:numId="10">
    <w:abstractNumId w:val="8"/>
  </w:num>
  <w:num w:numId="11">
    <w:abstractNumId w:val="21"/>
  </w:num>
  <w:num w:numId="12">
    <w:abstractNumId w:val="16"/>
  </w:num>
  <w:num w:numId="13">
    <w:abstractNumId w:val="15"/>
  </w:num>
  <w:num w:numId="14">
    <w:abstractNumId w:val="23"/>
  </w:num>
  <w:num w:numId="15">
    <w:abstractNumId w:val="11"/>
  </w:num>
  <w:num w:numId="16">
    <w:abstractNumId w:val="4"/>
  </w:num>
  <w:num w:numId="17">
    <w:abstractNumId w:val="24"/>
  </w:num>
  <w:num w:numId="18">
    <w:abstractNumId w:val="5"/>
  </w:num>
  <w:num w:numId="19">
    <w:abstractNumId w:val="19"/>
  </w:num>
  <w:num w:numId="20">
    <w:abstractNumId w:val="22"/>
  </w:num>
  <w:num w:numId="21">
    <w:abstractNumId w:val="9"/>
  </w:num>
  <w:num w:numId="22">
    <w:abstractNumId w:val="14"/>
  </w:num>
  <w:num w:numId="23">
    <w:abstractNumId w:val="1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gutterAtTop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7A22"/>
    <w:rsid w:val="0000315E"/>
    <w:rsid w:val="000159B0"/>
    <w:rsid w:val="00015A13"/>
    <w:rsid w:val="000202F1"/>
    <w:rsid w:val="000225F7"/>
    <w:rsid w:val="000247B6"/>
    <w:rsid w:val="00024A2D"/>
    <w:rsid w:val="00030D55"/>
    <w:rsid w:val="00031E54"/>
    <w:rsid w:val="00032318"/>
    <w:rsid w:val="000324F7"/>
    <w:rsid w:val="00032516"/>
    <w:rsid w:val="00037251"/>
    <w:rsid w:val="00037E5E"/>
    <w:rsid w:val="000406D0"/>
    <w:rsid w:val="0004668C"/>
    <w:rsid w:val="00046FC4"/>
    <w:rsid w:val="00050AC1"/>
    <w:rsid w:val="00050B1D"/>
    <w:rsid w:val="0005115E"/>
    <w:rsid w:val="000532E1"/>
    <w:rsid w:val="00054C52"/>
    <w:rsid w:val="0006086D"/>
    <w:rsid w:val="000611E2"/>
    <w:rsid w:val="00062CFF"/>
    <w:rsid w:val="00064943"/>
    <w:rsid w:val="000658FA"/>
    <w:rsid w:val="00071A8F"/>
    <w:rsid w:val="00072BA9"/>
    <w:rsid w:val="00074D96"/>
    <w:rsid w:val="00076FA6"/>
    <w:rsid w:val="00081DEF"/>
    <w:rsid w:val="00083EF6"/>
    <w:rsid w:val="0008446D"/>
    <w:rsid w:val="00091F57"/>
    <w:rsid w:val="00093FF7"/>
    <w:rsid w:val="0009463C"/>
    <w:rsid w:val="0009664B"/>
    <w:rsid w:val="000968CA"/>
    <w:rsid w:val="00097644"/>
    <w:rsid w:val="000B2718"/>
    <w:rsid w:val="000B2E56"/>
    <w:rsid w:val="000C3257"/>
    <w:rsid w:val="000C389A"/>
    <w:rsid w:val="000C6760"/>
    <w:rsid w:val="000D3B6B"/>
    <w:rsid w:val="000D57FB"/>
    <w:rsid w:val="000D644D"/>
    <w:rsid w:val="000E22A3"/>
    <w:rsid w:val="000E3B3F"/>
    <w:rsid w:val="000E5E94"/>
    <w:rsid w:val="000F30E5"/>
    <w:rsid w:val="000F3A8A"/>
    <w:rsid w:val="000F6223"/>
    <w:rsid w:val="00105C2A"/>
    <w:rsid w:val="0011180E"/>
    <w:rsid w:val="00112EFE"/>
    <w:rsid w:val="00117220"/>
    <w:rsid w:val="00120D29"/>
    <w:rsid w:val="00124BEA"/>
    <w:rsid w:val="001349E0"/>
    <w:rsid w:val="00134EC9"/>
    <w:rsid w:val="00135B73"/>
    <w:rsid w:val="00137786"/>
    <w:rsid w:val="00145402"/>
    <w:rsid w:val="00162C6D"/>
    <w:rsid w:val="00163504"/>
    <w:rsid w:val="001645BE"/>
    <w:rsid w:val="00165E7F"/>
    <w:rsid w:val="00167096"/>
    <w:rsid w:val="001670A7"/>
    <w:rsid w:val="00170CC1"/>
    <w:rsid w:val="00171169"/>
    <w:rsid w:val="00174177"/>
    <w:rsid w:val="00183277"/>
    <w:rsid w:val="00184E83"/>
    <w:rsid w:val="00185212"/>
    <w:rsid w:val="00186730"/>
    <w:rsid w:val="001901A0"/>
    <w:rsid w:val="00194B09"/>
    <w:rsid w:val="00194C0A"/>
    <w:rsid w:val="00195012"/>
    <w:rsid w:val="001A0743"/>
    <w:rsid w:val="001A26F3"/>
    <w:rsid w:val="001A2B5E"/>
    <w:rsid w:val="001A2B6E"/>
    <w:rsid w:val="001A4CBD"/>
    <w:rsid w:val="001A51A8"/>
    <w:rsid w:val="001A61D7"/>
    <w:rsid w:val="001A714A"/>
    <w:rsid w:val="001B1D66"/>
    <w:rsid w:val="001B2C37"/>
    <w:rsid w:val="001B3578"/>
    <w:rsid w:val="001B51B7"/>
    <w:rsid w:val="001B6ED3"/>
    <w:rsid w:val="001B7BF0"/>
    <w:rsid w:val="001C0C76"/>
    <w:rsid w:val="001C3ADF"/>
    <w:rsid w:val="001C6A1F"/>
    <w:rsid w:val="001D1A53"/>
    <w:rsid w:val="001D36A4"/>
    <w:rsid w:val="001E1AE9"/>
    <w:rsid w:val="001E28D5"/>
    <w:rsid w:val="001E415B"/>
    <w:rsid w:val="001E72FC"/>
    <w:rsid w:val="001F0EEE"/>
    <w:rsid w:val="001F2B94"/>
    <w:rsid w:val="001F3668"/>
    <w:rsid w:val="001F694A"/>
    <w:rsid w:val="001F7B93"/>
    <w:rsid w:val="00203555"/>
    <w:rsid w:val="002063C8"/>
    <w:rsid w:val="002067A3"/>
    <w:rsid w:val="00210862"/>
    <w:rsid w:val="002109AA"/>
    <w:rsid w:val="00214E35"/>
    <w:rsid w:val="00220D54"/>
    <w:rsid w:val="002262A9"/>
    <w:rsid w:val="00226B9C"/>
    <w:rsid w:val="00231E13"/>
    <w:rsid w:val="00234CA9"/>
    <w:rsid w:val="002358AD"/>
    <w:rsid w:val="00236833"/>
    <w:rsid w:val="00241A76"/>
    <w:rsid w:val="00241FD9"/>
    <w:rsid w:val="002436C1"/>
    <w:rsid w:val="00246A99"/>
    <w:rsid w:val="00246EDD"/>
    <w:rsid w:val="002475F2"/>
    <w:rsid w:val="00260822"/>
    <w:rsid w:val="002617DD"/>
    <w:rsid w:val="00263BE4"/>
    <w:rsid w:val="002657C6"/>
    <w:rsid w:val="00270767"/>
    <w:rsid w:val="00270B63"/>
    <w:rsid w:val="002723DA"/>
    <w:rsid w:val="00272BFB"/>
    <w:rsid w:val="002755D3"/>
    <w:rsid w:val="00280D27"/>
    <w:rsid w:val="002856F9"/>
    <w:rsid w:val="00285C06"/>
    <w:rsid w:val="00294875"/>
    <w:rsid w:val="00294B68"/>
    <w:rsid w:val="002A658F"/>
    <w:rsid w:val="002B0278"/>
    <w:rsid w:val="002B2852"/>
    <w:rsid w:val="002B4052"/>
    <w:rsid w:val="002C01B9"/>
    <w:rsid w:val="002C0806"/>
    <w:rsid w:val="002C6A3D"/>
    <w:rsid w:val="002C6FAC"/>
    <w:rsid w:val="002D0B93"/>
    <w:rsid w:val="002D2686"/>
    <w:rsid w:val="002D5472"/>
    <w:rsid w:val="002D5AC7"/>
    <w:rsid w:val="002D7F7A"/>
    <w:rsid w:val="002E0228"/>
    <w:rsid w:val="002E1BE2"/>
    <w:rsid w:val="002E516E"/>
    <w:rsid w:val="002E5D57"/>
    <w:rsid w:val="002E6DF8"/>
    <w:rsid w:val="002F0F89"/>
    <w:rsid w:val="002F4B0C"/>
    <w:rsid w:val="002F4D62"/>
    <w:rsid w:val="002F4FF3"/>
    <w:rsid w:val="003122F5"/>
    <w:rsid w:val="00323B2E"/>
    <w:rsid w:val="003308BA"/>
    <w:rsid w:val="003314AD"/>
    <w:rsid w:val="0033282C"/>
    <w:rsid w:val="003347A7"/>
    <w:rsid w:val="003369CC"/>
    <w:rsid w:val="00352A6E"/>
    <w:rsid w:val="00357567"/>
    <w:rsid w:val="0035768C"/>
    <w:rsid w:val="00357E18"/>
    <w:rsid w:val="0036166B"/>
    <w:rsid w:val="00365208"/>
    <w:rsid w:val="003726AB"/>
    <w:rsid w:val="00372870"/>
    <w:rsid w:val="00372D4E"/>
    <w:rsid w:val="0037435F"/>
    <w:rsid w:val="0037770E"/>
    <w:rsid w:val="00383B3D"/>
    <w:rsid w:val="00385CD1"/>
    <w:rsid w:val="0039020A"/>
    <w:rsid w:val="0039095B"/>
    <w:rsid w:val="0039241F"/>
    <w:rsid w:val="00393010"/>
    <w:rsid w:val="003A3AF9"/>
    <w:rsid w:val="003A7345"/>
    <w:rsid w:val="003A77D3"/>
    <w:rsid w:val="003B3118"/>
    <w:rsid w:val="003B54B1"/>
    <w:rsid w:val="003C51BE"/>
    <w:rsid w:val="003C738F"/>
    <w:rsid w:val="003C7CDB"/>
    <w:rsid w:val="003C7F1A"/>
    <w:rsid w:val="003D0390"/>
    <w:rsid w:val="003D3807"/>
    <w:rsid w:val="003E2D17"/>
    <w:rsid w:val="003E56FF"/>
    <w:rsid w:val="003F5889"/>
    <w:rsid w:val="0040731C"/>
    <w:rsid w:val="00411EA7"/>
    <w:rsid w:val="004128C1"/>
    <w:rsid w:val="00416162"/>
    <w:rsid w:val="00416F91"/>
    <w:rsid w:val="0042055E"/>
    <w:rsid w:val="0042355F"/>
    <w:rsid w:val="00424EDB"/>
    <w:rsid w:val="004253A1"/>
    <w:rsid w:val="00425D66"/>
    <w:rsid w:val="00430F1D"/>
    <w:rsid w:val="00434207"/>
    <w:rsid w:val="0044112A"/>
    <w:rsid w:val="00442034"/>
    <w:rsid w:val="00443F31"/>
    <w:rsid w:val="00446F70"/>
    <w:rsid w:val="00450BB7"/>
    <w:rsid w:val="00450DDC"/>
    <w:rsid w:val="004540FA"/>
    <w:rsid w:val="004566A5"/>
    <w:rsid w:val="00461538"/>
    <w:rsid w:val="00461C1B"/>
    <w:rsid w:val="00471492"/>
    <w:rsid w:val="004740CA"/>
    <w:rsid w:val="00475253"/>
    <w:rsid w:val="004807D9"/>
    <w:rsid w:val="004810D4"/>
    <w:rsid w:val="00481FAE"/>
    <w:rsid w:val="00481FB9"/>
    <w:rsid w:val="00487B01"/>
    <w:rsid w:val="0049127E"/>
    <w:rsid w:val="0049696D"/>
    <w:rsid w:val="004A4D79"/>
    <w:rsid w:val="004A70C2"/>
    <w:rsid w:val="004B0DE4"/>
    <w:rsid w:val="004B1336"/>
    <w:rsid w:val="004B3500"/>
    <w:rsid w:val="004B3FC5"/>
    <w:rsid w:val="004B5F0E"/>
    <w:rsid w:val="004B6475"/>
    <w:rsid w:val="004B78B5"/>
    <w:rsid w:val="004C3187"/>
    <w:rsid w:val="004C442A"/>
    <w:rsid w:val="004C7087"/>
    <w:rsid w:val="004D1570"/>
    <w:rsid w:val="004D5A99"/>
    <w:rsid w:val="004D5BDB"/>
    <w:rsid w:val="004D67D2"/>
    <w:rsid w:val="004E4173"/>
    <w:rsid w:val="004F5DB4"/>
    <w:rsid w:val="004F5FD4"/>
    <w:rsid w:val="00500490"/>
    <w:rsid w:val="00501C12"/>
    <w:rsid w:val="0050432D"/>
    <w:rsid w:val="005072B2"/>
    <w:rsid w:val="005073D2"/>
    <w:rsid w:val="00512511"/>
    <w:rsid w:val="00512611"/>
    <w:rsid w:val="00512DD8"/>
    <w:rsid w:val="0052407E"/>
    <w:rsid w:val="0052539D"/>
    <w:rsid w:val="0052585A"/>
    <w:rsid w:val="00531304"/>
    <w:rsid w:val="0053389B"/>
    <w:rsid w:val="00536CC7"/>
    <w:rsid w:val="00537808"/>
    <w:rsid w:val="00540C44"/>
    <w:rsid w:val="00540FEB"/>
    <w:rsid w:val="00543028"/>
    <w:rsid w:val="00543EA0"/>
    <w:rsid w:val="00545B3D"/>
    <w:rsid w:val="00546411"/>
    <w:rsid w:val="005511E8"/>
    <w:rsid w:val="00553BAE"/>
    <w:rsid w:val="00554F17"/>
    <w:rsid w:val="00565C06"/>
    <w:rsid w:val="00566C04"/>
    <w:rsid w:val="00570009"/>
    <w:rsid w:val="00576F71"/>
    <w:rsid w:val="00587ED1"/>
    <w:rsid w:val="00592F2B"/>
    <w:rsid w:val="00593F68"/>
    <w:rsid w:val="00596613"/>
    <w:rsid w:val="005976BF"/>
    <w:rsid w:val="005A0004"/>
    <w:rsid w:val="005A16B8"/>
    <w:rsid w:val="005A319E"/>
    <w:rsid w:val="005B43ED"/>
    <w:rsid w:val="005B651E"/>
    <w:rsid w:val="005B7A9B"/>
    <w:rsid w:val="005C3CE2"/>
    <w:rsid w:val="005C5395"/>
    <w:rsid w:val="005D1BA0"/>
    <w:rsid w:val="005D1D02"/>
    <w:rsid w:val="005D5DF5"/>
    <w:rsid w:val="005D7415"/>
    <w:rsid w:val="005E3B8C"/>
    <w:rsid w:val="005E5FE6"/>
    <w:rsid w:val="005E76E7"/>
    <w:rsid w:val="005E7D5C"/>
    <w:rsid w:val="005F2FCB"/>
    <w:rsid w:val="005F4253"/>
    <w:rsid w:val="005F5C4F"/>
    <w:rsid w:val="005F681B"/>
    <w:rsid w:val="005F71A4"/>
    <w:rsid w:val="0060046A"/>
    <w:rsid w:val="00603800"/>
    <w:rsid w:val="0060457E"/>
    <w:rsid w:val="00604F96"/>
    <w:rsid w:val="00606027"/>
    <w:rsid w:val="00607BAC"/>
    <w:rsid w:val="0061204C"/>
    <w:rsid w:val="0061423A"/>
    <w:rsid w:val="00614819"/>
    <w:rsid w:val="0062030F"/>
    <w:rsid w:val="0062136B"/>
    <w:rsid w:val="0062799C"/>
    <w:rsid w:val="00631871"/>
    <w:rsid w:val="00631DB6"/>
    <w:rsid w:val="00634021"/>
    <w:rsid w:val="0063657F"/>
    <w:rsid w:val="00641B4C"/>
    <w:rsid w:val="006445BD"/>
    <w:rsid w:val="006447E7"/>
    <w:rsid w:val="00645B87"/>
    <w:rsid w:val="00645EE1"/>
    <w:rsid w:val="0065069D"/>
    <w:rsid w:val="00651CEC"/>
    <w:rsid w:val="006528B5"/>
    <w:rsid w:val="006536A3"/>
    <w:rsid w:val="00656245"/>
    <w:rsid w:val="00661383"/>
    <w:rsid w:val="00662F70"/>
    <w:rsid w:val="006748C7"/>
    <w:rsid w:val="00676BD6"/>
    <w:rsid w:val="006774DF"/>
    <w:rsid w:val="00680009"/>
    <w:rsid w:val="006820BF"/>
    <w:rsid w:val="006829E5"/>
    <w:rsid w:val="00683B73"/>
    <w:rsid w:val="00683B95"/>
    <w:rsid w:val="0068518E"/>
    <w:rsid w:val="006871DB"/>
    <w:rsid w:val="00690538"/>
    <w:rsid w:val="00691C74"/>
    <w:rsid w:val="0069285A"/>
    <w:rsid w:val="00692FB1"/>
    <w:rsid w:val="00695299"/>
    <w:rsid w:val="006A0D85"/>
    <w:rsid w:val="006A18C7"/>
    <w:rsid w:val="006A399E"/>
    <w:rsid w:val="006A3F28"/>
    <w:rsid w:val="006B3FAB"/>
    <w:rsid w:val="006B4EDE"/>
    <w:rsid w:val="006C315E"/>
    <w:rsid w:val="006C3DB0"/>
    <w:rsid w:val="006C60D9"/>
    <w:rsid w:val="006C72BF"/>
    <w:rsid w:val="006D0277"/>
    <w:rsid w:val="006D0310"/>
    <w:rsid w:val="006D078B"/>
    <w:rsid w:val="006D23DB"/>
    <w:rsid w:val="006D3EC4"/>
    <w:rsid w:val="006D464C"/>
    <w:rsid w:val="006E0392"/>
    <w:rsid w:val="006E4ECF"/>
    <w:rsid w:val="006E5445"/>
    <w:rsid w:val="006E57F3"/>
    <w:rsid w:val="006E6007"/>
    <w:rsid w:val="006F1E74"/>
    <w:rsid w:val="006F3D95"/>
    <w:rsid w:val="007021F4"/>
    <w:rsid w:val="00705066"/>
    <w:rsid w:val="00712E33"/>
    <w:rsid w:val="00714ECB"/>
    <w:rsid w:val="007159B6"/>
    <w:rsid w:val="00720EB4"/>
    <w:rsid w:val="00723321"/>
    <w:rsid w:val="00726345"/>
    <w:rsid w:val="007332EA"/>
    <w:rsid w:val="007339BE"/>
    <w:rsid w:val="00740AC7"/>
    <w:rsid w:val="00742D6E"/>
    <w:rsid w:val="0074444B"/>
    <w:rsid w:val="00744AA0"/>
    <w:rsid w:val="00745DFB"/>
    <w:rsid w:val="00751FC4"/>
    <w:rsid w:val="007570E9"/>
    <w:rsid w:val="00757861"/>
    <w:rsid w:val="00760383"/>
    <w:rsid w:val="00763560"/>
    <w:rsid w:val="0076507B"/>
    <w:rsid w:val="0077303A"/>
    <w:rsid w:val="00782E80"/>
    <w:rsid w:val="00783ACD"/>
    <w:rsid w:val="0078598A"/>
    <w:rsid w:val="00786885"/>
    <w:rsid w:val="00790643"/>
    <w:rsid w:val="007912F0"/>
    <w:rsid w:val="007938AF"/>
    <w:rsid w:val="007964C9"/>
    <w:rsid w:val="007A29C2"/>
    <w:rsid w:val="007A5765"/>
    <w:rsid w:val="007A63CD"/>
    <w:rsid w:val="007B5638"/>
    <w:rsid w:val="007C091A"/>
    <w:rsid w:val="007C0B38"/>
    <w:rsid w:val="007C4F18"/>
    <w:rsid w:val="007C5120"/>
    <w:rsid w:val="007C66F0"/>
    <w:rsid w:val="007E2B74"/>
    <w:rsid w:val="007E6361"/>
    <w:rsid w:val="007E6A72"/>
    <w:rsid w:val="007E773A"/>
    <w:rsid w:val="007F2EF8"/>
    <w:rsid w:val="007F4080"/>
    <w:rsid w:val="007F4C91"/>
    <w:rsid w:val="007F7B57"/>
    <w:rsid w:val="00812096"/>
    <w:rsid w:val="00815D8A"/>
    <w:rsid w:val="0083286C"/>
    <w:rsid w:val="00835032"/>
    <w:rsid w:val="00836BDA"/>
    <w:rsid w:val="00842CDF"/>
    <w:rsid w:val="008431EB"/>
    <w:rsid w:val="008477AE"/>
    <w:rsid w:val="00853601"/>
    <w:rsid w:val="008559DF"/>
    <w:rsid w:val="00860E6F"/>
    <w:rsid w:val="00864F00"/>
    <w:rsid w:val="0087018F"/>
    <w:rsid w:val="00871D3C"/>
    <w:rsid w:val="00873576"/>
    <w:rsid w:val="008823E3"/>
    <w:rsid w:val="008861C2"/>
    <w:rsid w:val="00887270"/>
    <w:rsid w:val="00887393"/>
    <w:rsid w:val="0089034D"/>
    <w:rsid w:val="0089431C"/>
    <w:rsid w:val="00894A11"/>
    <w:rsid w:val="00895310"/>
    <w:rsid w:val="008A7D7A"/>
    <w:rsid w:val="008B7540"/>
    <w:rsid w:val="008C71E7"/>
    <w:rsid w:val="008C7DF4"/>
    <w:rsid w:val="008D2BA9"/>
    <w:rsid w:val="008D3740"/>
    <w:rsid w:val="008E0B70"/>
    <w:rsid w:val="008E181D"/>
    <w:rsid w:val="008E566B"/>
    <w:rsid w:val="008F4908"/>
    <w:rsid w:val="00902FDF"/>
    <w:rsid w:val="0090578F"/>
    <w:rsid w:val="00906172"/>
    <w:rsid w:val="00906B58"/>
    <w:rsid w:val="00914342"/>
    <w:rsid w:val="00915799"/>
    <w:rsid w:val="00915FBB"/>
    <w:rsid w:val="00916C45"/>
    <w:rsid w:val="0091702A"/>
    <w:rsid w:val="00923FA8"/>
    <w:rsid w:val="00925BB5"/>
    <w:rsid w:val="0093134E"/>
    <w:rsid w:val="00933A1C"/>
    <w:rsid w:val="00936C2B"/>
    <w:rsid w:val="009431F7"/>
    <w:rsid w:val="009460EF"/>
    <w:rsid w:val="0094652E"/>
    <w:rsid w:val="00950C24"/>
    <w:rsid w:val="0095296D"/>
    <w:rsid w:val="00952B8B"/>
    <w:rsid w:val="00955B24"/>
    <w:rsid w:val="00956FB0"/>
    <w:rsid w:val="009615EF"/>
    <w:rsid w:val="00963137"/>
    <w:rsid w:val="00967D94"/>
    <w:rsid w:val="00970A46"/>
    <w:rsid w:val="00977395"/>
    <w:rsid w:val="0098134C"/>
    <w:rsid w:val="00986230"/>
    <w:rsid w:val="00986CC3"/>
    <w:rsid w:val="009878F4"/>
    <w:rsid w:val="00990E37"/>
    <w:rsid w:val="009916DD"/>
    <w:rsid w:val="0099193B"/>
    <w:rsid w:val="00991B8C"/>
    <w:rsid w:val="00991B8D"/>
    <w:rsid w:val="009B5857"/>
    <w:rsid w:val="009B6119"/>
    <w:rsid w:val="009B61C7"/>
    <w:rsid w:val="009B6FED"/>
    <w:rsid w:val="009B7795"/>
    <w:rsid w:val="009B7E35"/>
    <w:rsid w:val="009C02CC"/>
    <w:rsid w:val="009C1F44"/>
    <w:rsid w:val="009C4754"/>
    <w:rsid w:val="009C769C"/>
    <w:rsid w:val="009C7CF1"/>
    <w:rsid w:val="009D0F71"/>
    <w:rsid w:val="009D1329"/>
    <w:rsid w:val="009D1FFF"/>
    <w:rsid w:val="009D47A5"/>
    <w:rsid w:val="009D4DEF"/>
    <w:rsid w:val="009E0DC7"/>
    <w:rsid w:val="009E6F27"/>
    <w:rsid w:val="009E7E0B"/>
    <w:rsid w:val="00A003A9"/>
    <w:rsid w:val="00A010B5"/>
    <w:rsid w:val="00A04111"/>
    <w:rsid w:val="00A061E3"/>
    <w:rsid w:val="00A075DA"/>
    <w:rsid w:val="00A15913"/>
    <w:rsid w:val="00A21EB2"/>
    <w:rsid w:val="00A23606"/>
    <w:rsid w:val="00A26742"/>
    <w:rsid w:val="00A26E34"/>
    <w:rsid w:val="00A27B99"/>
    <w:rsid w:val="00A317E3"/>
    <w:rsid w:val="00A33028"/>
    <w:rsid w:val="00A3624E"/>
    <w:rsid w:val="00A42698"/>
    <w:rsid w:val="00A43139"/>
    <w:rsid w:val="00A453F2"/>
    <w:rsid w:val="00A46E9D"/>
    <w:rsid w:val="00A55E0A"/>
    <w:rsid w:val="00A55FF4"/>
    <w:rsid w:val="00A63010"/>
    <w:rsid w:val="00A7071D"/>
    <w:rsid w:val="00A720F6"/>
    <w:rsid w:val="00A7287A"/>
    <w:rsid w:val="00A733E8"/>
    <w:rsid w:val="00A73B1D"/>
    <w:rsid w:val="00A774B8"/>
    <w:rsid w:val="00A80871"/>
    <w:rsid w:val="00A83C49"/>
    <w:rsid w:val="00A85451"/>
    <w:rsid w:val="00A86E8A"/>
    <w:rsid w:val="00A86F2A"/>
    <w:rsid w:val="00A87359"/>
    <w:rsid w:val="00A9788E"/>
    <w:rsid w:val="00AB39B4"/>
    <w:rsid w:val="00AB5968"/>
    <w:rsid w:val="00AC1EE8"/>
    <w:rsid w:val="00AC7841"/>
    <w:rsid w:val="00AD7482"/>
    <w:rsid w:val="00AD7E3B"/>
    <w:rsid w:val="00AE3A63"/>
    <w:rsid w:val="00AE5352"/>
    <w:rsid w:val="00AE734F"/>
    <w:rsid w:val="00AF004F"/>
    <w:rsid w:val="00AF04DB"/>
    <w:rsid w:val="00AF30D4"/>
    <w:rsid w:val="00AF6CC6"/>
    <w:rsid w:val="00AF790B"/>
    <w:rsid w:val="00B0009C"/>
    <w:rsid w:val="00B00B4E"/>
    <w:rsid w:val="00B0241C"/>
    <w:rsid w:val="00B0548C"/>
    <w:rsid w:val="00B06123"/>
    <w:rsid w:val="00B1074C"/>
    <w:rsid w:val="00B10B64"/>
    <w:rsid w:val="00B148C5"/>
    <w:rsid w:val="00B15687"/>
    <w:rsid w:val="00B16BA1"/>
    <w:rsid w:val="00B17A22"/>
    <w:rsid w:val="00B2328E"/>
    <w:rsid w:val="00B24C31"/>
    <w:rsid w:val="00B2506A"/>
    <w:rsid w:val="00B2652B"/>
    <w:rsid w:val="00B26BBA"/>
    <w:rsid w:val="00B27AAC"/>
    <w:rsid w:val="00B323A1"/>
    <w:rsid w:val="00B3286F"/>
    <w:rsid w:val="00B36E38"/>
    <w:rsid w:val="00B37291"/>
    <w:rsid w:val="00B37E7E"/>
    <w:rsid w:val="00B448E8"/>
    <w:rsid w:val="00B466FA"/>
    <w:rsid w:val="00B502C0"/>
    <w:rsid w:val="00B505E7"/>
    <w:rsid w:val="00B50F4F"/>
    <w:rsid w:val="00B53FDA"/>
    <w:rsid w:val="00B631CB"/>
    <w:rsid w:val="00B6688D"/>
    <w:rsid w:val="00B7179C"/>
    <w:rsid w:val="00B7439A"/>
    <w:rsid w:val="00B766E5"/>
    <w:rsid w:val="00B767B7"/>
    <w:rsid w:val="00B768A1"/>
    <w:rsid w:val="00B8179D"/>
    <w:rsid w:val="00B82459"/>
    <w:rsid w:val="00B847A4"/>
    <w:rsid w:val="00B84A24"/>
    <w:rsid w:val="00B9707B"/>
    <w:rsid w:val="00B9757C"/>
    <w:rsid w:val="00BA01BC"/>
    <w:rsid w:val="00BA1609"/>
    <w:rsid w:val="00BA1B55"/>
    <w:rsid w:val="00BA44CC"/>
    <w:rsid w:val="00BA4A48"/>
    <w:rsid w:val="00BA5046"/>
    <w:rsid w:val="00BA7378"/>
    <w:rsid w:val="00BB0518"/>
    <w:rsid w:val="00BC1431"/>
    <w:rsid w:val="00BC5B02"/>
    <w:rsid w:val="00BC7234"/>
    <w:rsid w:val="00BC72EA"/>
    <w:rsid w:val="00BC7FD6"/>
    <w:rsid w:val="00BD027B"/>
    <w:rsid w:val="00BD1FCA"/>
    <w:rsid w:val="00BE0D7E"/>
    <w:rsid w:val="00BE5D00"/>
    <w:rsid w:val="00BE7E07"/>
    <w:rsid w:val="00BF2F87"/>
    <w:rsid w:val="00C1005E"/>
    <w:rsid w:val="00C125FA"/>
    <w:rsid w:val="00C14C25"/>
    <w:rsid w:val="00C2174E"/>
    <w:rsid w:val="00C239C6"/>
    <w:rsid w:val="00C3617B"/>
    <w:rsid w:val="00C401FE"/>
    <w:rsid w:val="00C41F03"/>
    <w:rsid w:val="00C54536"/>
    <w:rsid w:val="00C57D27"/>
    <w:rsid w:val="00C57F68"/>
    <w:rsid w:val="00C6432C"/>
    <w:rsid w:val="00C657AC"/>
    <w:rsid w:val="00C703C7"/>
    <w:rsid w:val="00C7172C"/>
    <w:rsid w:val="00C75005"/>
    <w:rsid w:val="00C765F1"/>
    <w:rsid w:val="00C81026"/>
    <w:rsid w:val="00C8280B"/>
    <w:rsid w:val="00C82D37"/>
    <w:rsid w:val="00C83101"/>
    <w:rsid w:val="00C842DE"/>
    <w:rsid w:val="00C843A2"/>
    <w:rsid w:val="00C91085"/>
    <w:rsid w:val="00C97621"/>
    <w:rsid w:val="00CA0117"/>
    <w:rsid w:val="00CA27B3"/>
    <w:rsid w:val="00CB1637"/>
    <w:rsid w:val="00CB1AE0"/>
    <w:rsid w:val="00CB4464"/>
    <w:rsid w:val="00CC209A"/>
    <w:rsid w:val="00CD1772"/>
    <w:rsid w:val="00CD1FB2"/>
    <w:rsid w:val="00CD3F74"/>
    <w:rsid w:val="00CD4D51"/>
    <w:rsid w:val="00CD7D9D"/>
    <w:rsid w:val="00CE2680"/>
    <w:rsid w:val="00CE3207"/>
    <w:rsid w:val="00CE3821"/>
    <w:rsid w:val="00CE676A"/>
    <w:rsid w:val="00CF01E9"/>
    <w:rsid w:val="00CF2C93"/>
    <w:rsid w:val="00CF3949"/>
    <w:rsid w:val="00CF5327"/>
    <w:rsid w:val="00CF6A55"/>
    <w:rsid w:val="00D017A6"/>
    <w:rsid w:val="00D05ABE"/>
    <w:rsid w:val="00D12863"/>
    <w:rsid w:val="00D13CA5"/>
    <w:rsid w:val="00D227A5"/>
    <w:rsid w:val="00D253CC"/>
    <w:rsid w:val="00D25C8B"/>
    <w:rsid w:val="00D30104"/>
    <w:rsid w:val="00D30A33"/>
    <w:rsid w:val="00D31A96"/>
    <w:rsid w:val="00D31F16"/>
    <w:rsid w:val="00D3285D"/>
    <w:rsid w:val="00D331DE"/>
    <w:rsid w:val="00D34746"/>
    <w:rsid w:val="00D362BC"/>
    <w:rsid w:val="00D363DE"/>
    <w:rsid w:val="00D36A01"/>
    <w:rsid w:val="00D42527"/>
    <w:rsid w:val="00D42C38"/>
    <w:rsid w:val="00D52ED9"/>
    <w:rsid w:val="00D56BF8"/>
    <w:rsid w:val="00D61639"/>
    <w:rsid w:val="00D62CB3"/>
    <w:rsid w:val="00D70F8C"/>
    <w:rsid w:val="00D7485E"/>
    <w:rsid w:val="00D773DB"/>
    <w:rsid w:val="00D84B5D"/>
    <w:rsid w:val="00D867D1"/>
    <w:rsid w:val="00D8777A"/>
    <w:rsid w:val="00D912B4"/>
    <w:rsid w:val="00DA6CC8"/>
    <w:rsid w:val="00DB54F1"/>
    <w:rsid w:val="00DC1914"/>
    <w:rsid w:val="00DC1E2F"/>
    <w:rsid w:val="00DC79D2"/>
    <w:rsid w:val="00DD1FD7"/>
    <w:rsid w:val="00DD3AC0"/>
    <w:rsid w:val="00DD4460"/>
    <w:rsid w:val="00DE0A8E"/>
    <w:rsid w:val="00DE3F4F"/>
    <w:rsid w:val="00DE652E"/>
    <w:rsid w:val="00DF0F20"/>
    <w:rsid w:val="00DF19BE"/>
    <w:rsid w:val="00DF3BD3"/>
    <w:rsid w:val="00DF6277"/>
    <w:rsid w:val="00DF6DB4"/>
    <w:rsid w:val="00DF7BB3"/>
    <w:rsid w:val="00E0139B"/>
    <w:rsid w:val="00E032AF"/>
    <w:rsid w:val="00E04473"/>
    <w:rsid w:val="00E0577C"/>
    <w:rsid w:val="00E05B78"/>
    <w:rsid w:val="00E0690B"/>
    <w:rsid w:val="00E06F89"/>
    <w:rsid w:val="00E0719E"/>
    <w:rsid w:val="00E07BA1"/>
    <w:rsid w:val="00E11A73"/>
    <w:rsid w:val="00E2388A"/>
    <w:rsid w:val="00E26F91"/>
    <w:rsid w:val="00E30184"/>
    <w:rsid w:val="00E316F3"/>
    <w:rsid w:val="00E34E8F"/>
    <w:rsid w:val="00E35A92"/>
    <w:rsid w:val="00E40D55"/>
    <w:rsid w:val="00E51D06"/>
    <w:rsid w:val="00E66F6A"/>
    <w:rsid w:val="00E67202"/>
    <w:rsid w:val="00E74CE0"/>
    <w:rsid w:val="00E7543D"/>
    <w:rsid w:val="00E7628A"/>
    <w:rsid w:val="00E766B9"/>
    <w:rsid w:val="00E7792B"/>
    <w:rsid w:val="00E858A6"/>
    <w:rsid w:val="00E87435"/>
    <w:rsid w:val="00E87844"/>
    <w:rsid w:val="00E918E0"/>
    <w:rsid w:val="00EA10E7"/>
    <w:rsid w:val="00EB08B4"/>
    <w:rsid w:val="00EB0AC8"/>
    <w:rsid w:val="00EB12D6"/>
    <w:rsid w:val="00EB2F5D"/>
    <w:rsid w:val="00EB64EF"/>
    <w:rsid w:val="00EB6DD2"/>
    <w:rsid w:val="00EB7B9F"/>
    <w:rsid w:val="00EC0ED6"/>
    <w:rsid w:val="00EC4549"/>
    <w:rsid w:val="00EC4675"/>
    <w:rsid w:val="00EC5501"/>
    <w:rsid w:val="00ED0979"/>
    <w:rsid w:val="00ED1DAC"/>
    <w:rsid w:val="00ED692D"/>
    <w:rsid w:val="00ED6D8E"/>
    <w:rsid w:val="00EE0817"/>
    <w:rsid w:val="00EE1B29"/>
    <w:rsid w:val="00EE30B0"/>
    <w:rsid w:val="00EE448B"/>
    <w:rsid w:val="00EE5245"/>
    <w:rsid w:val="00EF0BBA"/>
    <w:rsid w:val="00EF2531"/>
    <w:rsid w:val="00EF317F"/>
    <w:rsid w:val="00EF42D3"/>
    <w:rsid w:val="00EF6412"/>
    <w:rsid w:val="00EF79BA"/>
    <w:rsid w:val="00F00F37"/>
    <w:rsid w:val="00F03A60"/>
    <w:rsid w:val="00F13188"/>
    <w:rsid w:val="00F13DE7"/>
    <w:rsid w:val="00F15142"/>
    <w:rsid w:val="00F16ACE"/>
    <w:rsid w:val="00F2053B"/>
    <w:rsid w:val="00F20A43"/>
    <w:rsid w:val="00F21700"/>
    <w:rsid w:val="00F22514"/>
    <w:rsid w:val="00F23DD9"/>
    <w:rsid w:val="00F304C3"/>
    <w:rsid w:val="00F3183D"/>
    <w:rsid w:val="00F31863"/>
    <w:rsid w:val="00F327E6"/>
    <w:rsid w:val="00F335CA"/>
    <w:rsid w:val="00F3487F"/>
    <w:rsid w:val="00F3556E"/>
    <w:rsid w:val="00F377FC"/>
    <w:rsid w:val="00F412A1"/>
    <w:rsid w:val="00F44DAB"/>
    <w:rsid w:val="00F4513D"/>
    <w:rsid w:val="00F46E68"/>
    <w:rsid w:val="00F53729"/>
    <w:rsid w:val="00F53E25"/>
    <w:rsid w:val="00F5479B"/>
    <w:rsid w:val="00F64E9A"/>
    <w:rsid w:val="00F655B8"/>
    <w:rsid w:val="00F67943"/>
    <w:rsid w:val="00F77A15"/>
    <w:rsid w:val="00F77C55"/>
    <w:rsid w:val="00F809C6"/>
    <w:rsid w:val="00F8219E"/>
    <w:rsid w:val="00F82705"/>
    <w:rsid w:val="00F8312E"/>
    <w:rsid w:val="00F8397B"/>
    <w:rsid w:val="00F85560"/>
    <w:rsid w:val="00F87639"/>
    <w:rsid w:val="00F93D32"/>
    <w:rsid w:val="00FA32E3"/>
    <w:rsid w:val="00FA38A0"/>
    <w:rsid w:val="00FA3C7B"/>
    <w:rsid w:val="00FB0CFC"/>
    <w:rsid w:val="00FB160F"/>
    <w:rsid w:val="00FB32CB"/>
    <w:rsid w:val="00FB7B55"/>
    <w:rsid w:val="00FC0534"/>
    <w:rsid w:val="00FC400F"/>
    <w:rsid w:val="00FC5EDB"/>
    <w:rsid w:val="00FD5D69"/>
    <w:rsid w:val="00FE17D7"/>
    <w:rsid w:val="00FE483B"/>
    <w:rsid w:val="00FE4DBB"/>
    <w:rsid w:val="00FE4DF5"/>
    <w:rsid w:val="00FE68A5"/>
    <w:rsid w:val="00FF6C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73F2C0"/>
  <w15:docId w15:val="{1FB69CBD-424D-45F7-9534-44CE6C3E98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6FC4"/>
  </w:style>
  <w:style w:type="paragraph" w:styleId="1">
    <w:name w:val="heading 1"/>
    <w:basedOn w:val="a"/>
    <w:next w:val="a"/>
    <w:link w:val="10"/>
    <w:uiPriority w:val="9"/>
    <w:qFormat/>
    <w:rsid w:val="00720EB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00F3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link w:val="40"/>
    <w:uiPriority w:val="9"/>
    <w:qFormat/>
    <w:rsid w:val="00B17A22"/>
    <w:pPr>
      <w:spacing w:before="100" w:beforeAutospacing="1" w:after="100" w:afterAutospacing="1" w:line="240" w:lineRule="auto"/>
      <w:jc w:val="left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17A2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17A22"/>
  </w:style>
  <w:style w:type="character" w:customStyle="1" w:styleId="40">
    <w:name w:val="Заголовок 4 Знак"/>
    <w:basedOn w:val="a0"/>
    <w:link w:val="4"/>
    <w:uiPriority w:val="9"/>
    <w:rsid w:val="00B17A2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17A22"/>
    <w:rPr>
      <w:b/>
      <w:bCs/>
    </w:rPr>
  </w:style>
  <w:style w:type="paragraph" w:styleId="a5">
    <w:name w:val="List Paragraph"/>
    <w:basedOn w:val="a"/>
    <w:link w:val="a6"/>
    <w:uiPriority w:val="1"/>
    <w:qFormat/>
    <w:rsid w:val="00B17A22"/>
    <w:pPr>
      <w:ind w:left="720"/>
      <w:contextualSpacing/>
    </w:pPr>
  </w:style>
  <w:style w:type="paragraph" w:styleId="a7">
    <w:name w:val="Document Map"/>
    <w:basedOn w:val="a"/>
    <w:link w:val="a8"/>
    <w:uiPriority w:val="99"/>
    <w:semiHidden/>
    <w:unhideWhenUsed/>
    <w:rsid w:val="005A000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basedOn w:val="a0"/>
    <w:link w:val="a7"/>
    <w:uiPriority w:val="99"/>
    <w:semiHidden/>
    <w:rsid w:val="005A0004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540FEB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3A77D3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A77D3"/>
  </w:style>
  <w:style w:type="paragraph" w:styleId="ac">
    <w:name w:val="footer"/>
    <w:basedOn w:val="a"/>
    <w:link w:val="ad"/>
    <w:uiPriority w:val="99"/>
    <w:unhideWhenUsed/>
    <w:rsid w:val="003A77D3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3A77D3"/>
  </w:style>
  <w:style w:type="table" w:styleId="ae">
    <w:name w:val="Table Grid"/>
    <w:basedOn w:val="a1"/>
    <w:uiPriority w:val="39"/>
    <w:rsid w:val="00F13DE7"/>
    <w:pPr>
      <w:spacing w:line="240" w:lineRule="auto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"/>
    <w:link w:val="af0"/>
    <w:uiPriority w:val="99"/>
    <w:semiHidden/>
    <w:unhideWhenUsed/>
    <w:rsid w:val="00074D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074D96"/>
    <w:rPr>
      <w:rFonts w:ascii="Tahoma" w:hAnsi="Tahoma" w:cs="Tahoma"/>
      <w:sz w:val="16"/>
      <w:szCs w:val="16"/>
    </w:rPr>
  </w:style>
  <w:style w:type="character" w:customStyle="1" w:styleId="af1">
    <w:name w:val="Без интервала Знак"/>
    <w:link w:val="af2"/>
    <w:uiPriority w:val="99"/>
    <w:locked/>
    <w:rsid w:val="009B7795"/>
    <w:rPr>
      <w:rFonts w:ascii="Calibri" w:hAnsi="Calibri" w:cs="Calibri"/>
    </w:rPr>
  </w:style>
  <w:style w:type="paragraph" w:styleId="af2">
    <w:name w:val="No Spacing"/>
    <w:link w:val="af1"/>
    <w:uiPriority w:val="99"/>
    <w:qFormat/>
    <w:rsid w:val="009B7795"/>
    <w:pPr>
      <w:spacing w:line="240" w:lineRule="auto"/>
      <w:jc w:val="left"/>
    </w:pPr>
    <w:rPr>
      <w:rFonts w:ascii="Calibri" w:hAnsi="Calibri" w:cs="Calibri"/>
    </w:rPr>
  </w:style>
  <w:style w:type="paragraph" w:styleId="af3">
    <w:name w:val="footnote text"/>
    <w:basedOn w:val="a"/>
    <w:link w:val="af4"/>
    <w:uiPriority w:val="99"/>
    <w:semiHidden/>
    <w:unhideWhenUsed/>
    <w:rsid w:val="003E56FF"/>
    <w:pPr>
      <w:spacing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3E56FF"/>
    <w:rPr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3E56FF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720EB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0">
    <w:name w:val="c0"/>
    <w:basedOn w:val="a"/>
    <w:rsid w:val="00D70F8C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2">
    <w:name w:val="c22"/>
    <w:basedOn w:val="a0"/>
    <w:rsid w:val="00D70F8C"/>
  </w:style>
  <w:style w:type="character" w:customStyle="1" w:styleId="c17">
    <w:name w:val="c17"/>
    <w:basedOn w:val="a0"/>
    <w:rsid w:val="00D70F8C"/>
  </w:style>
  <w:style w:type="character" w:customStyle="1" w:styleId="c2">
    <w:name w:val="c2"/>
    <w:basedOn w:val="a0"/>
    <w:rsid w:val="00D70F8C"/>
  </w:style>
  <w:style w:type="paragraph" w:customStyle="1" w:styleId="Style2">
    <w:name w:val="Style2"/>
    <w:basedOn w:val="a"/>
    <w:uiPriority w:val="99"/>
    <w:rsid w:val="00A010B5"/>
    <w:pPr>
      <w:widowControl w:val="0"/>
      <w:autoSpaceDE w:val="0"/>
      <w:autoSpaceDN w:val="0"/>
      <w:adjustRightInd w:val="0"/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A010B5"/>
    <w:rPr>
      <w:rFonts w:ascii="Times New Roman" w:hAnsi="Times New Roman" w:cs="Times New Roman" w:hint="default"/>
      <w:color w:val="000000"/>
      <w:sz w:val="22"/>
      <w:szCs w:val="22"/>
    </w:rPr>
  </w:style>
  <w:style w:type="paragraph" w:customStyle="1" w:styleId="Style1">
    <w:name w:val="Style1"/>
    <w:basedOn w:val="a"/>
    <w:uiPriority w:val="99"/>
    <w:rsid w:val="00F2053B"/>
    <w:pPr>
      <w:widowControl w:val="0"/>
      <w:autoSpaceDE w:val="0"/>
      <w:autoSpaceDN w:val="0"/>
      <w:adjustRightInd w:val="0"/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Title"/>
    <w:basedOn w:val="a"/>
    <w:next w:val="a"/>
    <w:link w:val="af7"/>
    <w:uiPriority w:val="10"/>
    <w:qFormat/>
    <w:rsid w:val="00DD4460"/>
    <w:pPr>
      <w:spacing w:before="240" w:after="60" w:line="276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af7">
    <w:name w:val="Название Знак"/>
    <w:basedOn w:val="a0"/>
    <w:link w:val="af6"/>
    <w:uiPriority w:val="10"/>
    <w:rsid w:val="00DD4460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3">
    <w:name w:val="Body Text Indent 3"/>
    <w:basedOn w:val="a"/>
    <w:link w:val="30"/>
    <w:rsid w:val="0042055E"/>
    <w:pPr>
      <w:ind w:firstLine="567"/>
      <w:jc w:val="left"/>
    </w:pPr>
    <w:rPr>
      <w:rFonts w:ascii="Bookman Old Style" w:eastAsia="Times New Roman" w:hAnsi="Bookman Old Style" w:cs="Times New Roman"/>
      <w:sz w:val="24"/>
      <w:szCs w:val="20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42055E"/>
    <w:rPr>
      <w:rFonts w:ascii="Bookman Old Style" w:eastAsia="Times New Roman" w:hAnsi="Bookman Old Style" w:cs="Times New Roman"/>
      <w:sz w:val="24"/>
      <w:szCs w:val="20"/>
      <w:lang w:eastAsia="ru-RU"/>
    </w:rPr>
  </w:style>
  <w:style w:type="character" w:customStyle="1" w:styleId="a6">
    <w:name w:val="Абзац списка Знак"/>
    <w:link w:val="a5"/>
    <w:uiPriority w:val="34"/>
    <w:locked/>
    <w:rsid w:val="00C842DE"/>
  </w:style>
  <w:style w:type="character" w:styleId="af8">
    <w:name w:val="Emphasis"/>
    <w:basedOn w:val="a0"/>
    <w:uiPriority w:val="20"/>
    <w:qFormat/>
    <w:rsid w:val="00F21700"/>
    <w:rPr>
      <w:i/>
      <w:iCs/>
    </w:rPr>
  </w:style>
  <w:style w:type="paragraph" w:styleId="af9">
    <w:name w:val="Body Text"/>
    <w:basedOn w:val="a"/>
    <w:link w:val="afa"/>
    <w:uiPriority w:val="99"/>
    <w:unhideWhenUsed/>
    <w:rsid w:val="005E76E7"/>
    <w:pPr>
      <w:spacing w:after="120"/>
    </w:pPr>
  </w:style>
  <w:style w:type="character" w:customStyle="1" w:styleId="afa">
    <w:name w:val="Основной текст Знак"/>
    <w:basedOn w:val="a0"/>
    <w:link w:val="af9"/>
    <w:uiPriority w:val="99"/>
    <w:rsid w:val="005E76E7"/>
  </w:style>
  <w:style w:type="paragraph" w:customStyle="1" w:styleId="u-2-msonormal">
    <w:name w:val="u-2-msonormal"/>
    <w:basedOn w:val="a"/>
    <w:rsid w:val="001E415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00F3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F00F37"/>
    <w:pPr>
      <w:autoSpaceDE w:val="0"/>
      <w:autoSpaceDN w:val="0"/>
      <w:adjustRightInd w:val="0"/>
      <w:spacing w:line="240" w:lineRule="auto"/>
      <w:jc w:val="left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titlesplitmailrucssattributepostfix">
    <w:name w:val="title_split_mailru_css_attribute_postfix"/>
    <w:basedOn w:val="a0"/>
    <w:rsid w:val="00C239C6"/>
  </w:style>
  <w:style w:type="table" w:customStyle="1" w:styleId="11">
    <w:name w:val="Сетка таблицы1"/>
    <w:basedOn w:val="a1"/>
    <w:next w:val="ae"/>
    <w:uiPriority w:val="39"/>
    <w:rsid w:val="00DF6277"/>
    <w:pPr>
      <w:spacing w:line="240" w:lineRule="auto"/>
      <w:jc w:val="left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b">
    <w:name w:val="FollowedHyperlink"/>
    <w:basedOn w:val="a0"/>
    <w:uiPriority w:val="99"/>
    <w:semiHidden/>
    <w:unhideWhenUsed/>
    <w:rsid w:val="00E0447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76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1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47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8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6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2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5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9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4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7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8272C8-9B4A-4369-870C-95F7B2FAD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250</Words>
  <Characters>12825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арья Мальцева</cp:lastModifiedBy>
  <cp:revision>2</cp:revision>
  <cp:lastPrinted>2025-10-04T16:49:00Z</cp:lastPrinted>
  <dcterms:created xsi:type="dcterms:W3CDTF">2026-03-09T20:14:00Z</dcterms:created>
  <dcterms:modified xsi:type="dcterms:W3CDTF">2026-03-09T20:14:00Z</dcterms:modified>
</cp:coreProperties>
</file>